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6AE9" w:rsidRDefault="00A61C6B" w:rsidP="00527CBF">
      <w:pPr>
        <w:pStyle w:val="ConsPlusTitle"/>
        <w:widowControl/>
        <w:jc w:val="center"/>
        <w:rPr>
          <w:noProof/>
        </w:rPr>
      </w:pPr>
      <w:r>
        <w:rPr>
          <w:noProof/>
        </w:rPr>
        <w:t xml:space="preserve"> </w:t>
      </w:r>
      <w:r w:rsidR="00383E03">
        <w:rPr>
          <w:noProof/>
        </w:rPr>
        <w:drawing>
          <wp:inline distT="0" distB="0" distL="0" distR="0">
            <wp:extent cx="533400" cy="866775"/>
            <wp:effectExtent l="19050" t="0" r="0" b="0"/>
            <wp:docPr id="1" name="Рисунок 1" descr="ОК_Цвет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К_Цвет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6AE9" w:rsidRDefault="00296AE9" w:rsidP="00AF6F79">
      <w:pPr>
        <w:pStyle w:val="ConsPlusTitle"/>
        <w:widowControl/>
        <w:jc w:val="center"/>
        <w:rPr>
          <w:noProof/>
        </w:rPr>
      </w:pPr>
    </w:p>
    <w:p w:rsidR="00AF6F79" w:rsidRDefault="00AF6F79" w:rsidP="00AF6F7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УНИЦИПАЛЬНОЕ ОБРАЗОВАНИЕ </w:t>
      </w:r>
    </w:p>
    <w:p w:rsidR="00AF6F79" w:rsidRDefault="00AF6F79" w:rsidP="00AF6F7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«СМОЛЕНСКИЙ РАЙОН» СМОЛЕНСКОЙ ОБЛАСТИ   </w:t>
      </w:r>
    </w:p>
    <w:p w:rsidR="00AF6F79" w:rsidRDefault="00AF6F79" w:rsidP="00AF6F79">
      <w:pPr>
        <w:jc w:val="center"/>
        <w:rPr>
          <w:b/>
          <w:bCs/>
          <w:sz w:val="28"/>
          <w:szCs w:val="28"/>
        </w:rPr>
      </w:pPr>
    </w:p>
    <w:p w:rsidR="00AF6F79" w:rsidRDefault="00AF6F79" w:rsidP="00AF6F7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МОЛЕНСКАЯ РАЙОННАЯ ДУМА</w:t>
      </w:r>
    </w:p>
    <w:p w:rsidR="00AF6F79" w:rsidRDefault="00AF6F79" w:rsidP="00AF6F79">
      <w:pPr>
        <w:jc w:val="center"/>
        <w:rPr>
          <w:b/>
          <w:bCs/>
          <w:sz w:val="28"/>
          <w:szCs w:val="28"/>
        </w:rPr>
      </w:pPr>
    </w:p>
    <w:p w:rsidR="00AF6F79" w:rsidRDefault="00AF6F79" w:rsidP="00AF6F7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 w:rsidR="00AF6F79" w:rsidRDefault="00AF6F79" w:rsidP="00AF6F79">
      <w:pPr>
        <w:jc w:val="center"/>
        <w:rPr>
          <w:b/>
          <w:bCs/>
          <w:sz w:val="28"/>
          <w:szCs w:val="28"/>
        </w:rPr>
      </w:pPr>
    </w:p>
    <w:p w:rsidR="007E0353" w:rsidRPr="00527CBF" w:rsidRDefault="00AF6F79" w:rsidP="00383E03">
      <w:pPr>
        <w:ind w:right="5527"/>
        <w:rPr>
          <w:bCs/>
          <w:sz w:val="28"/>
          <w:szCs w:val="28"/>
        </w:rPr>
      </w:pPr>
      <w:r w:rsidRPr="00527CBF">
        <w:rPr>
          <w:bCs/>
          <w:sz w:val="28"/>
          <w:szCs w:val="28"/>
        </w:rPr>
        <w:t xml:space="preserve">от </w:t>
      </w:r>
      <w:r w:rsidR="00802BF9">
        <w:rPr>
          <w:bCs/>
          <w:sz w:val="28"/>
          <w:szCs w:val="28"/>
        </w:rPr>
        <w:t>21 марта</w:t>
      </w:r>
      <w:r w:rsidR="00E213FB" w:rsidRPr="00527CBF">
        <w:rPr>
          <w:bCs/>
          <w:sz w:val="28"/>
          <w:szCs w:val="28"/>
        </w:rPr>
        <w:t xml:space="preserve"> </w:t>
      </w:r>
      <w:r w:rsidRPr="00527CBF">
        <w:rPr>
          <w:bCs/>
          <w:sz w:val="28"/>
          <w:szCs w:val="28"/>
        </w:rPr>
        <w:t>201</w:t>
      </w:r>
      <w:r w:rsidR="00187171">
        <w:rPr>
          <w:bCs/>
          <w:sz w:val="28"/>
          <w:szCs w:val="28"/>
        </w:rPr>
        <w:t>8</w:t>
      </w:r>
      <w:r w:rsidRPr="00527CBF">
        <w:rPr>
          <w:bCs/>
          <w:sz w:val="28"/>
          <w:szCs w:val="28"/>
        </w:rPr>
        <w:t xml:space="preserve"> года</w:t>
      </w:r>
      <w:r w:rsidR="00383E03">
        <w:rPr>
          <w:bCs/>
          <w:sz w:val="28"/>
          <w:szCs w:val="28"/>
        </w:rPr>
        <w:t xml:space="preserve">    </w:t>
      </w:r>
      <w:r w:rsidR="005017D9">
        <w:rPr>
          <w:bCs/>
          <w:sz w:val="28"/>
          <w:szCs w:val="28"/>
        </w:rPr>
        <w:t xml:space="preserve"> </w:t>
      </w:r>
      <w:r w:rsidR="00383E03">
        <w:rPr>
          <w:bCs/>
          <w:sz w:val="28"/>
          <w:szCs w:val="28"/>
        </w:rPr>
        <w:t xml:space="preserve">   </w:t>
      </w:r>
      <w:r w:rsidR="00802BF9">
        <w:rPr>
          <w:bCs/>
          <w:sz w:val="28"/>
          <w:szCs w:val="28"/>
        </w:rPr>
        <w:t xml:space="preserve">    </w:t>
      </w:r>
      <w:r w:rsidR="00383E03">
        <w:rPr>
          <w:bCs/>
          <w:sz w:val="28"/>
          <w:szCs w:val="28"/>
        </w:rPr>
        <w:t xml:space="preserve"> </w:t>
      </w:r>
      <w:r w:rsidR="00C836B8" w:rsidRPr="00527CBF">
        <w:rPr>
          <w:bCs/>
          <w:sz w:val="28"/>
          <w:szCs w:val="28"/>
        </w:rPr>
        <w:t>№</w:t>
      </w:r>
      <w:r w:rsidR="00527CBF" w:rsidRPr="00527CBF">
        <w:rPr>
          <w:bCs/>
          <w:sz w:val="28"/>
          <w:szCs w:val="28"/>
        </w:rPr>
        <w:t xml:space="preserve"> </w:t>
      </w:r>
      <w:r w:rsidR="00802BF9">
        <w:rPr>
          <w:bCs/>
          <w:sz w:val="28"/>
          <w:szCs w:val="28"/>
        </w:rPr>
        <w:t>22</w:t>
      </w:r>
    </w:p>
    <w:p w:rsidR="00527CBF" w:rsidRPr="00527CBF" w:rsidRDefault="00527CBF" w:rsidP="00383E03">
      <w:pPr>
        <w:ind w:right="5527"/>
        <w:rPr>
          <w:sz w:val="28"/>
          <w:szCs w:val="28"/>
        </w:rPr>
      </w:pPr>
    </w:p>
    <w:p w:rsidR="007D44F3" w:rsidRDefault="001C3CA4" w:rsidP="00383E03">
      <w:pPr>
        <w:widowControl/>
        <w:suppressAutoHyphens w:val="0"/>
        <w:autoSpaceDE w:val="0"/>
        <w:autoSpaceDN w:val="0"/>
        <w:adjustRightInd w:val="0"/>
        <w:ind w:right="5527"/>
        <w:jc w:val="both"/>
        <w:outlineLvl w:val="1"/>
        <w:rPr>
          <w:sz w:val="28"/>
          <w:szCs w:val="28"/>
        </w:rPr>
      </w:pPr>
      <w:r w:rsidRPr="00527CBF">
        <w:rPr>
          <w:sz w:val="28"/>
          <w:szCs w:val="28"/>
        </w:rPr>
        <w:t xml:space="preserve">О награждении организаций и работников организаций, предприятий и учреждений Почётными грамотами и Дипломами муниципального образования «Смоленский район» Смоленской области </w:t>
      </w:r>
      <w:r w:rsidR="00383E03">
        <w:rPr>
          <w:sz w:val="28"/>
          <w:szCs w:val="28"/>
        </w:rPr>
        <w:t xml:space="preserve">по итогам </w:t>
      </w:r>
      <w:r w:rsidR="00A96377" w:rsidRPr="00527CBF">
        <w:rPr>
          <w:sz w:val="28"/>
          <w:szCs w:val="28"/>
        </w:rPr>
        <w:t>работы за 201</w:t>
      </w:r>
      <w:r w:rsidR="00187171">
        <w:rPr>
          <w:sz w:val="28"/>
          <w:szCs w:val="28"/>
        </w:rPr>
        <w:t>7</w:t>
      </w:r>
      <w:r w:rsidRPr="00527CBF">
        <w:rPr>
          <w:sz w:val="28"/>
          <w:szCs w:val="28"/>
        </w:rPr>
        <w:t xml:space="preserve"> год</w:t>
      </w:r>
    </w:p>
    <w:p w:rsidR="007D44F3" w:rsidRDefault="007D44F3" w:rsidP="004C46B0">
      <w:pPr>
        <w:widowControl/>
        <w:suppressAutoHyphens w:val="0"/>
        <w:autoSpaceDE w:val="0"/>
        <w:autoSpaceDN w:val="0"/>
        <w:adjustRightInd w:val="0"/>
        <w:ind w:right="3877" w:firstLine="540"/>
        <w:jc w:val="both"/>
        <w:outlineLvl w:val="1"/>
        <w:rPr>
          <w:sz w:val="28"/>
          <w:szCs w:val="28"/>
        </w:rPr>
      </w:pPr>
    </w:p>
    <w:p w:rsidR="00802BF9" w:rsidRPr="00527CBF" w:rsidRDefault="00802BF9" w:rsidP="004C46B0">
      <w:pPr>
        <w:widowControl/>
        <w:suppressAutoHyphens w:val="0"/>
        <w:autoSpaceDE w:val="0"/>
        <w:autoSpaceDN w:val="0"/>
        <w:adjustRightInd w:val="0"/>
        <w:ind w:right="3877" w:firstLine="540"/>
        <w:jc w:val="both"/>
        <w:outlineLvl w:val="1"/>
        <w:rPr>
          <w:sz w:val="28"/>
          <w:szCs w:val="28"/>
        </w:rPr>
      </w:pPr>
    </w:p>
    <w:p w:rsidR="00C31B39" w:rsidRPr="00AE07B5" w:rsidRDefault="00F51E8F" w:rsidP="00FC4C27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372578" w:rsidRPr="00126091">
        <w:rPr>
          <w:sz w:val="28"/>
          <w:szCs w:val="28"/>
        </w:rPr>
        <w:t xml:space="preserve">уководствуясь </w:t>
      </w:r>
      <w:r w:rsidR="00FC4C27" w:rsidRPr="00126091">
        <w:rPr>
          <w:sz w:val="28"/>
          <w:szCs w:val="28"/>
        </w:rPr>
        <w:t>решением Смоленской районной Думы о</w:t>
      </w:r>
      <w:r w:rsidR="00FC4C27">
        <w:rPr>
          <w:sz w:val="28"/>
          <w:szCs w:val="28"/>
        </w:rPr>
        <w:t>т 26 февраля 2016 года №</w:t>
      </w:r>
      <w:r w:rsidR="00437CBB">
        <w:rPr>
          <w:sz w:val="28"/>
          <w:szCs w:val="28"/>
        </w:rPr>
        <w:t xml:space="preserve"> </w:t>
      </w:r>
      <w:r w:rsidR="00FC4C27">
        <w:rPr>
          <w:sz w:val="28"/>
          <w:szCs w:val="28"/>
        </w:rPr>
        <w:t>16 «</w:t>
      </w:r>
      <w:r w:rsidR="00722497" w:rsidRPr="003808A3">
        <w:rPr>
          <w:sz w:val="28"/>
          <w:szCs w:val="28"/>
        </w:rPr>
        <w:t>Об утверж</w:t>
      </w:r>
      <w:r w:rsidR="00722497">
        <w:rPr>
          <w:sz w:val="28"/>
          <w:szCs w:val="28"/>
        </w:rPr>
        <w:t>дении положений о Дипломе и Почё</w:t>
      </w:r>
      <w:r w:rsidR="00722497" w:rsidRPr="003808A3">
        <w:rPr>
          <w:sz w:val="28"/>
          <w:szCs w:val="28"/>
        </w:rPr>
        <w:t>тной грамоте муниципального образования «Смоленский район» Смоленской области</w:t>
      </w:r>
      <w:r w:rsidR="00FC4C27">
        <w:rPr>
          <w:sz w:val="28"/>
          <w:szCs w:val="28"/>
        </w:rPr>
        <w:t>»</w:t>
      </w:r>
      <w:r w:rsidRPr="00126091">
        <w:rPr>
          <w:sz w:val="28"/>
          <w:szCs w:val="28"/>
        </w:rPr>
        <w:t xml:space="preserve">, </w:t>
      </w:r>
      <w:r w:rsidR="00A66F59" w:rsidRPr="00126091">
        <w:rPr>
          <w:sz w:val="28"/>
          <w:szCs w:val="28"/>
        </w:rPr>
        <w:t>Положением об</w:t>
      </w:r>
      <w:r w:rsidR="00BB7B37">
        <w:rPr>
          <w:sz w:val="28"/>
          <w:szCs w:val="28"/>
        </w:rPr>
        <w:t xml:space="preserve"> учреждении переходящего Приза А</w:t>
      </w:r>
      <w:r w:rsidR="00A66F59" w:rsidRPr="00126091">
        <w:rPr>
          <w:sz w:val="28"/>
          <w:szCs w:val="28"/>
        </w:rPr>
        <w:t>дминистрации муниципального образования «Смоленский район» имени Героя Социалистического Труда Ф.С.Васильева, утверждённым решением Смоленской р</w:t>
      </w:r>
      <w:r w:rsidR="00557115">
        <w:rPr>
          <w:sz w:val="28"/>
          <w:szCs w:val="28"/>
        </w:rPr>
        <w:t xml:space="preserve">айонной Думы от </w:t>
      </w:r>
      <w:r w:rsidR="00D84194">
        <w:rPr>
          <w:sz w:val="28"/>
          <w:szCs w:val="28"/>
        </w:rPr>
        <w:t>4</w:t>
      </w:r>
      <w:r w:rsidR="00557115">
        <w:rPr>
          <w:sz w:val="28"/>
          <w:szCs w:val="28"/>
        </w:rPr>
        <w:t xml:space="preserve"> февраля </w:t>
      </w:r>
      <w:r w:rsidR="00D84194">
        <w:rPr>
          <w:sz w:val="28"/>
          <w:szCs w:val="28"/>
        </w:rPr>
        <w:t>2004</w:t>
      </w:r>
      <w:r w:rsidR="00557115">
        <w:rPr>
          <w:sz w:val="28"/>
          <w:szCs w:val="28"/>
        </w:rPr>
        <w:t xml:space="preserve"> года</w:t>
      </w:r>
      <w:r w:rsidR="00D84194">
        <w:rPr>
          <w:sz w:val="28"/>
          <w:szCs w:val="28"/>
        </w:rPr>
        <w:t xml:space="preserve"> №</w:t>
      </w:r>
      <w:r w:rsidR="00FC4C27">
        <w:rPr>
          <w:sz w:val="28"/>
          <w:szCs w:val="28"/>
        </w:rPr>
        <w:t xml:space="preserve"> </w:t>
      </w:r>
      <w:r w:rsidR="00D84194">
        <w:rPr>
          <w:sz w:val="28"/>
          <w:szCs w:val="28"/>
        </w:rPr>
        <w:t>13</w:t>
      </w:r>
      <w:r w:rsidR="00A66F59" w:rsidRPr="00126091">
        <w:rPr>
          <w:sz w:val="28"/>
          <w:szCs w:val="28"/>
        </w:rPr>
        <w:t xml:space="preserve">, </w:t>
      </w:r>
      <w:r w:rsidRPr="00126091">
        <w:rPr>
          <w:sz w:val="28"/>
          <w:szCs w:val="28"/>
        </w:rPr>
        <w:t>Уставом муниципального образования «Смоленский район» Смоленской области</w:t>
      </w:r>
      <w:r w:rsidR="00126091" w:rsidRPr="00AE07B5">
        <w:rPr>
          <w:sz w:val="28"/>
          <w:szCs w:val="28"/>
        </w:rPr>
        <w:t xml:space="preserve">, </w:t>
      </w:r>
      <w:r w:rsidR="00330DD3" w:rsidRPr="00AE07B5">
        <w:rPr>
          <w:sz w:val="28"/>
          <w:szCs w:val="28"/>
        </w:rPr>
        <w:t>Смоленская районная Дума</w:t>
      </w:r>
    </w:p>
    <w:p w:rsidR="004129BB" w:rsidRDefault="004129BB" w:rsidP="004F365E">
      <w:pPr>
        <w:pStyle w:val="ConsPlusNormal"/>
        <w:widowControl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689C" w:rsidRDefault="0077689C" w:rsidP="004F365E">
      <w:pPr>
        <w:pStyle w:val="ConsPlusNormal"/>
        <w:widowControl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4629">
        <w:rPr>
          <w:rFonts w:ascii="Times New Roman" w:hAnsi="Times New Roman" w:cs="Times New Roman"/>
          <w:b/>
          <w:sz w:val="28"/>
          <w:szCs w:val="28"/>
        </w:rPr>
        <w:t>РЕШИЛА:</w:t>
      </w:r>
      <w:r w:rsidR="0022637A" w:rsidRPr="00BD462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B3DDD" w:rsidRPr="00BD4629" w:rsidRDefault="00AB3DDD" w:rsidP="004F365E">
      <w:pPr>
        <w:pStyle w:val="ConsPlusNormal"/>
        <w:widowControl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2FDB" w:rsidRDefault="00864347" w:rsidP="00802B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BD4629" w:rsidRPr="00977AB2">
        <w:rPr>
          <w:sz w:val="28"/>
          <w:szCs w:val="28"/>
        </w:rPr>
        <w:t>Подведя итоги работы за 201</w:t>
      </w:r>
      <w:r w:rsidR="00CB6C16">
        <w:rPr>
          <w:sz w:val="28"/>
          <w:szCs w:val="28"/>
        </w:rPr>
        <w:t>7</w:t>
      </w:r>
      <w:r w:rsidR="00BD4629" w:rsidRPr="00977AB2">
        <w:rPr>
          <w:sz w:val="28"/>
          <w:szCs w:val="28"/>
        </w:rPr>
        <w:t xml:space="preserve"> год среди коллективов сельскохозяйственных предприятий Смоленского района Смоленской области</w:t>
      </w:r>
      <w:r w:rsidR="004129BB">
        <w:rPr>
          <w:sz w:val="28"/>
          <w:szCs w:val="28"/>
        </w:rPr>
        <w:t>:</w:t>
      </w:r>
      <w:r w:rsidR="00BD4629" w:rsidRPr="00977AB2">
        <w:rPr>
          <w:sz w:val="28"/>
          <w:szCs w:val="28"/>
        </w:rPr>
        <w:t xml:space="preserve"> </w:t>
      </w:r>
    </w:p>
    <w:p w:rsidR="000E2FDB" w:rsidRPr="00356D7A" w:rsidRDefault="000E2FDB" w:rsidP="000E2FDB">
      <w:pPr>
        <w:ind w:firstLine="708"/>
        <w:jc w:val="both"/>
        <w:rPr>
          <w:color w:val="000000"/>
          <w:sz w:val="28"/>
          <w:szCs w:val="28"/>
        </w:rPr>
      </w:pPr>
      <w:r w:rsidRPr="00356D7A">
        <w:rPr>
          <w:color w:val="000000"/>
          <w:sz w:val="28"/>
          <w:szCs w:val="28"/>
        </w:rPr>
        <w:t>1.1. Признать победителем соревнования, занявшим Первое место –</w:t>
      </w:r>
      <w:r w:rsidR="009B4748" w:rsidRPr="00356D7A">
        <w:rPr>
          <w:color w:val="000000"/>
          <w:sz w:val="28"/>
          <w:szCs w:val="28"/>
        </w:rPr>
        <w:t xml:space="preserve"> СПК «Талашкино-Агро» (председатель Безсонов Игорь Юрьевич),</w:t>
      </w:r>
      <w:r w:rsidRPr="00356D7A">
        <w:rPr>
          <w:color w:val="000000"/>
          <w:sz w:val="28"/>
          <w:szCs w:val="28"/>
        </w:rPr>
        <w:t xml:space="preserve"> наградить переходящим Призом Администрации муниципального </w:t>
      </w:r>
      <w:r w:rsidR="00C024C2">
        <w:rPr>
          <w:color w:val="000000"/>
          <w:sz w:val="28"/>
          <w:szCs w:val="28"/>
        </w:rPr>
        <w:t>образован</w:t>
      </w:r>
      <w:r w:rsidR="004232CE">
        <w:rPr>
          <w:color w:val="000000"/>
          <w:sz w:val="28"/>
          <w:szCs w:val="28"/>
        </w:rPr>
        <w:t>и</w:t>
      </w:r>
      <w:r w:rsidRPr="00356D7A">
        <w:rPr>
          <w:color w:val="000000"/>
          <w:sz w:val="28"/>
          <w:szCs w:val="28"/>
        </w:rPr>
        <w:t xml:space="preserve">я «Смоленский район» Смоленской области имени Героя Социалистического Труда Фёдора Степановича Васильева, </w:t>
      </w:r>
      <w:r w:rsidR="005C043A" w:rsidRPr="00356D7A">
        <w:rPr>
          <w:color w:val="000000"/>
          <w:sz w:val="28"/>
          <w:szCs w:val="28"/>
        </w:rPr>
        <w:t xml:space="preserve">наградить </w:t>
      </w:r>
      <w:r w:rsidRPr="00356D7A">
        <w:rPr>
          <w:color w:val="000000"/>
          <w:sz w:val="28"/>
          <w:szCs w:val="28"/>
        </w:rPr>
        <w:t>Дипломом муниципального образования «Смоленский район» Смоленской области и денежной премией в сумме 35</w:t>
      </w:r>
      <w:r w:rsidR="00C8071C" w:rsidRPr="00356D7A">
        <w:rPr>
          <w:color w:val="000000"/>
          <w:sz w:val="28"/>
          <w:szCs w:val="28"/>
        </w:rPr>
        <w:t xml:space="preserve"> </w:t>
      </w:r>
      <w:r w:rsidRPr="00356D7A">
        <w:rPr>
          <w:color w:val="000000"/>
          <w:sz w:val="28"/>
          <w:szCs w:val="28"/>
        </w:rPr>
        <w:t>000 рублей</w:t>
      </w:r>
      <w:r w:rsidR="00383E03">
        <w:rPr>
          <w:color w:val="000000"/>
          <w:sz w:val="28"/>
          <w:szCs w:val="28"/>
        </w:rPr>
        <w:t>.</w:t>
      </w:r>
      <w:r w:rsidR="00DF24E5">
        <w:rPr>
          <w:color w:val="000000"/>
          <w:sz w:val="28"/>
          <w:szCs w:val="28"/>
        </w:rPr>
        <w:t xml:space="preserve"> </w:t>
      </w:r>
    </w:p>
    <w:p w:rsidR="00CB459D" w:rsidRPr="00802BF9" w:rsidRDefault="00802BF9" w:rsidP="00802BF9">
      <w:pPr>
        <w:pStyle w:val="ad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2. </w:t>
      </w:r>
      <w:r w:rsidR="00CB459D" w:rsidRPr="00802BF9">
        <w:rPr>
          <w:color w:val="000000"/>
          <w:sz w:val="28"/>
          <w:szCs w:val="28"/>
        </w:rPr>
        <w:t>Подведя итоги работы за 201</w:t>
      </w:r>
      <w:r w:rsidR="00CB6C16" w:rsidRPr="00802BF9">
        <w:rPr>
          <w:color w:val="000000"/>
          <w:sz w:val="28"/>
          <w:szCs w:val="28"/>
        </w:rPr>
        <w:t xml:space="preserve">7 </w:t>
      </w:r>
      <w:r w:rsidR="00CB459D" w:rsidRPr="00802BF9">
        <w:rPr>
          <w:color w:val="000000"/>
          <w:sz w:val="28"/>
          <w:szCs w:val="28"/>
        </w:rPr>
        <w:t xml:space="preserve">год среди сельскохозяйственных товаропроизводителей Смоленского района Смоленской области: </w:t>
      </w:r>
    </w:p>
    <w:p w:rsidR="00CB459D" w:rsidRPr="00BA5C31" w:rsidRDefault="00CB459D" w:rsidP="00CB459D">
      <w:pPr>
        <w:jc w:val="both"/>
        <w:rPr>
          <w:color w:val="000000"/>
          <w:sz w:val="28"/>
          <w:szCs w:val="28"/>
        </w:rPr>
      </w:pPr>
      <w:r w:rsidRPr="0019634C">
        <w:rPr>
          <w:color w:val="1F497D"/>
          <w:sz w:val="28"/>
          <w:szCs w:val="28"/>
        </w:rPr>
        <w:tab/>
      </w:r>
      <w:r w:rsidRPr="00BA5C31">
        <w:rPr>
          <w:color w:val="000000"/>
          <w:sz w:val="28"/>
          <w:szCs w:val="28"/>
        </w:rPr>
        <w:t>2.1. Признать победителем соревнования в номинации «</w:t>
      </w:r>
      <w:r w:rsidRPr="00BA5C31">
        <w:rPr>
          <w:b/>
          <w:color w:val="000000"/>
          <w:sz w:val="28"/>
          <w:szCs w:val="28"/>
        </w:rPr>
        <w:t>За достижение высоких производственных показателей среди сельскохозяйственных организаций</w:t>
      </w:r>
      <w:r w:rsidRPr="00BA5C31">
        <w:rPr>
          <w:color w:val="000000"/>
          <w:sz w:val="28"/>
          <w:szCs w:val="28"/>
        </w:rPr>
        <w:t>»:</w:t>
      </w:r>
    </w:p>
    <w:p w:rsidR="00CB459D" w:rsidRPr="00BA5C31" w:rsidRDefault="00CB459D" w:rsidP="00CB459D">
      <w:pPr>
        <w:ind w:firstLine="708"/>
        <w:jc w:val="both"/>
        <w:rPr>
          <w:color w:val="000000"/>
          <w:sz w:val="28"/>
          <w:szCs w:val="28"/>
        </w:rPr>
      </w:pPr>
      <w:r w:rsidRPr="00BA5C31">
        <w:rPr>
          <w:color w:val="000000"/>
          <w:sz w:val="28"/>
          <w:szCs w:val="28"/>
        </w:rPr>
        <w:t>- занявшим Первое место - ООО «</w:t>
      </w:r>
      <w:r w:rsidR="00BA5C31" w:rsidRPr="00BA5C31">
        <w:rPr>
          <w:color w:val="000000"/>
          <w:sz w:val="28"/>
          <w:szCs w:val="28"/>
        </w:rPr>
        <w:t>Козинский тепличный комбинат</w:t>
      </w:r>
      <w:r w:rsidRPr="00BA5C31">
        <w:rPr>
          <w:color w:val="000000"/>
          <w:sz w:val="28"/>
          <w:szCs w:val="28"/>
        </w:rPr>
        <w:t>» (генеральный директо</w:t>
      </w:r>
      <w:r w:rsidR="00BA5C31" w:rsidRPr="00BA5C31">
        <w:rPr>
          <w:color w:val="000000"/>
          <w:sz w:val="28"/>
          <w:szCs w:val="28"/>
        </w:rPr>
        <w:t>р Гриневич Валерий Викторович</w:t>
      </w:r>
      <w:r w:rsidRPr="00BA5C31">
        <w:rPr>
          <w:color w:val="000000"/>
          <w:sz w:val="28"/>
          <w:szCs w:val="28"/>
        </w:rPr>
        <w:t xml:space="preserve">), наградить Дипломом муниципального образования </w:t>
      </w:r>
      <w:r w:rsidR="0027369C">
        <w:rPr>
          <w:color w:val="000000"/>
          <w:sz w:val="28"/>
          <w:szCs w:val="28"/>
        </w:rPr>
        <w:t xml:space="preserve">«Смоленский район» </w:t>
      </w:r>
      <w:r w:rsidRPr="00BA5C31">
        <w:rPr>
          <w:color w:val="000000"/>
          <w:sz w:val="28"/>
          <w:szCs w:val="28"/>
        </w:rPr>
        <w:t>Смоленской области и денежной премией в сумме 20 000 рублей;</w:t>
      </w:r>
    </w:p>
    <w:p w:rsidR="00CB459D" w:rsidRPr="006F0A69" w:rsidRDefault="00CB459D" w:rsidP="00CB459D">
      <w:pPr>
        <w:ind w:firstLine="708"/>
        <w:jc w:val="both"/>
        <w:rPr>
          <w:color w:val="000000"/>
          <w:sz w:val="28"/>
          <w:szCs w:val="28"/>
        </w:rPr>
      </w:pPr>
      <w:r w:rsidRPr="006F0A69">
        <w:rPr>
          <w:color w:val="000000"/>
          <w:sz w:val="28"/>
          <w:szCs w:val="28"/>
        </w:rPr>
        <w:t>- занявшим</w:t>
      </w:r>
      <w:r w:rsidR="006F0A69" w:rsidRPr="006F0A69">
        <w:rPr>
          <w:color w:val="000000"/>
          <w:sz w:val="28"/>
          <w:szCs w:val="28"/>
        </w:rPr>
        <w:t xml:space="preserve"> Второе место – ОАО «Смоленское» по племенной работе</w:t>
      </w:r>
      <w:r w:rsidRPr="006F0A69">
        <w:rPr>
          <w:color w:val="000000"/>
          <w:sz w:val="28"/>
          <w:szCs w:val="28"/>
        </w:rPr>
        <w:t xml:space="preserve"> (генеральный дире</w:t>
      </w:r>
      <w:r w:rsidR="006F0A69" w:rsidRPr="006F0A69">
        <w:rPr>
          <w:color w:val="000000"/>
          <w:sz w:val="28"/>
          <w:szCs w:val="28"/>
        </w:rPr>
        <w:t>ктор Шумейко Николай Николаевич</w:t>
      </w:r>
      <w:r w:rsidRPr="006F0A69">
        <w:rPr>
          <w:color w:val="000000"/>
          <w:sz w:val="28"/>
          <w:szCs w:val="28"/>
        </w:rPr>
        <w:t>), наградить Дипломом муниципального образования</w:t>
      </w:r>
      <w:r w:rsidR="00802BF9">
        <w:rPr>
          <w:color w:val="000000"/>
          <w:sz w:val="28"/>
          <w:szCs w:val="28"/>
        </w:rPr>
        <w:t xml:space="preserve"> </w:t>
      </w:r>
      <w:r w:rsidRPr="006F0A69">
        <w:rPr>
          <w:color w:val="000000"/>
          <w:sz w:val="28"/>
          <w:szCs w:val="28"/>
        </w:rPr>
        <w:t>«Смоленский район» Смоленской области и денежной премией в сумме 15 000 рублей;</w:t>
      </w:r>
    </w:p>
    <w:p w:rsidR="00143CB1" w:rsidRPr="006F0A69" w:rsidRDefault="00143CB1" w:rsidP="00CB459D">
      <w:pPr>
        <w:ind w:firstLine="708"/>
        <w:jc w:val="both"/>
        <w:rPr>
          <w:color w:val="000000"/>
          <w:sz w:val="28"/>
          <w:szCs w:val="28"/>
        </w:rPr>
      </w:pPr>
      <w:r w:rsidRPr="006F0A69">
        <w:rPr>
          <w:color w:val="000000"/>
          <w:sz w:val="28"/>
          <w:szCs w:val="28"/>
        </w:rPr>
        <w:t>- заняв</w:t>
      </w:r>
      <w:r w:rsidR="00F02C3E" w:rsidRPr="006F0A69">
        <w:rPr>
          <w:color w:val="000000"/>
          <w:sz w:val="28"/>
          <w:szCs w:val="28"/>
        </w:rPr>
        <w:t>шим Третье место  –</w:t>
      </w:r>
      <w:r w:rsidR="00016284" w:rsidRPr="00016284">
        <w:rPr>
          <w:sz w:val="28"/>
          <w:szCs w:val="28"/>
        </w:rPr>
        <w:t xml:space="preserve"> </w:t>
      </w:r>
      <w:r w:rsidR="0027369C">
        <w:rPr>
          <w:sz w:val="28"/>
          <w:szCs w:val="28"/>
        </w:rPr>
        <w:t xml:space="preserve"> </w:t>
      </w:r>
      <w:r w:rsidR="00F3123A">
        <w:rPr>
          <w:sz w:val="28"/>
          <w:szCs w:val="28"/>
        </w:rPr>
        <w:t>МУП «Новое Замощье»</w:t>
      </w:r>
      <w:r w:rsidR="00C10FD5">
        <w:rPr>
          <w:sz w:val="28"/>
          <w:szCs w:val="28"/>
        </w:rPr>
        <w:t xml:space="preserve"> (</w:t>
      </w:r>
      <w:r w:rsidR="00016284">
        <w:rPr>
          <w:sz w:val="28"/>
          <w:szCs w:val="28"/>
        </w:rPr>
        <w:t>дире</w:t>
      </w:r>
      <w:r w:rsidR="00C10FD5">
        <w:rPr>
          <w:sz w:val="28"/>
          <w:szCs w:val="28"/>
        </w:rPr>
        <w:t>ктор</w:t>
      </w:r>
      <w:r w:rsidR="00F3123A">
        <w:rPr>
          <w:sz w:val="28"/>
          <w:szCs w:val="28"/>
        </w:rPr>
        <w:t xml:space="preserve"> Савицкая Татьяна Яковлевна</w:t>
      </w:r>
      <w:r w:rsidR="00016284">
        <w:rPr>
          <w:sz w:val="28"/>
          <w:szCs w:val="28"/>
        </w:rPr>
        <w:t>)</w:t>
      </w:r>
      <w:r w:rsidRPr="006F0A69">
        <w:rPr>
          <w:color w:val="000000"/>
          <w:sz w:val="28"/>
          <w:szCs w:val="28"/>
        </w:rPr>
        <w:t>, наградить Дипломом муниципального образования «Смоленский район»</w:t>
      </w:r>
      <w:r w:rsidR="0027369C">
        <w:rPr>
          <w:color w:val="000000"/>
          <w:sz w:val="28"/>
          <w:szCs w:val="28"/>
        </w:rPr>
        <w:t xml:space="preserve"> </w:t>
      </w:r>
      <w:r w:rsidRPr="006F0A69">
        <w:rPr>
          <w:color w:val="000000"/>
          <w:sz w:val="28"/>
          <w:szCs w:val="28"/>
        </w:rPr>
        <w:t>Смоленской области и денежной премией в сумме 10 000 рублей.</w:t>
      </w:r>
    </w:p>
    <w:p w:rsidR="00143CB1" w:rsidRPr="00BA5C31" w:rsidRDefault="00143CB1" w:rsidP="00143CB1">
      <w:pPr>
        <w:ind w:firstLine="708"/>
        <w:jc w:val="both"/>
        <w:rPr>
          <w:color w:val="000000"/>
          <w:sz w:val="28"/>
          <w:szCs w:val="28"/>
        </w:rPr>
      </w:pPr>
      <w:r w:rsidRPr="00BA5C31">
        <w:rPr>
          <w:color w:val="000000"/>
          <w:sz w:val="28"/>
          <w:szCs w:val="28"/>
        </w:rPr>
        <w:t>2.2. Признать победителем соревнования  в номинации «</w:t>
      </w:r>
      <w:r w:rsidRPr="00BA5C31">
        <w:rPr>
          <w:b/>
          <w:color w:val="000000"/>
          <w:sz w:val="28"/>
          <w:szCs w:val="28"/>
        </w:rPr>
        <w:t>За достижение высоких производственных показателей среди крестьянских (фермерских) хозяйств</w:t>
      </w:r>
      <w:r w:rsidRPr="00BA5C31">
        <w:rPr>
          <w:color w:val="000000"/>
          <w:sz w:val="28"/>
          <w:szCs w:val="28"/>
        </w:rPr>
        <w:t>»:</w:t>
      </w:r>
    </w:p>
    <w:p w:rsidR="00F30E32" w:rsidRPr="00BA5C31" w:rsidRDefault="00143CB1" w:rsidP="00F30E32">
      <w:pPr>
        <w:ind w:firstLine="708"/>
        <w:jc w:val="both"/>
        <w:rPr>
          <w:color w:val="000000"/>
          <w:sz w:val="28"/>
          <w:szCs w:val="28"/>
        </w:rPr>
      </w:pPr>
      <w:r w:rsidRPr="00BA5C31">
        <w:rPr>
          <w:color w:val="000000"/>
          <w:sz w:val="28"/>
          <w:szCs w:val="28"/>
        </w:rPr>
        <w:t xml:space="preserve">- занявшим Первое место </w:t>
      </w:r>
      <w:r w:rsidR="00F30E32" w:rsidRPr="00BA5C31">
        <w:rPr>
          <w:color w:val="000000"/>
          <w:sz w:val="28"/>
          <w:szCs w:val="28"/>
        </w:rPr>
        <w:t>–</w:t>
      </w:r>
      <w:r w:rsidRPr="00BA5C31">
        <w:rPr>
          <w:color w:val="000000"/>
          <w:sz w:val="28"/>
          <w:szCs w:val="28"/>
        </w:rPr>
        <w:t xml:space="preserve"> </w:t>
      </w:r>
      <w:r w:rsidR="00595B70" w:rsidRPr="00A24627">
        <w:rPr>
          <w:color w:val="000000"/>
          <w:sz w:val="28"/>
          <w:szCs w:val="28"/>
        </w:rPr>
        <w:t>индивидуальный предприниматель Глава крестьянского (фермерского)</w:t>
      </w:r>
      <w:r w:rsidR="00EA051D">
        <w:rPr>
          <w:color w:val="000000"/>
          <w:sz w:val="28"/>
          <w:szCs w:val="28"/>
        </w:rPr>
        <w:t xml:space="preserve"> </w:t>
      </w:r>
      <w:r w:rsidR="00595B70" w:rsidRPr="00A24627">
        <w:rPr>
          <w:color w:val="000000"/>
          <w:sz w:val="28"/>
          <w:szCs w:val="28"/>
        </w:rPr>
        <w:t>хозяйства</w:t>
      </w:r>
      <w:r w:rsidR="00CA6494">
        <w:rPr>
          <w:color w:val="000000"/>
          <w:sz w:val="28"/>
          <w:szCs w:val="28"/>
        </w:rPr>
        <w:t xml:space="preserve"> </w:t>
      </w:r>
      <w:r w:rsidR="00595B70" w:rsidRPr="00A24627">
        <w:rPr>
          <w:color w:val="000000"/>
          <w:sz w:val="28"/>
          <w:szCs w:val="28"/>
        </w:rPr>
        <w:t>Ковалев Владислав Викторович</w:t>
      </w:r>
      <w:r w:rsidR="00F30E32" w:rsidRPr="00BA5C31">
        <w:rPr>
          <w:color w:val="000000"/>
          <w:sz w:val="28"/>
          <w:szCs w:val="28"/>
        </w:rPr>
        <w:t>, наградить Дипломом муниципального образования</w:t>
      </w:r>
      <w:r w:rsidR="0027369C">
        <w:rPr>
          <w:color w:val="000000"/>
          <w:sz w:val="28"/>
          <w:szCs w:val="28"/>
        </w:rPr>
        <w:t xml:space="preserve"> </w:t>
      </w:r>
      <w:r w:rsidR="00F30E32" w:rsidRPr="00BA5C31">
        <w:rPr>
          <w:color w:val="000000"/>
          <w:sz w:val="28"/>
          <w:szCs w:val="28"/>
        </w:rPr>
        <w:t>«Смоленский район»</w:t>
      </w:r>
      <w:r w:rsidR="0027369C">
        <w:rPr>
          <w:color w:val="000000"/>
          <w:sz w:val="28"/>
          <w:szCs w:val="28"/>
        </w:rPr>
        <w:t xml:space="preserve"> </w:t>
      </w:r>
      <w:r w:rsidR="00F30E32" w:rsidRPr="00BA5C31">
        <w:rPr>
          <w:color w:val="000000"/>
          <w:sz w:val="28"/>
          <w:szCs w:val="28"/>
        </w:rPr>
        <w:t>Смоленской области и денежной премией в сумме 15 000 рублей;</w:t>
      </w:r>
    </w:p>
    <w:p w:rsidR="00F30E32" w:rsidRPr="00A24627" w:rsidRDefault="00F30E32" w:rsidP="00F30E32">
      <w:pPr>
        <w:ind w:firstLine="708"/>
        <w:jc w:val="both"/>
        <w:rPr>
          <w:color w:val="000000"/>
          <w:sz w:val="28"/>
          <w:szCs w:val="28"/>
        </w:rPr>
      </w:pPr>
      <w:r w:rsidRPr="00A24627">
        <w:rPr>
          <w:color w:val="000000"/>
          <w:sz w:val="28"/>
          <w:szCs w:val="28"/>
        </w:rPr>
        <w:t>- занявшим Второе место –</w:t>
      </w:r>
      <w:r w:rsidR="00595B70" w:rsidRPr="00595B70">
        <w:rPr>
          <w:color w:val="000000"/>
          <w:sz w:val="28"/>
          <w:szCs w:val="28"/>
        </w:rPr>
        <w:t xml:space="preserve"> </w:t>
      </w:r>
      <w:r w:rsidR="00595B70" w:rsidRPr="00BA5C31">
        <w:rPr>
          <w:color w:val="000000"/>
          <w:sz w:val="28"/>
          <w:szCs w:val="28"/>
        </w:rPr>
        <w:t>индивидуальный предприниматель Глава крестьянского (фермерского) хозяйства Луканченков Николай</w:t>
      </w:r>
      <w:r w:rsidR="00595B70">
        <w:rPr>
          <w:color w:val="000000"/>
          <w:sz w:val="28"/>
          <w:szCs w:val="28"/>
        </w:rPr>
        <w:t xml:space="preserve"> </w:t>
      </w:r>
      <w:r w:rsidR="00595B70" w:rsidRPr="00BA5C31">
        <w:rPr>
          <w:color w:val="000000"/>
          <w:sz w:val="28"/>
          <w:szCs w:val="28"/>
        </w:rPr>
        <w:t>Петрович</w:t>
      </w:r>
      <w:r w:rsidR="00A24627" w:rsidRPr="00A24627">
        <w:rPr>
          <w:color w:val="000000"/>
          <w:sz w:val="28"/>
          <w:szCs w:val="28"/>
        </w:rPr>
        <w:t>, наградить Дипломом муниципального образов</w:t>
      </w:r>
      <w:r w:rsidR="00DD5DB3">
        <w:rPr>
          <w:color w:val="000000"/>
          <w:sz w:val="28"/>
          <w:szCs w:val="28"/>
        </w:rPr>
        <w:t>ания «Смоленский район</w:t>
      </w:r>
      <w:r w:rsidR="0027369C">
        <w:rPr>
          <w:color w:val="000000"/>
          <w:sz w:val="28"/>
          <w:szCs w:val="28"/>
        </w:rPr>
        <w:t xml:space="preserve">» </w:t>
      </w:r>
      <w:r w:rsidR="00A24627" w:rsidRPr="00A24627">
        <w:rPr>
          <w:color w:val="000000"/>
          <w:sz w:val="28"/>
          <w:szCs w:val="28"/>
        </w:rPr>
        <w:t xml:space="preserve">Смоленской области </w:t>
      </w:r>
      <w:r w:rsidRPr="00A24627">
        <w:rPr>
          <w:color w:val="000000"/>
          <w:sz w:val="28"/>
          <w:szCs w:val="28"/>
        </w:rPr>
        <w:t>и денежной премией в сумме 10 000 рублей;</w:t>
      </w:r>
    </w:p>
    <w:p w:rsidR="000E2FDB" w:rsidRPr="00383E03" w:rsidRDefault="00F30E32" w:rsidP="00383E03">
      <w:pPr>
        <w:ind w:firstLine="708"/>
        <w:jc w:val="both"/>
        <w:rPr>
          <w:color w:val="000000"/>
          <w:sz w:val="28"/>
          <w:szCs w:val="28"/>
        </w:rPr>
      </w:pPr>
      <w:r w:rsidRPr="00A24627">
        <w:rPr>
          <w:color w:val="000000"/>
          <w:sz w:val="28"/>
          <w:szCs w:val="28"/>
        </w:rPr>
        <w:t>- занявшим Третье место –</w:t>
      </w:r>
      <w:r w:rsidR="00595B70" w:rsidRPr="00595B70">
        <w:rPr>
          <w:color w:val="000000"/>
          <w:sz w:val="28"/>
          <w:szCs w:val="28"/>
        </w:rPr>
        <w:t xml:space="preserve"> </w:t>
      </w:r>
      <w:r w:rsidR="00595B70" w:rsidRPr="00A24627">
        <w:rPr>
          <w:color w:val="000000"/>
          <w:sz w:val="28"/>
          <w:szCs w:val="28"/>
        </w:rPr>
        <w:t>индивидуальный предприниматель Глава крестьянского (фермерского) хозяйства Рубцов Владимир Ильич</w:t>
      </w:r>
      <w:r w:rsidRPr="00A24627">
        <w:rPr>
          <w:color w:val="000000"/>
          <w:sz w:val="28"/>
          <w:szCs w:val="28"/>
        </w:rPr>
        <w:t>, наградить Дипломом муниципального образования «Смоленский район» Смоленской области и денежной премией в сумме 5 000 рублей;</w:t>
      </w:r>
    </w:p>
    <w:p w:rsidR="007C15D0" w:rsidRPr="0071301E" w:rsidRDefault="00AF4EF5" w:rsidP="00383E03">
      <w:pPr>
        <w:ind w:firstLine="708"/>
        <w:jc w:val="both"/>
        <w:rPr>
          <w:color w:val="000000"/>
          <w:sz w:val="28"/>
          <w:szCs w:val="28"/>
        </w:rPr>
      </w:pPr>
      <w:r w:rsidRPr="0071301E">
        <w:rPr>
          <w:color w:val="000000"/>
          <w:sz w:val="28"/>
          <w:szCs w:val="28"/>
        </w:rPr>
        <w:t>3</w:t>
      </w:r>
      <w:r w:rsidR="004129BB" w:rsidRPr="0071301E">
        <w:rPr>
          <w:color w:val="000000"/>
          <w:sz w:val="28"/>
          <w:szCs w:val="28"/>
        </w:rPr>
        <w:t>.</w:t>
      </w:r>
      <w:r w:rsidR="00500B38" w:rsidRPr="0071301E">
        <w:rPr>
          <w:color w:val="000000"/>
        </w:rPr>
        <w:t xml:space="preserve"> </w:t>
      </w:r>
      <w:r w:rsidR="008E0E62" w:rsidRPr="0071301E">
        <w:rPr>
          <w:color w:val="000000"/>
          <w:sz w:val="28"/>
          <w:szCs w:val="28"/>
        </w:rPr>
        <w:t>Подведя итоги работы за 201</w:t>
      </w:r>
      <w:r w:rsidR="0071301E" w:rsidRPr="0071301E">
        <w:rPr>
          <w:color w:val="000000"/>
          <w:sz w:val="28"/>
          <w:szCs w:val="28"/>
        </w:rPr>
        <w:t>7</w:t>
      </w:r>
      <w:r w:rsidR="00C01E8C" w:rsidRPr="0071301E">
        <w:rPr>
          <w:color w:val="000000"/>
          <w:sz w:val="28"/>
          <w:szCs w:val="28"/>
        </w:rPr>
        <w:t xml:space="preserve"> год среди предприятий, организаций, учреждений района Смоленского района Смоленской области: </w:t>
      </w:r>
    </w:p>
    <w:p w:rsidR="007C15D0" w:rsidRPr="0071301E" w:rsidRDefault="00AF4EF5" w:rsidP="00383E03">
      <w:pPr>
        <w:ind w:firstLine="708"/>
        <w:jc w:val="both"/>
        <w:rPr>
          <w:color w:val="000000"/>
          <w:sz w:val="28"/>
          <w:szCs w:val="28"/>
        </w:rPr>
      </w:pPr>
      <w:r w:rsidRPr="0071301E">
        <w:rPr>
          <w:color w:val="000000"/>
          <w:sz w:val="28"/>
          <w:szCs w:val="28"/>
        </w:rPr>
        <w:t>3</w:t>
      </w:r>
      <w:r w:rsidR="007C15D0" w:rsidRPr="0071301E">
        <w:rPr>
          <w:color w:val="000000"/>
          <w:sz w:val="28"/>
          <w:szCs w:val="28"/>
        </w:rPr>
        <w:t>.1.</w:t>
      </w:r>
      <w:r w:rsidR="007C15D0" w:rsidRPr="0071301E">
        <w:rPr>
          <w:b/>
          <w:color w:val="000000"/>
          <w:sz w:val="28"/>
          <w:szCs w:val="28"/>
        </w:rPr>
        <w:t xml:space="preserve"> </w:t>
      </w:r>
      <w:r w:rsidR="007C15D0" w:rsidRPr="0071301E">
        <w:rPr>
          <w:color w:val="000000"/>
          <w:sz w:val="28"/>
          <w:szCs w:val="28"/>
        </w:rPr>
        <w:t>Признать победителем соревнования среди предприятий, органи</w:t>
      </w:r>
      <w:r w:rsidR="008E0E62" w:rsidRPr="0071301E">
        <w:rPr>
          <w:color w:val="000000"/>
          <w:sz w:val="28"/>
          <w:szCs w:val="28"/>
        </w:rPr>
        <w:t>заций, учреждений района за 201</w:t>
      </w:r>
      <w:r w:rsidR="0071301E" w:rsidRPr="0071301E">
        <w:rPr>
          <w:color w:val="000000"/>
          <w:sz w:val="28"/>
          <w:szCs w:val="28"/>
        </w:rPr>
        <w:t>7</w:t>
      </w:r>
      <w:r w:rsidR="007C15D0" w:rsidRPr="0071301E">
        <w:rPr>
          <w:color w:val="000000"/>
          <w:sz w:val="28"/>
          <w:szCs w:val="28"/>
        </w:rPr>
        <w:t xml:space="preserve"> год </w:t>
      </w:r>
      <w:r w:rsidR="007C15D0" w:rsidRPr="0071301E">
        <w:rPr>
          <w:b/>
          <w:color w:val="000000"/>
          <w:sz w:val="28"/>
          <w:szCs w:val="28"/>
        </w:rPr>
        <w:t>в номинации «Промышленность»</w:t>
      </w:r>
      <w:r w:rsidR="00AE52E9" w:rsidRPr="0071301E">
        <w:rPr>
          <w:b/>
          <w:color w:val="000000"/>
          <w:sz w:val="28"/>
          <w:szCs w:val="28"/>
        </w:rPr>
        <w:t xml:space="preserve"> </w:t>
      </w:r>
      <w:r w:rsidR="00DC1A5E">
        <w:rPr>
          <w:color w:val="000000"/>
          <w:sz w:val="28"/>
          <w:szCs w:val="28"/>
        </w:rPr>
        <w:t xml:space="preserve"> индивидуального предпринимателя  Ненахову Юлию Петровну</w:t>
      </w:r>
      <w:r w:rsidR="007C15D0" w:rsidRPr="0071301E">
        <w:rPr>
          <w:color w:val="000000"/>
          <w:sz w:val="28"/>
          <w:szCs w:val="28"/>
        </w:rPr>
        <w:t xml:space="preserve">, наградить Дипломом муниципального образования «Смоленский район» Смоленской области и Кубком. </w:t>
      </w:r>
    </w:p>
    <w:p w:rsidR="001C144A" w:rsidRPr="00383E03" w:rsidRDefault="007C15D0" w:rsidP="00383E03">
      <w:pPr>
        <w:jc w:val="both"/>
        <w:rPr>
          <w:color w:val="000000"/>
          <w:sz w:val="28"/>
          <w:szCs w:val="28"/>
        </w:rPr>
      </w:pPr>
      <w:r w:rsidRPr="0071301E">
        <w:rPr>
          <w:color w:val="000000"/>
          <w:sz w:val="28"/>
          <w:szCs w:val="28"/>
        </w:rPr>
        <w:t xml:space="preserve">         Рекомендовать премировать руководителя в размере его среднемесячной оплаты труда за счет средств предприятия (организации) и поощрить других лучших работников</w:t>
      </w:r>
      <w:r w:rsidR="00126E03" w:rsidRPr="0071301E">
        <w:rPr>
          <w:color w:val="000000"/>
          <w:sz w:val="28"/>
          <w:szCs w:val="28"/>
        </w:rPr>
        <w:t>.</w:t>
      </w:r>
    </w:p>
    <w:p w:rsidR="0064343E" w:rsidRPr="0071301E" w:rsidRDefault="00AF4EF5" w:rsidP="001A7A58">
      <w:pPr>
        <w:ind w:firstLine="720"/>
        <w:jc w:val="both"/>
        <w:rPr>
          <w:color w:val="000000"/>
          <w:sz w:val="28"/>
          <w:szCs w:val="28"/>
        </w:rPr>
      </w:pPr>
      <w:r w:rsidRPr="0071301E">
        <w:rPr>
          <w:color w:val="000000"/>
          <w:sz w:val="28"/>
          <w:szCs w:val="28"/>
        </w:rPr>
        <w:t>3</w:t>
      </w:r>
      <w:r w:rsidR="00C8071C" w:rsidRPr="0071301E">
        <w:rPr>
          <w:color w:val="000000"/>
          <w:sz w:val="28"/>
          <w:szCs w:val="28"/>
        </w:rPr>
        <w:t>.2</w:t>
      </w:r>
      <w:r w:rsidR="00A37499" w:rsidRPr="0071301E">
        <w:rPr>
          <w:color w:val="000000"/>
          <w:sz w:val="28"/>
          <w:szCs w:val="28"/>
        </w:rPr>
        <w:t>.</w:t>
      </w:r>
      <w:r w:rsidR="0011727A" w:rsidRPr="0071301E">
        <w:rPr>
          <w:color w:val="000000"/>
          <w:sz w:val="28"/>
          <w:szCs w:val="28"/>
        </w:rPr>
        <w:t xml:space="preserve"> Признать победителем соревнования среди предприятий, органи</w:t>
      </w:r>
      <w:r w:rsidR="00A65EFE" w:rsidRPr="0071301E">
        <w:rPr>
          <w:color w:val="000000"/>
          <w:sz w:val="28"/>
          <w:szCs w:val="28"/>
        </w:rPr>
        <w:t>заций, учреждений района за 201</w:t>
      </w:r>
      <w:r w:rsidR="0071301E" w:rsidRPr="0071301E">
        <w:rPr>
          <w:color w:val="000000"/>
          <w:sz w:val="28"/>
          <w:szCs w:val="28"/>
        </w:rPr>
        <w:t>7</w:t>
      </w:r>
      <w:r w:rsidR="0011727A" w:rsidRPr="0071301E">
        <w:rPr>
          <w:color w:val="000000"/>
          <w:sz w:val="28"/>
          <w:szCs w:val="28"/>
        </w:rPr>
        <w:t xml:space="preserve"> год </w:t>
      </w:r>
      <w:r w:rsidR="0011727A" w:rsidRPr="0071301E">
        <w:rPr>
          <w:b/>
          <w:color w:val="000000"/>
          <w:sz w:val="28"/>
          <w:szCs w:val="28"/>
        </w:rPr>
        <w:t>в номинации «Торговля»</w:t>
      </w:r>
      <w:r w:rsidR="008616AD">
        <w:rPr>
          <w:b/>
          <w:color w:val="000000"/>
          <w:sz w:val="28"/>
          <w:szCs w:val="28"/>
        </w:rPr>
        <w:t xml:space="preserve"> </w:t>
      </w:r>
      <w:r w:rsidR="008616AD" w:rsidRPr="008616AD">
        <w:rPr>
          <w:color w:val="000000"/>
          <w:sz w:val="28"/>
          <w:szCs w:val="28"/>
        </w:rPr>
        <w:t>индивидуального предпринимателя Афонову Светлану Анатольевну</w:t>
      </w:r>
      <w:r w:rsidR="008616AD">
        <w:rPr>
          <w:i/>
          <w:color w:val="000000"/>
          <w:sz w:val="28"/>
          <w:szCs w:val="28"/>
        </w:rPr>
        <w:t xml:space="preserve"> </w:t>
      </w:r>
      <w:r w:rsidR="0064343E" w:rsidRPr="0071301E">
        <w:rPr>
          <w:color w:val="000000"/>
          <w:sz w:val="28"/>
          <w:szCs w:val="28"/>
        </w:rPr>
        <w:t xml:space="preserve">наградить </w:t>
      </w:r>
      <w:r w:rsidR="0064343E" w:rsidRPr="0071301E">
        <w:rPr>
          <w:color w:val="000000"/>
          <w:sz w:val="28"/>
          <w:szCs w:val="28"/>
        </w:rPr>
        <w:lastRenderedPageBreak/>
        <w:t>Диплом</w:t>
      </w:r>
      <w:r w:rsidR="00A60CC7" w:rsidRPr="0071301E">
        <w:rPr>
          <w:color w:val="000000"/>
          <w:sz w:val="28"/>
          <w:szCs w:val="28"/>
        </w:rPr>
        <w:t>ом</w:t>
      </w:r>
      <w:r w:rsidR="0064343E" w:rsidRPr="0071301E">
        <w:rPr>
          <w:color w:val="000000"/>
          <w:sz w:val="28"/>
          <w:szCs w:val="28"/>
        </w:rPr>
        <w:t xml:space="preserve"> муниципального образования «Смоленский район» Смоленской области и Кубком. </w:t>
      </w:r>
    </w:p>
    <w:p w:rsidR="004E7E6A" w:rsidRPr="00383E03" w:rsidRDefault="009E17D1" w:rsidP="00383E03">
      <w:pPr>
        <w:ind w:firstLine="720"/>
        <w:jc w:val="both"/>
        <w:rPr>
          <w:color w:val="000000"/>
          <w:sz w:val="28"/>
          <w:szCs w:val="28"/>
        </w:rPr>
      </w:pPr>
      <w:r w:rsidRPr="0071301E">
        <w:rPr>
          <w:color w:val="000000"/>
          <w:sz w:val="28"/>
          <w:szCs w:val="28"/>
        </w:rPr>
        <w:t>Рекомендовать премировать руководителя в размере его среднемесячной оплаты труда за счет средств предприятия (организации) и поощрить других лучших работников.</w:t>
      </w:r>
    </w:p>
    <w:p w:rsidR="0064343E" w:rsidRPr="00B60FA8" w:rsidRDefault="00AF4EF5" w:rsidP="00D97C06">
      <w:pPr>
        <w:ind w:firstLine="708"/>
        <w:jc w:val="both"/>
        <w:rPr>
          <w:color w:val="000000"/>
          <w:sz w:val="28"/>
          <w:szCs w:val="28"/>
        </w:rPr>
      </w:pPr>
      <w:r w:rsidRPr="00B60FA8">
        <w:rPr>
          <w:color w:val="000000"/>
          <w:sz w:val="28"/>
          <w:szCs w:val="28"/>
        </w:rPr>
        <w:t>3</w:t>
      </w:r>
      <w:r w:rsidR="00764450" w:rsidRPr="00B60FA8">
        <w:rPr>
          <w:color w:val="000000"/>
          <w:sz w:val="28"/>
          <w:szCs w:val="28"/>
        </w:rPr>
        <w:t>.3</w:t>
      </w:r>
      <w:r w:rsidR="00A37499" w:rsidRPr="00B60FA8">
        <w:rPr>
          <w:color w:val="000000"/>
          <w:sz w:val="28"/>
          <w:szCs w:val="28"/>
        </w:rPr>
        <w:t xml:space="preserve">. </w:t>
      </w:r>
      <w:r w:rsidR="0011727A" w:rsidRPr="00B60FA8">
        <w:rPr>
          <w:color w:val="000000"/>
          <w:sz w:val="28"/>
          <w:szCs w:val="28"/>
        </w:rPr>
        <w:t>Признать победителем соревнования среди предприятий, органи</w:t>
      </w:r>
      <w:r w:rsidR="00A65EFE" w:rsidRPr="00B60FA8">
        <w:rPr>
          <w:color w:val="000000"/>
          <w:sz w:val="28"/>
          <w:szCs w:val="28"/>
        </w:rPr>
        <w:t>заций, учреждений района за 201</w:t>
      </w:r>
      <w:r w:rsidR="002B7670" w:rsidRPr="00B60FA8">
        <w:rPr>
          <w:color w:val="000000"/>
          <w:sz w:val="28"/>
          <w:szCs w:val="28"/>
        </w:rPr>
        <w:t>7</w:t>
      </w:r>
      <w:r w:rsidR="0011727A" w:rsidRPr="00B60FA8">
        <w:rPr>
          <w:color w:val="000000"/>
          <w:sz w:val="28"/>
          <w:szCs w:val="28"/>
        </w:rPr>
        <w:t xml:space="preserve"> год </w:t>
      </w:r>
      <w:r w:rsidR="0011727A" w:rsidRPr="00B60FA8">
        <w:rPr>
          <w:b/>
          <w:color w:val="000000"/>
          <w:sz w:val="28"/>
          <w:szCs w:val="28"/>
        </w:rPr>
        <w:t>в номинации «Жилищно-коммунальное хозяйство»</w:t>
      </w:r>
      <w:r w:rsidR="00EC458E">
        <w:rPr>
          <w:b/>
          <w:color w:val="000000"/>
          <w:sz w:val="28"/>
          <w:szCs w:val="28"/>
        </w:rPr>
        <w:t xml:space="preserve"> </w:t>
      </w:r>
      <w:r w:rsidR="002B7670" w:rsidRPr="00B60FA8">
        <w:rPr>
          <w:color w:val="000000"/>
          <w:sz w:val="28"/>
          <w:szCs w:val="28"/>
        </w:rPr>
        <w:t xml:space="preserve"> «ООО </w:t>
      </w:r>
      <w:r w:rsidR="00EC458E">
        <w:rPr>
          <w:color w:val="000000"/>
          <w:sz w:val="28"/>
          <w:szCs w:val="28"/>
        </w:rPr>
        <w:t xml:space="preserve"> </w:t>
      </w:r>
      <w:r w:rsidR="002B7670" w:rsidRPr="00B60FA8">
        <w:rPr>
          <w:color w:val="000000"/>
          <w:sz w:val="28"/>
          <w:szCs w:val="28"/>
        </w:rPr>
        <w:t>«Коммунальные системы «Жуково»</w:t>
      </w:r>
      <w:r w:rsidR="00B60FA8" w:rsidRPr="00B60FA8">
        <w:rPr>
          <w:color w:val="000000"/>
          <w:sz w:val="28"/>
          <w:szCs w:val="28"/>
        </w:rPr>
        <w:t xml:space="preserve"> </w:t>
      </w:r>
      <w:r w:rsidR="009B4934" w:rsidRPr="00B60FA8">
        <w:rPr>
          <w:color w:val="000000"/>
          <w:sz w:val="28"/>
          <w:szCs w:val="28"/>
        </w:rPr>
        <w:t xml:space="preserve"> </w:t>
      </w:r>
      <w:r w:rsidR="00B60FA8" w:rsidRPr="00B60FA8">
        <w:rPr>
          <w:color w:val="000000"/>
          <w:sz w:val="28"/>
          <w:szCs w:val="28"/>
        </w:rPr>
        <w:t>(</w:t>
      </w:r>
      <w:r w:rsidR="009B4934" w:rsidRPr="00B60FA8">
        <w:rPr>
          <w:color w:val="000000"/>
          <w:sz w:val="28"/>
          <w:szCs w:val="28"/>
        </w:rPr>
        <w:t>директор</w:t>
      </w:r>
      <w:r w:rsidR="00B60FA8" w:rsidRPr="00B60FA8">
        <w:rPr>
          <w:color w:val="000000"/>
          <w:sz w:val="28"/>
          <w:szCs w:val="28"/>
        </w:rPr>
        <w:t xml:space="preserve"> Толпыго Николай Иванович</w:t>
      </w:r>
      <w:r w:rsidR="004E7E6A" w:rsidRPr="00B60FA8">
        <w:rPr>
          <w:b/>
          <w:color w:val="000000"/>
          <w:sz w:val="28"/>
          <w:szCs w:val="28"/>
        </w:rPr>
        <w:t>)</w:t>
      </w:r>
      <w:r w:rsidR="00A37499" w:rsidRPr="00B60FA8">
        <w:rPr>
          <w:b/>
          <w:color w:val="000000"/>
          <w:sz w:val="28"/>
          <w:szCs w:val="28"/>
        </w:rPr>
        <w:t>,</w:t>
      </w:r>
      <w:r w:rsidR="00042EF4" w:rsidRPr="00B60FA8">
        <w:rPr>
          <w:b/>
          <w:color w:val="000000"/>
          <w:sz w:val="28"/>
          <w:szCs w:val="28"/>
        </w:rPr>
        <w:t xml:space="preserve"> </w:t>
      </w:r>
      <w:r w:rsidR="00A37499" w:rsidRPr="00B60FA8">
        <w:rPr>
          <w:color w:val="000000"/>
          <w:sz w:val="28"/>
          <w:szCs w:val="28"/>
        </w:rPr>
        <w:t xml:space="preserve"> </w:t>
      </w:r>
      <w:r w:rsidR="0064343E" w:rsidRPr="00B60FA8">
        <w:rPr>
          <w:color w:val="000000"/>
          <w:sz w:val="28"/>
          <w:szCs w:val="28"/>
        </w:rPr>
        <w:t>наградить Диплом</w:t>
      </w:r>
      <w:r w:rsidR="00C323C6" w:rsidRPr="00B60FA8">
        <w:rPr>
          <w:color w:val="000000"/>
          <w:sz w:val="28"/>
          <w:szCs w:val="28"/>
        </w:rPr>
        <w:t>ом</w:t>
      </w:r>
      <w:r w:rsidR="0064343E" w:rsidRPr="00B60FA8">
        <w:rPr>
          <w:color w:val="000000"/>
          <w:sz w:val="28"/>
          <w:szCs w:val="28"/>
        </w:rPr>
        <w:t xml:space="preserve"> муниципального образования «Смоленский район» Смоленской области и Кубком. </w:t>
      </w:r>
    </w:p>
    <w:p w:rsidR="00B00452" w:rsidRPr="00383E03" w:rsidRDefault="009E17D1" w:rsidP="00383E03">
      <w:pPr>
        <w:ind w:firstLine="720"/>
        <w:jc w:val="both"/>
        <w:rPr>
          <w:color w:val="000000"/>
          <w:sz w:val="28"/>
          <w:szCs w:val="28"/>
        </w:rPr>
      </w:pPr>
      <w:r w:rsidRPr="00B60FA8">
        <w:rPr>
          <w:color w:val="000000"/>
          <w:sz w:val="28"/>
          <w:szCs w:val="28"/>
        </w:rPr>
        <w:t>Рекомендовать премировать руководителя в размере его среднемесячной оплаты труда за счет средств предприятия (организации) и поощрить других лучших работников.</w:t>
      </w:r>
    </w:p>
    <w:p w:rsidR="00955B22" w:rsidRPr="00805C22" w:rsidRDefault="00AF4EF5" w:rsidP="00955B22">
      <w:pPr>
        <w:ind w:firstLine="708"/>
        <w:jc w:val="both"/>
        <w:rPr>
          <w:color w:val="000000"/>
          <w:sz w:val="28"/>
          <w:szCs w:val="28"/>
        </w:rPr>
      </w:pPr>
      <w:r w:rsidRPr="009A6511">
        <w:rPr>
          <w:color w:val="000000"/>
          <w:sz w:val="28"/>
          <w:szCs w:val="28"/>
        </w:rPr>
        <w:t>4</w:t>
      </w:r>
      <w:r w:rsidR="00955B22" w:rsidRPr="009A6511">
        <w:rPr>
          <w:color w:val="000000"/>
          <w:sz w:val="28"/>
          <w:szCs w:val="28"/>
        </w:rPr>
        <w:t>.</w:t>
      </w:r>
      <w:r w:rsidR="00171338" w:rsidRPr="00805C22">
        <w:rPr>
          <w:b/>
          <w:color w:val="000000"/>
        </w:rPr>
        <w:t xml:space="preserve"> </w:t>
      </w:r>
      <w:r w:rsidR="00782FE8" w:rsidRPr="00805C22">
        <w:rPr>
          <w:color w:val="000000"/>
          <w:sz w:val="28"/>
          <w:szCs w:val="28"/>
        </w:rPr>
        <w:t>В</w:t>
      </w:r>
      <w:r w:rsidR="00782FE8" w:rsidRPr="00805C22">
        <w:rPr>
          <w:color w:val="000000"/>
          <w:sz w:val="28"/>
        </w:rPr>
        <w:t xml:space="preserve"> конкурсе «Предпринима</w:t>
      </w:r>
      <w:r w:rsidR="00360604" w:rsidRPr="00805C22">
        <w:rPr>
          <w:color w:val="000000"/>
          <w:sz w:val="28"/>
        </w:rPr>
        <w:t>тель год</w:t>
      </w:r>
      <w:r w:rsidR="00A65EFE" w:rsidRPr="00805C22">
        <w:rPr>
          <w:color w:val="000000"/>
          <w:sz w:val="28"/>
        </w:rPr>
        <w:t>а – 201</w:t>
      </w:r>
      <w:r w:rsidR="00805C22" w:rsidRPr="00805C22">
        <w:rPr>
          <w:color w:val="000000"/>
          <w:sz w:val="28"/>
        </w:rPr>
        <w:t>7</w:t>
      </w:r>
      <w:r w:rsidR="00782FE8" w:rsidRPr="00805C22">
        <w:rPr>
          <w:color w:val="000000"/>
          <w:sz w:val="28"/>
        </w:rPr>
        <w:t>»</w:t>
      </w:r>
      <w:r w:rsidR="00955B22" w:rsidRPr="00805C22">
        <w:rPr>
          <w:color w:val="000000"/>
          <w:sz w:val="28"/>
        </w:rPr>
        <w:t>:</w:t>
      </w:r>
    </w:p>
    <w:p w:rsidR="0064343E" w:rsidRPr="00DF0124" w:rsidRDefault="00AF4EF5" w:rsidP="00955B22">
      <w:pPr>
        <w:widowControl/>
        <w:suppressAutoHyphens w:val="0"/>
        <w:ind w:firstLine="708"/>
        <w:jc w:val="both"/>
        <w:rPr>
          <w:color w:val="000000"/>
          <w:sz w:val="28"/>
          <w:szCs w:val="28"/>
        </w:rPr>
      </w:pPr>
      <w:r w:rsidRPr="00DF0124">
        <w:rPr>
          <w:color w:val="000000"/>
          <w:sz w:val="28"/>
          <w:szCs w:val="28"/>
        </w:rPr>
        <w:t>4</w:t>
      </w:r>
      <w:r w:rsidR="009E17D1" w:rsidRPr="00DF0124">
        <w:rPr>
          <w:color w:val="000000"/>
          <w:sz w:val="28"/>
          <w:szCs w:val="28"/>
        </w:rPr>
        <w:t xml:space="preserve">.1. </w:t>
      </w:r>
      <w:r w:rsidR="00955B22" w:rsidRPr="00DF0124">
        <w:rPr>
          <w:color w:val="000000"/>
          <w:sz w:val="28"/>
          <w:szCs w:val="28"/>
        </w:rPr>
        <w:t xml:space="preserve">Признать победителем </w:t>
      </w:r>
      <w:r w:rsidR="00955B22" w:rsidRPr="00DF0124">
        <w:rPr>
          <w:color w:val="000000"/>
          <w:sz w:val="28"/>
        </w:rPr>
        <w:t>конку</w:t>
      </w:r>
      <w:r w:rsidR="00764450" w:rsidRPr="00DF0124">
        <w:rPr>
          <w:color w:val="000000"/>
          <w:sz w:val="28"/>
        </w:rPr>
        <w:t>рса «Предприниматель года – 201</w:t>
      </w:r>
      <w:r w:rsidR="00DF0124" w:rsidRPr="00DF0124">
        <w:rPr>
          <w:color w:val="000000"/>
          <w:sz w:val="28"/>
        </w:rPr>
        <w:t>7</w:t>
      </w:r>
      <w:r w:rsidR="00955B22" w:rsidRPr="00DF0124">
        <w:rPr>
          <w:color w:val="000000"/>
          <w:sz w:val="28"/>
        </w:rPr>
        <w:t>» среди субъектов малого и среднего предпринимательства муниципального образования «Смоленский район» Смоленской области в номинации «</w:t>
      </w:r>
      <w:r w:rsidR="004E7E6A" w:rsidRPr="00DF0124">
        <w:rPr>
          <w:b/>
          <w:color w:val="000000"/>
          <w:sz w:val="28"/>
          <w:szCs w:val="28"/>
        </w:rPr>
        <w:t>Производство сельскохозяйственной продукции</w:t>
      </w:r>
      <w:r w:rsidR="00DF0124" w:rsidRPr="00DF0124">
        <w:rPr>
          <w:b/>
          <w:color w:val="000000"/>
          <w:sz w:val="28"/>
          <w:szCs w:val="28"/>
        </w:rPr>
        <w:t xml:space="preserve">» </w:t>
      </w:r>
      <w:r w:rsidR="00DF0124" w:rsidRPr="00DF0124">
        <w:rPr>
          <w:color w:val="000000"/>
          <w:sz w:val="28"/>
          <w:szCs w:val="28"/>
        </w:rPr>
        <w:t>Табасаранского Руфата Юсифовича – председателя Совета директоров</w:t>
      </w:r>
      <w:r w:rsidR="008579E7" w:rsidRPr="00DF0124">
        <w:rPr>
          <w:color w:val="000000"/>
          <w:sz w:val="28"/>
          <w:szCs w:val="28"/>
        </w:rPr>
        <w:t xml:space="preserve"> О</w:t>
      </w:r>
      <w:r w:rsidR="00DF0124" w:rsidRPr="00DF0124">
        <w:rPr>
          <w:color w:val="000000"/>
          <w:sz w:val="28"/>
          <w:szCs w:val="28"/>
        </w:rPr>
        <w:t>ОО «Птицефабрика «Сметанино</w:t>
      </w:r>
      <w:r w:rsidR="00895A5D" w:rsidRPr="00DF0124">
        <w:rPr>
          <w:color w:val="000000"/>
          <w:sz w:val="28"/>
          <w:szCs w:val="28"/>
        </w:rPr>
        <w:t>»</w:t>
      </w:r>
      <w:r w:rsidR="009E17D1" w:rsidRPr="00DF0124">
        <w:rPr>
          <w:color w:val="000000"/>
          <w:sz w:val="28"/>
          <w:szCs w:val="28"/>
        </w:rPr>
        <w:t xml:space="preserve">, </w:t>
      </w:r>
      <w:r w:rsidR="0064343E" w:rsidRPr="00DF0124">
        <w:rPr>
          <w:color w:val="000000"/>
          <w:sz w:val="28"/>
          <w:szCs w:val="28"/>
        </w:rPr>
        <w:t>наградить Диплом</w:t>
      </w:r>
      <w:r w:rsidR="0062168B" w:rsidRPr="00DF0124">
        <w:rPr>
          <w:color w:val="000000"/>
          <w:sz w:val="28"/>
          <w:szCs w:val="28"/>
        </w:rPr>
        <w:t>ом</w:t>
      </w:r>
      <w:r w:rsidR="0064343E" w:rsidRPr="00DF0124">
        <w:rPr>
          <w:color w:val="000000"/>
          <w:sz w:val="28"/>
          <w:szCs w:val="28"/>
        </w:rPr>
        <w:t xml:space="preserve"> муниципального образования «</w:t>
      </w:r>
      <w:bookmarkStart w:id="0" w:name="_GoBack"/>
      <w:bookmarkEnd w:id="0"/>
      <w:r w:rsidR="0064343E" w:rsidRPr="00DF0124">
        <w:rPr>
          <w:color w:val="000000"/>
          <w:sz w:val="28"/>
          <w:szCs w:val="28"/>
        </w:rPr>
        <w:t xml:space="preserve">Смоленский район» </w:t>
      </w:r>
      <w:r w:rsidR="00A156DF">
        <w:rPr>
          <w:color w:val="000000"/>
          <w:sz w:val="28"/>
          <w:szCs w:val="28"/>
        </w:rPr>
        <w:t xml:space="preserve"> </w:t>
      </w:r>
      <w:r w:rsidR="0064343E" w:rsidRPr="00DF0124">
        <w:rPr>
          <w:color w:val="000000"/>
          <w:sz w:val="28"/>
          <w:szCs w:val="28"/>
        </w:rPr>
        <w:t xml:space="preserve">Смоленской области и Кубком. </w:t>
      </w:r>
    </w:p>
    <w:p w:rsidR="004E7E6A" w:rsidRPr="00383E03" w:rsidRDefault="00CD51BB" w:rsidP="00383E03">
      <w:pPr>
        <w:ind w:firstLine="720"/>
        <w:jc w:val="both"/>
        <w:rPr>
          <w:color w:val="000000"/>
          <w:sz w:val="28"/>
          <w:szCs w:val="28"/>
        </w:rPr>
      </w:pPr>
      <w:r w:rsidRPr="00DF0124">
        <w:rPr>
          <w:color w:val="000000"/>
          <w:sz w:val="28"/>
          <w:szCs w:val="28"/>
        </w:rPr>
        <w:t>Рекомендовать премировать руководителя в размере его среднемесячной оплаты труда за счет средств предприятия (организации) и поощрить других лучших работников.</w:t>
      </w:r>
    </w:p>
    <w:p w:rsidR="00196C21" w:rsidRPr="00FE4AAA" w:rsidRDefault="00AF4EF5" w:rsidP="0062168B">
      <w:pPr>
        <w:ind w:firstLine="708"/>
        <w:jc w:val="both"/>
        <w:rPr>
          <w:b/>
          <w:color w:val="000000"/>
          <w:sz w:val="28"/>
        </w:rPr>
      </w:pPr>
      <w:r w:rsidRPr="00FE4AAA">
        <w:rPr>
          <w:color w:val="000000"/>
          <w:sz w:val="28"/>
          <w:szCs w:val="28"/>
        </w:rPr>
        <w:t>4</w:t>
      </w:r>
      <w:r w:rsidR="00196C21" w:rsidRPr="00FE4AAA">
        <w:rPr>
          <w:color w:val="000000"/>
          <w:sz w:val="28"/>
          <w:szCs w:val="28"/>
        </w:rPr>
        <w:t xml:space="preserve">.2. Признать победителем </w:t>
      </w:r>
      <w:r w:rsidR="00196C21" w:rsidRPr="00FE4AAA">
        <w:rPr>
          <w:color w:val="000000"/>
          <w:sz w:val="28"/>
        </w:rPr>
        <w:t>конку</w:t>
      </w:r>
      <w:r w:rsidR="00FE4AAA" w:rsidRPr="00FE4AAA">
        <w:rPr>
          <w:color w:val="000000"/>
          <w:sz w:val="28"/>
        </w:rPr>
        <w:t>рса «Предприниматель года – 2017</w:t>
      </w:r>
      <w:r w:rsidR="00196C21" w:rsidRPr="00FE4AAA">
        <w:rPr>
          <w:color w:val="000000"/>
          <w:sz w:val="28"/>
        </w:rPr>
        <w:t>» среди субъектов малого и среднего предпринимательства муниципального образования</w:t>
      </w:r>
      <w:r w:rsidR="00802BF9">
        <w:rPr>
          <w:color w:val="000000"/>
          <w:sz w:val="28"/>
        </w:rPr>
        <w:t xml:space="preserve"> </w:t>
      </w:r>
      <w:r w:rsidR="00196C21" w:rsidRPr="00FE4AAA">
        <w:rPr>
          <w:color w:val="000000"/>
          <w:sz w:val="28"/>
        </w:rPr>
        <w:t>«Смоленский район» Смоленской области в номинации</w:t>
      </w:r>
      <w:r w:rsidR="00A156DF">
        <w:rPr>
          <w:color w:val="000000"/>
          <w:sz w:val="28"/>
        </w:rPr>
        <w:t xml:space="preserve"> </w:t>
      </w:r>
      <w:r w:rsidR="00196C21" w:rsidRPr="00FE4AAA">
        <w:rPr>
          <w:color w:val="000000"/>
          <w:sz w:val="28"/>
        </w:rPr>
        <w:t xml:space="preserve"> «</w:t>
      </w:r>
      <w:r w:rsidR="00196C21" w:rsidRPr="00FE4AAA">
        <w:rPr>
          <w:b/>
          <w:color w:val="000000"/>
          <w:sz w:val="28"/>
        </w:rPr>
        <w:t>Производство продукции промышленного назначения»</w:t>
      </w:r>
      <w:r w:rsidR="00A156DF">
        <w:rPr>
          <w:b/>
          <w:color w:val="000000"/>
          <w:sz w:val="28"/>
        </w:rPr>
        <w:t xml:space="preserve"> </w:t>
      </w:r>
      <w:r w:rsidR="000646FB" w:rsidRPr="000646FB">
        <w:rPr>
          <w:color w:val="000000"/>
          <w:sz w:val="28"/>
        </w:rPr>
        <w:t>Локтионова Павла Ивановича</w:t>
      </w:r>
      <w:r w:rsidR="000646FB">
        <w:rPr>
          <w:color w:val="000000"/>
          <w:sz w:val="28"/>
          <w:szCs w:val="28"/>
        </w:rPr>
        <w:t xml:space="preserve"> – генерального директора ЗАО «Баутек»,</w:t>
      </w:r>
      <w:r w:rsidR="00BF3CAD" w:rsidRPr="000646FB">
        <w:rPr>
          <w:color w:val="000000"/>
          <w:sz w:val="28"/>
          <w:szCs w:val="28"/>
        </w:rPr>
        <w:t xml:space="preserve"> </w:t>
      </w:r>
      <w:r w:rsidR="00196C21" w:rsidRPr="00FE4AAA">
        <w:rPr>
          <w:color w:val="000000"/>
          <w:sz w:val="28"/>
          <w:szCs w:val="28"/>
        </w:rPr>
        <w:t>наградить Диплом</w:t>
      </w:r>
      <w:r w:rsidR="0062168B" w:rsidRPr="00FE4AAA">
        <w:rPr>
          <w:color w:val="000000"/>
          <w:sz w:val="28"/>
          <w:szCs w:val="28"/>
        </w:rPr>
        <w:t>ом</w:t>
      </w:r>
      <w:r w:rsidR="00196C21" w:rsidRPr="00FE4AAA">
        <w:rPr>
          <w:color w:val="000000"/>
          <w:sz w:val="28"/>
          <w:szCs w:val="28"/>
        </w:rPr>
        <w:t xml:space="preserve"> муниципального образования «Смоленский район» Смоленской области и Кубком. </w:t>
      </w:r>
    </w:p>
    <w:p w:rsidR="00FE4AAA" w:rsidRDefault="00196C21" w:rsidP="00383E03">
      <w:pPr>
        <w:ind w:firstLine="720"/>
        <w:jc w:val="both"/>
        <w:rPr>
          <w:color w:val="000000"/>
          <w:sz w:val="28"/>
          <w:szCs w:val="28"/>
        </w:rPr>
      </w:pPr>
      <w:r w:rsidRPr="00FE4AAA">
        <w:rPr>
          <w:color w:val="000000"/>
          <w:sz w:val="28"/>
          <w:szCs w:val="28"/>
        </w:rPr>
        <w:t>Рекомендовать премировать руководителя в размере его среднемесячной оплаты труда за счет средств предприятия (организации) и поощрить других лучших работников.</w:t>
      </w:r>
    </w:p>
    <w:p w:rsidR="00FE4AAA" w:rsidRPr="00FE4AAA" w:rsidRDefault="00FE4AAA" w:rsidP="00FE4AAA">
      <w:pPr>
        <w:ind w:firstLine="708"/>
        <w:jc w:val="both"/>
        <w:rPr>
          <w:b/>
          <w:color w:val="000000"/>
          <w:sz w:val="28"/>
        </w:rPr>
      </w:pPr>
      <w:r w:rsidRPr="00FE4AAA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3</w:t>
      </w:r>
      <w:r w:rsidRPr="00FE4AAA">
        <w:rPr>
          <w:color w:val="000000"/>
          <w:sz w:val="28"/>
          <w:szCs w:val="28"/>
        </w:rPr>
        <w:t xml:space="preserve">. Признать победителем </w:t>
      </w:r>
      <w:r w:rsidRPr="00FE4AAA">
        <w:rPr>
          <w:color w:val="000000"/>
          <w:sz w:val="28"/>
        </w:rPr>
        <w:t>конкурса «Предприниматель года – 2017» среди субъектов малого и среднего предпринимательства муниципального образования</w:t>
      </w:r>
      <w:r w:rsidR="00802BF9">
        <w:rPr>
          <w:color w:val="000000"/>
          <w:sz w:val="28"/>
        </w:rPr>
        <w:t xml:space="preserve"> </w:t>
      </w:r>
      <w:r w:rsidRPr="00FE4AAA">
        <w:rPr>
          <w:color w:val="000000"/>
          <w:sz w:val="28"/>
        </w:rPr>
        <w:t xml:space="preserve">«Смоленский район» </w:t>
      </w:r>
      <w:r w:rsidR="005E5E0F">
        <w:rPr>
          <w:color w:val="000000"/>
          <w:sz w:val="28"/>
        </w:rPr>
        <w:t xml:space="preserve"> </w:t>
      </w:r>
      <w:r w:rsidRPr="00FE4AAA">
        <w:rPr>
          <w:color w:val="000000"/>
          <w:sz w:val="28"/>
        </w:rPr>
        <w:t xml:space="preserve">Смоленской области в номинации </w:t>
      </w:r>
      <w:r w:rsidR="005E5E0F">
        <w:rPr>
          <w:color w:val="000000"/>
          <w:sz w:val="28"/>
        </w:rPr>
        <w:t xml:space="preserve"> </w:t>
      </w:r>
      <w:r w:rsidRPr="003C2B3D">
        <w:rPr>
          <w:b/>
          <w:color w:val="000000"/>
          <w:sz w:val="28"/>
        </w:rPr>
        <w:t>«</w:t>
      </w:r>
      <w:r w:rsidR="003C2B3D" w:rsidRPr="003C2B3D">
        <w:rPr>
          <w:b/>
          <w:color w:val="000000"/>
          <w:sz w:val="28"/>
        </w:rPr>
        <w:t>Строительство и ремонт</w:t>
      </w:r>
      <w:r w:rsidRPr="003C2B3D">
        <w:rPr>
          <w:b/>
          <w:color w:val="000000"/>
          <w:sz w:val="28"/>
        </w:rPr>
        <w:t>»</w:t>
      </w:r>
      <w:r w:rsidR="003C2B3D">
        <w:rPr>
          <w:b/>
          <w:color w:val="000000"/>
          <w:sz w:val="28"/>
        </w:rPr>
        <w:t xml:space="preserve"> </w:t>
      </w:r>
      <w:r w:rsidR="005E5E0F">
        <w:rPr>
          <w:color w:val="000000"/>
          <w:sz w:val="28"/>
        </w:rPr>
        <w:t xml:space="preserve"> Тишкова Владимира Михайловича</w:t>
      </w:r>
      <w:r w:rsidR="003C2B3D">
        <w:rPr>
          <w:b/>
          <w:color w:val="000000"/>
          <w:sz w:val="28"/>
        </w:rPr>
        <w:t xml:space="preserve"> </w:t>
      </w:r>
      <w:r w:rsidRPr="00FE4AAA">
        <w:rPr>
          <w:color w:val="000000"/>
          <w:sz w:val="28"/>
        </w:rPr>
        <w:t>–</w:t>
      </w:r>
      <w:r w:rsidR="003C2B3D">
        <w:rPr>
          <w:color w:val="000000"/>
          <w:sz w:val="28"/>
        </w:rPr>
        <w:t xml:space="preserve"> генерального </w:t>
      </w:r>
      <w:r w:rsidR="00802BF9">
        <w:rPr>
          <w:color w:val="000000"/>
          <w:sz w:val="28"/>
        </w:rPr>
        <w:t xml:space="preserve">директора </w:t>
      </w:r>
      <w:r w:rsidR="005E5E0F">
        <w:rPr>
          <w:color w:val="000000"/>
          <w:sz w:val="28"/>
        </w:rPr>
        <w:t>ЗАО ПКФ «РБДС</w:t>
      </w:r>
      <w:r w:rsidRPr="00FE4AAA">
        <w:rPr>
          <w:color w:val="000000"/>
          <w:sz w:val="28"/>
        </w:rPr>
        <w:t>»</w:t>
      </w:r>
      <w:r w:rsidRPr="00FE4AAA">
        <w:rPr>
          <w:color w:val="000000"/>
          <w:sz w:val="28"/>
          <w:szCs w:val="28"/>
        </w:rPr>
        <w:t>,</w:t>
      </w:r>
      <w:r w:rsidRPr="00FE4AAA">
        <w:rPr>
          <w:b/>
          <w:color w:val="000000"/>
          <w:sz w:val="28"/>
          <w:szCs w:val="28"/>
        </w:rPr>
        <w:t xml:space="preserve"> </w:t>
      </w:r>
      <w:r w:rsidRPr="00FE4AAA">
        <w:rPr>
          <w:color w:val="000000"/>
          <w:sz w:val="28"/>
          <w:szCs w:val="28"/>
        </w:rPr>
        <w:t xml:space="preserve">наградить Дипломом муниципального образования «Смоленский район» Смоленской области и Кубком. </w:t>
      </w:r>
    </w:p>
    <w:p w:rsidR="00FE4AAA" w:rsidRDefault="00FE4AAA" w:rsidP="00FE4AAA">
      <w:pPr>
        <w:ind w:firstLine="720"/>
        <w:jc w:val="both"/>
        <w:rPr>
          <w:color w:val="000000"/>
          <w:sz w:val="28"/>
          <w:szCs w:val="28"/>
        </w:rPr>
      </w:pPr>
      <w:r w:rsidRPr="00FE4AAA">
        <w:rPr>
          <w:color w:val="000000"/>
          <w:sz w:val="28"/>
          <w:szCs w:val="28"/>
        </w:rPr>
        <w:t>Рекомендовать премировать руководителя в размере его среднемесячной оплаты труда за счет средств предприятия (организации) и поощрить других лучших работников.</w:t>
      </w:r>
    </w:p>
    <w:p w:rsidR="00882BFB" w:rsidRDefault="00882BFB" w:rsidP="008E239E">
      <w:pPr>
        <w:spacing w:line="240" w:lineRule="atLeast"/>
        <w:jc w:val="both"/>
        <w:rPr>
          <w:sz w:val="28"/>
          <w:szCs w:val="28"/>
        </w:rPr>
      </w:pPr>
    </w:p>
    <w:p w:rsidR="00AF40DD" w:rsidRDefault="00AF4EF5" w:rsidP="00AF40DD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</w:t>
      </w:r>
      <w:r w:rsidR="004E7E6A" w:rsidRPr="004E7E6A">
        <w:rPr>
          <w:rFonts w:ascii="Times New Roman" w:hAnsi="Times New Roman"/>
          <w:sz w:val="28"/>
          <w:szCs w:val="28"/>
        </w:rPr>
        <w:t>.</w:t>
      </w:r>
      <w:r w:rsidR="001354D3">
        <w:rPr>
          <w:rFonts w:ascii="Times New Roman" w:hAnsi="Times New Roman"/>
          <w:sz w:val="28"/>
          <w:szCs w:val="28"/>
        </w:rPr>
        <w:t xml:space="preserve"> </w:t>
      </w:r>
      <w:r w:rsidR="009B6385">
        <w:rPr>
          <w:rFonts w:ascii="Times New Roman" w:hAnsi="Times New Roman"/>
          <w:sz w:val="28"/>
          <w:szCs w:val="28"/>
        </w:rPr>
        <w:t>Наградить Почё</w:t>
      </w:r>
      <w:r w:rsidR="00A96377">
        <w:rPr>
          <w:rFonts w:ascii="Times New Roman" w:hAnsi="Times New Roman"/>
          <w:sz w:val="28"/>
          <w:szCs w:val="28"/>
        </w:rPr>
        <w:t>тной грамотой</w:t>
      </w:r>
      <w:r w:rsidR="000518A6" w:rsidRPr="004A186B">
        <w:rPr>
          <w:rFonts w:ascii="Times New Roman" w:hAnsi="Times New Roman"/>
          <w:sz w:val="28"/>
          <w:szCs w:val="28"/>
        </w:rPr>
        <w:t xml:space="preserve"> муниципального образования «Смоленский район» Смоленской области за высокие достижения в труде по итогам работы за 201</w:t>
      </w:r>
      <w:r w:rsidR="00552EA1">
        <w:rPr>
          <w:rFonts w:ascii="Times New Roman" w:hAnsi="Times New Roman"/>
          <w:sz w:val="28"/>
          <w:szCs w:val="28"/>
        </w:rPr>
        <w:t>7</w:t>
      </w:r>
      <w:r w:rsidR="000518A6" w:rsidRPr="004A186B">
        <w:rPr>
          <w:rFonts w:ascii="Times New Roman" w:hAnsi="Times New Roman"/>
          <w:sz w:val="28"/>
          <w:szCs w:val="28"/>
        </w:rPr>
        <w:t xml:space="preserve"> год</w:t>
      </w:r>
      <w:r w:rsidR="00AF40DD" w:rsidRPr="00AF40DD">
        <w:rPr>
          <w:rFonts w:ascii="Times New Roman" w:hAnsi="Times New Roman"/>
          <w:sz w:val="28"/>
          <w:szCs w:val="28"/>
        </w:rPr>
        <w:t xml:space="preserve"> и выплатить </w:t>
      </w:r>
      <w:r w:rsidR="00AF40DD" w:rsidRPr="00357757">
        <w:rPr>
          <w:rFonts w:ascii="Times New Roman" w:hAnsi="Times New Roman" w:cs="Times New Roman"/>
          <w:sz w:val="28"/>
          <w:szCs w:val="28"/>
        </w:rPr>
        <w:t>единовременное денежное вознаграждени</w:t>
      </w:r>
      <w:r w:rsidR="00AF40DD" w:rsidRPr="00357757">
        <w:rPr>
          <w:rFonts w:ascii="Times New Roman" w:hAnsi="Times New Roman" w:cs="Times New Roman"/>
          <w:sz w:val="28"/>
        </w:rPr>
        <w:t>е в размере 3000 рублей за счет средств</w:t>
      </w:r>
      <w:r w:rsidR="00AF40DD" w:rsidRPr="0035775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F40DD">
        <w:rPr>
          <w:rFonts w:ascii="Times New Roman" w:hAnsi="Times New Roman" w:cs="Times New Roman"/>
          <w:sz w:val="28"/>
          <w:szCs w:val="28"/>
        </w:rPr>
        <w:t>организаций</w:t>
      </w:r>
      <w:r w:rsidR="00AF40DD" w:rsidRPr="00357757">
        <w:rPr>
          <w:rFonts w:ascii="Times New Roman" w:hAnsi="Times New Roman" w:cs="Times New Roman"/>
          <w:sz w:val="28"/>
          <w:szCs w:val="28"/>
        </w:rPr>
        <w:t>, предпри</w:t>
      </w:r>
      <w:r w:rsidR="00AF40DD">
        <w:rPr>
          <w:rFonts w:ascii="Times New Roman" w:hAnsi="Times New Roman" w:cs="Times New Roman"/>
          <w:sz w:val="28"/>
          <w:szCs w:val="28"/>
        </w:rPr>
        <w:t>ятий, учреждений:</w:t>
      </w:r>
    </w:p>
    <w:p w:rsidR="007E32C8" w:rsidRDefault="007E32C8" w:rsidP="006C75C9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108" w:type="dxa"/>
        <w:tblLook w:val="00A0" w:firstRow="1" w:lastRow="0" w:firstColumn="1" w:lastColumn="0" w:noHBand="0" w:noVBand="0"/>
      </w:tblPr>
      <w:tblGrid>
        <w:gridCol w:w="720"/>
        <w:gridCol w:w="3391"/>
        <w:gridCol w:w="5670"/>
      </w:tblGrid>
      <w:tr w:rsidR="007A19A4" w:rsidRPr="00672424" w:rsidTr="00802BF9">
        <w:trPr>
          <w:trHeight w:val="904"/>
        </w:trPr>
        <w:tc>
          <w:tcPr>
            <w:tcW w:w="720" w:type="dxa"/>
          </w:tcPr>
          <w:p w:rsidR="007A19A4" w:rsidRPr="00672424" w:rsidRDefault="007A19A4" w:rsidP="004E0770">
            <w:pPr>
              <w:jc w:val="center"/>
              <w:rPr>
                <w:sz w:val="28"/>
                <w:szCs w:val="28"/>
              </w:rPr>
            </w:pPr>
            <w:r w:rsidRPr="00672424">
              <w:rPr>
                <w:sz w:val="28"/>
                <w:szCs w:val="28"/>
              </w:rPr>
              <w:t>1</w:t>
            </w:r>
            <w:r w:rsidR="00AE26DA">
              <w:rPr>
                <w:sz w:val="28"/>
                <w:szCs w:val="28"/>
              </w:rPr>
              <w:t>.</w:t>
            </w:r>
          </w:p>
        </w:tc>
        <w:tc>
          <w:tcPr>
            <w:tcW w:w="3391" w:type="dxa"/>
          </w:tcPr>
          <w:p w:rsidR="007A19A4" w:rsidRPr="00264D06" w:rsidRDefault="00264D06" w:rsidP="004E0770">
            <w:pPr>
              <w:rPr>
                <w:color w:val="000000"/>
                <w:sz w:val="28"/>
                <w:szCs w:val="28"/>
              </w:rPr>
            </w:pPr>
            <w:r w:rsidRPr="00264D06">
              <w:rPr>
                <w:color w:val="000000"/>
                <w:sz w:val="28"/>
                <w:szCs w:val="28"/>
              </w:rPr>
              <w:t>Лапеченкова Николая Сергеевича</w:t>
            </w:r>
          </w:p>
        </w:tc>
        <w:tc>
          <w:tcPr>
            <w:tcW w:w="5670" w:type="dxa"/>
          </w:tcPr>
          <w:p w:rsidR="007A19A4" w:rsidRPr="00264D06" w:rsidRDefault="00044890" w:rsidP="00B54726">
            <w:pPr>
              <w:pStyle w:val="10"/>
              <w:tabs>
                <w:tab w:val="left" w:pos="4695"/>
              </w:tabs>
              <w:spacing w:after="0" w:line="240" w:lineRule="auto"/>
              <w:ind w:left="0" w:right="-28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4D0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="007A19A4" w:rsidRPr="00264D06">
              <w:rPr>
                <w:rFonts w:ascii="Times New Roman" w:hAnsi="Times New Roman"/>
                <w:color w:val="000000"/>
                <w:sz w:val="28"/>
                <w:szCs w:val="28"/>
              </w:rPr>
              <w:t>Главу муници</w:t>
            </w:r>
            <w:r w:rsidR="00A012FD" w:rsidRPr="00264D0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ального образования </w:t>
            </w:r>
            <w:r w:rsidR="00264D06" w:rsidRPr="00264D0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Лоинского</w:t>
            </w:r>
            <w:r w:rsidR="004F35C1" w:rsidRPr="00264D0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E6424F" w:rsidRPr="00264D0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7A19A4" w:rsidRPr="00264D0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ельского поселения </w:t>
            </w:r>
            <w:r w:rsidR="00264D06" w:rsidRPr="00264D0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моленского района </w:t>
            </w:r>
            <w:r w:rsidR="007A19A4" w:rsidRPr="00264D06">
              <w:rPr>
                <w:rFonts w:ascii="Times New Roman" w:hAnsi="Times New Roman"/>
                <w:color w:val="000000"/>
                <w:sz w:val="28"/>
                <w:szCs w:val="28"/>
              </w:rPr>
              <w:t>Смоленской области</w:t>
            </w:r>
            <w:r w:rsidR="00F741E2" w:rsidRPr="00264D06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</w:tc>
      </w:tr>
      <w:tr w:rsidR="00FF289A" w:rsidRPr="00672424" w:rsidTr="00802BF9">
        <w:trPr>
          <w:trHeight w:val="933"/>
        </w:trPr>
        <w:tc>
          <w:tcPr>
            <w:tcW w:w="720" w:type="dxa"/>
          </w:tcPr>
          <w:p w:rsidR="00FF289A" w:rsidRPr="00672424" w:rsidRDefault="00FF289A" w:rsidP="004E07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E26DA">
              <w:rPr>
                <w:sz w:val="28"/>
                <w:szCs w:val="28"/>
              </w:rPr>
              <w:t>.</w:t>
            </w:r>
          </w:p>
        </w:tc>
        <w:tc>
          <w:tcPr>
            <w:tcW w:w="3391" w:type="dxa"/>
          </w:tcPr>
          <w:p w:rsidR="00FF289A" w:rsidRPr="00264D06" w:rsidRDefault="00115CE6" w:rsidP="00CD560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ловьеву</w:t>
            </w:r>
            <w:r w:rsidR="00B15795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 Елену Сергеевну</w:t>
            </w:r>
          </w:p>
        </w:tc>
        <w:tc>
          <w:tcPr>
            <w:tcW w:w="5670" w:type="dxa"/>
          </w:tcPr>
          <w:p w:rsidR="00FF289A" w:rsidRPr="00264D06" w:rsidRDefault="003109AE" w:rsidP="00B54726">
            <w:pPr>
              <w:rPr>
                <w:color w:val="000000"/>
                <w:sz w:val="28"/>
                <w:szCs w:val="28"/>
              </w:rPr>
            </w:pPr>
            <w:r w:rsidRPr="00264D06">
              <w:rPr>
                <w:color w:val="000000"/>
                <w:sz w:val="28"/>
                <w:szCs w:val="28"/>
              </w:rPr>
              <w:t xml:space="preserve">- </w:t>
            </w:r>
            <w:r w:rsidR="00FF289A" w:rsidRPr="00264D06">
              <w:rPr>
                <w:color w:val="000000"/>
                <w:sz w:val="28"/>
                <w:szCs w:val="28"/>
              </w:rPr>
              <w:t>Главу муниципального образования</w:t>
            </w:r>
            <w:r w:rsidR="00115CE6">
              <w:rPr>
                <w:color w:val="000000"/>
                <w:sz w:val="28"/>
                <w:szCs w:val="28"/>
              </w:rPr>
              <w:t xml:space="preserve"> Гнездовского</w:t>
            </w:r>
            <w:r w:rsidR="004F35C1" w:rsidRPr="00264D06">
              <w:rPr>
                <w:color w:val="000000"/>
                <w:sz w:val="28"/>
                <w:szCs w:val="28"/>
              </w:rPr>
              <w:t xml:space="preserve"> </w:t>
            </w:r>
            <w:r w:rsidR="00FF289A" w:rsidRPr="00264D06">
              <w:rPr>
                <w:color w:val="000000"/>
                <w:sz w:val="28"/>
                <w:szCs w:val="28"/>
              </w:rPr>
              <w:t xml:space="preserve"> сельского поселения Смоленского  района Смоленской области</w:t>
            </w:r>
            <w:r w:rsidR="00F741E2" w:rsidRPr="00264D06">
              <w:rPr>
                <w:color w:val="000000"/>
                <w:sz w:val="28"/>
                <w:szCs w:val="28"/>
              </w:rPr>
              <w:t>;</w:t>
            </w:r>
          </w:p>
        </w:tc>
      </w:tr>
      <w:tr w:rsidR="00FF289A" w:rsidRPr="00672424" w:rsidTr="00802BF9">
        <w:trPr>
          <w:trHeight w:val="960"/>
        </w:trPr>
        <w:tc>
          <w:tcPr>
            <w:tcW w:w="720" w:type="dxa"/>
          </w:tcPr>
          <w:p w:rsidR="00FF289A" w:rsidRDefault="00FF289A" w:rsidP="004E07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AE26DA">
              <w:rPr>
                <w:sz w:val="28"/>
                <w:szCs w:val="28"/>
              </w:rPr>
              <w:t>.</w:t>
            </w:r>
          </w:p>
        </w:tc>
        <w:tc>
          <w:tcPr>
            <w:tcW w:w="3391" w:type="dxa"/>
          </w:tcPr>
          <w:p w:rsidR="00FF289A" w:rsidRPr="00264D06" w:rsidRDefault="0031162A" w:rsidP="00264D0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лексеенкова Владимира Николаевича</w:t>
            </w:r>
          </w:p>
        </w:tc>
        <w:tc>
          <w:tcPr>
            <w:tcW w:w="5670" w:type="dxa"/>
          </w:tcPr>
          <w:p w:rsidR="00FF289A" w:rsidRPr="00264D06" w:rsidRDefault="003109AE" w:rsidP="00B54726">
            <w:pPr>
              <w:rPr>
                <w:color w:val="000000"/>
                <w:sz w:val="28"/>
                <w:szCs w:val="28"/>
              </w:rPr>
            </w:pPr>
            <w:r w:rsidRPr="00264D06">
              <w:rPr>
                <w:color w:val="000000"/>
                <w:sz w:val="28"/>
                <w:szCs w:val="28"/>
              </w:rPr>
              <w:t xml:space="preserve">- </w:t>
            </w:r>
            <w:r w:rsidR="00FF289A" w:rsidRPr="00264D06">
              <w:rPr>
                <w:color w:val="000000"/>
                <w:sz w:val="28"/>
                <w:szCs w:val="28"/>
              </w:rPr>
              <w:t xml:space="preserve">Главу муниципального образования </w:t>
            </w:r>
            <w:r w:rsidR="0031162A">
              <w:rPr>
                <w:color w:val="000000"/>
                <w:sz w:val="28"/>
                <w:szCs w:val="28"/>
              </w:rPr>
              <w:t>Корохоткинского</w:t>
            </w:r>
            <w:r w:rsidR="00FF289A" w:rsidRPr="00264D06">
              <w:rPr>
                <w:color w:val="000000"/>
                <w:sz w:val="28"/>
                <w:szCs w:val="28"/>
              </w:rPr>
              <w:t xml:space="preserve"> сельского поселения </w:t>
            </w:r>
          </w:p>
          <w:p w:rsidR="00FF289A" w:rsidRPr="009D2C48" w:rsidRDefault="00FF289A" w:rsidP="00B54726">
            <w:pPr>
              <w:rPr>
                <w:color w:val="1F497D"/>
                <w:sz w:val="28"/>
                <w:szCs w:val="28"/>
              </w:rPr>
            </w:pPr>
            <w:r w:rsidRPr="00264D06">
              <w:rPr>
                <w:color w:val="000000"/>
                <w:sz w:val="28"/>
                <w:szCs w:val="28"/>
              </w:rPr>
              <w:t>Смоленского  района Смоленской области</w:t>
            </w:r>
            <w:r w:rsidR="00F741E2" w:rsidRPr="00264D06">
              <w:rPr>
                <w:color w:val="000000"/>
                <w:sz w:val="28"/>
                <w:szCs w:val="28"/>
              </w:rPr>
              <w:t>;</w:t>
            </w:r>
          </w:p>
        </w:tc>
      </w:tr>
      <w:tr w:rsidR="000A2DFF" w:rsidTr="00383E03">
        <w:tc>
          <w:tcPr>
            <w:tcW w:w="720" w:type="dxa"/>
          </w:tcPr>
          <w:p w:rsidR="000A2DFF" w:rsidRPr="00672424" w:rsidRDefault="005B095B" w:rsidP="00936A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06081">
              <w:rPr>
                <w:sz w:val="28"/>
                <w:szCs w:val="28"/>
              </w:rPr>
              <w:t>4</w:t>
            </w:r>
            <w:r w:rsidR="000A2DFF">
              <w:rPr>
                <w:sz w:val="28"/>
                <w:szCs w:val="28"/>
              </w:rPr>
              <w:t>.</w:t>
            </w:r>
          </w:p>
        </w:tc>
        <w:tc>
          <w:tcPr>
            <w:tcW w:w="3391" w:type="dxa"/>
          </w:tcPr>
          <w:p w:rsidR="000A2DFF" w:rsidRPr="00DF698A" w:rsidRDefault="00DF698A" w:rsidP="00B63F6D">
            <w:pPr>
              <w:rPr>
                <w:color w:val="000000"/>
                <w:sz w:val="28"/>
                <w:szCs w:val="28"/>
              </w:rPr>
            </w:pPr>
            <w:r w:rsidRPr="00DF698A">
              <w:rPr>
                <w:color w:val="000000"/>
                <w:sz w:val="28"/>
                <w:szCs w:val="28"/>
              </w:rPr>
              <w:t>Тихонова Дениса Юрьевича</w:t>
            </w:r>
          </w:p>
        </w:tc>
        <w:tc>
          <w:tcPr>
            <w:tcW w:w="5670" w:type="dxa"/>
          </w:tcPr>
          <w:p w:rsidR="000A2DFF" w:rsidRPr="009D2C48" w:rsidRDefault="003533DF" w:rsidP="00B54726">
            <w:pPr>
              <w:rPr>
                <w:color w:val="1F497D"/>
                <w:sz w:val="28"/>
                <w:szCs w:val="28"/>
              </w:rPr>
            </w:pPr>
            <w:r w:rsidRPr="003533DF">
              <w:rPr>
                <w:color w:val="000000"/>
                <w:sz w:val="28"/>
                <w:szCs w:val="28"/>
              </w:rPr>
              <w:t xml:space="preserve">- грузчика </w:t>
            </w:r>
            <w:r w:rsidR="000A2DFF" w:rsidRPr="003533DF">
              <w:rPr>
                <w:color w:val="000000"/>
                <w:sz w:val="28"/>
                <w:szCs w:val="28"/>
              </w:rPr>
              <w:t xml:space="preserve"> </w:t>
            </w:r>
            <w:r w:rsidR="000A2DFF" w:rsidRPr="00DF698A">
              <w:rPr>
                <w:color w:val="000000"/>
                <w:sz w:val="28"/>
                <w:szCs w:val="28"/>
              </w:rPr>
              <w:t>ООО «Птицефабрика «Сметанино»;</w:t>
            </w:r>
          </w:p>
        </w:tc>
      </w:tr>
      <w:tr w:rsidR="000A2DFF" w:rsidTr="00383E03">
        <w:tc>
          <w:tcPr>
            <w:tcW w:w="720" w:type="dxa"/>
          </w:tcPr>
          <w:p w:rsidR="000A2DFF" w:rsidRDefault="00406081" w:rsidP="00936A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5</w:t>
            </w:r>
            <w:r w:rsidR="000A2DFF">
              <w:rPr>
                <w:sz w:val="28"/>
                <w:szCs w:val="28"/>
              </w:rPr>
              <w:t>.</w:t>
            </w:r>
          </w:p>
        </w:tc>
        <w:tc>
          <w:tcPr>
            <w:tcW w:w="3391" w:type="dxa"/>
          </w:tcPr>
          <w:p w:rsidR="000A2DFF" w:rsidRPr="00EE127D" w:rsidRDefault="00EE127D" w:rsidP="00B63F6D">
            <w:pPr>
              <w:rPr>
                <w:color w:val="000000"/>
                <w:sz w:val="28"/>
                <w:szCs w:val="28"/>
              </w:rPr>
            </w:pPr>
            <w:r w:rsidRPr="00EE127D">
              <w:rPr>
                <w:color w:val="000000"/>
                <w:sz w:val="28"/>
                <w:szCs w:val="28"/>
              </w:rPr>
              <w:t>Блатуна Дмитрия Николаевича</w:t>
            </w:r>
          </w:p>
        </w:tc>
        <w:tc>
          <w:tcPr>
            <w:tcW w:w="5670" w:type="dxa"/>
          </w:tcPr>
          <w:p w:rsidR="000A2DFF" w:rsidRPr="00EE127D" w:rsidRDefault="000A2DFF" w:rsidP="00B54726">
            <w:pPr>
              <w:rPr>
                <w:color w:val="000000"/>
                <w:sz w:val="28"/>
                <w:szCs w:val="28"/>
              </w:rPr>
            </w:pPr>
            <w:r w:rsidRPr="00EE127D">
              <w:rPr>
                <w:color w:val="000000"/>
                <w:sz w:val="28"/>
                <w:szCs w:val="28"/>
              </w:rPr>
              <w:t xml:space="preserve">- </w:t>
            </w:r>
            <w:r w:rsidR="00EE127D" w:rsidRPr="00EE127D">
              <w:rPr>
                <w:color w:val="000000"/>
                <w:sz w:val="28"/>
                <w:szCs w:val="28"/>
              </w:rPr>
              <w:t xml:space="preserve">слесаря </w:t>
            </w:r>
            <w:r w:rsidRPr="00EE127D">
              <w:rPr>
                <w:color w:val="000000"/>
                <w:sz w:val="28"/>
                <w:szCs w:val="28"/>
              </w:rPr>
              <w:t>ООО «Птицефабрика  «Сметанино»</w:t>
            </w:r>
            <w:r w:rsidR="00952A89" w:rsidRPr="00EE127D">
              <w:rPr>
                <w:color w:val="000000"/>
                <w:sz w:val="28"/>
                <w:szCs w:val="28"/>
              </w:rPr>
              <w:t>;</w:t>
            </w:r>
          </w:p>
        </w:tc>
      </w:tr>
      <w:tr w:rsidR="000A2DFF" w:rsidTr="00383E03">
        <w:tc>
          <w:tcPr>
            <w:tcW w:w="720" w:type="dxa"/>
          </w:tcPr>
          <w:p w:rsidR="000A2DFF" w:rsidRDefault="00406081" w:rsidP="00936A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6</w:t>
            </w:r>
            <w:r w:rsidR="000A2DFF">
              <w:rPr>
                <w:sz w:val="28"/>
                <w:szCs w:val="28"/>
              </w:rPr>
              <w:t>.</w:t>
            </w:r>
          </w:p>
        </w:tc>
        <w:tc>
          <w:tcPr>
            <w:tcW w:w="3391" w:type="dxa"/>
          </w:tcPr>
          <w:p w:rsidR="000A2DFF" w:rsidRPr="00B56B25" w:rsidRDefault="00B56B25" w:rsidP="00B63F6D">
            <w:pPr>
              <w:rPr>
                <w:color w:val="000000"/>
                <w:sz w:val="28"/>
                <w:szCs w:val="28"/>
              </w:rPr>
            </w:pPr>
            <w:r w:rsidRPr="00B56B25">
              <w:rPr>
                <w:color w:val="000000"/>
                <w:sz w:val="28"/>
                <w:szCs w:val="28"/>
              </w:rPr>
              <w:t>Гришину Надежду Вячеславовну</w:t>
            </w:r>
          </w:p>
        </w:tc>
        <w:tc>
          <w:tcPr>
            <w:tcW w:w="5670" w:type="dxa"/>
          </w:tcPr>
          <w:p w:rsidR="00802BF9" w:rsidRDefault="00B56B25" w:rsidP="00B54726">
            <w:pPr>
              <w:rPr>
                <w:color w:val="000000"/>
                <w:sz w:val="28"/>
                <w:szCs w:val="28"/>
              </w:rPr>
            </w:pPr>
            <w:r w:rsidRPr="00B56B25">
              <w:rPr>
                <w:color w:val="000000"/>
                <w:sz w:val="28"/>
                <w:szCs w:val="28"/>
              </w:rPr>
              <w:t>- оператора цеха сбора, сортировки и упаковки яиц</w:t>
            </w:r>
            <w:r w:rsidR="000A2DFF" w:rsidRPr="00B56B25">
              <w:rPr>
                <w:color w:val="000000"/>
                <w:sz w:val="28"/>
                <w:szCs w:val="28"/>
              </w:rPr>
              <w:t xml:space="preserve"> ООО «Птицефабрика</w:t>
            </w:r>
            <w:r w:rsidR="00A156DF">
              <w:rPr>
                <w:color w:val="000000"/>
                <w:sz w:val="28"/>
                <w:szCs w:val="28"/>
              </w:rPr>
              <w:t xml:space="preserve"> </w:t>
            </w:r>
            <w:r w:rsidR="000A2DFF" w:rsidRPr="00B56B25">
              <w:rPr>
                <w:color w:val="000000"/>
                <w:sz w:val="28"/>
                <w:szCs w:val="28"/>
              </w:rPr>
              <w:t xml:space="preserve"> </w:t>
            </w:r>
          </w:p>
          <w:p w:rsidR="00C024C2" w:rsidRPr="00B56B25" w:rsidRDefault="000A2DFF" w:rsidP="00B54726">
            <w:pPr>
              <w:rPr>
                <w:color w:val="000000"/>
                <w:sz w:val="28"/>
                <w:szCs w:val="28"/>
              </w:rPr>
            </w:pPr>
            <w:r w:rsidRPr="00B56B25">
              <w:rPr>
                <w:color w:val="000000"/>
                <w:sz w:val="28"/>
                <w:szCs w:val="28"/>
              </w:rPr>
              <w:t>«Сметанино»</w:t>
            </w:r>
            <w:r w:rsidR="00952A89" w:rsidRPr="00B56B25">
              <w:rPr>
                <w:color w:val="000000"/>
                <w:sz w:val="28"/>
                <w:szCs w:val="28"/>
              </w:rPr>
              <w:t>;</w:t>
            </w:r>
          </w:p>
        </w:tc>
      </w:tr>
      <w:tr w:rsidR="000A2DFF" w:rsidTr="00383E03">
        <w:tc>
          <w:tcPr>
            <w:tcW w:w="720" w:type="dxa"/>
          </w:tcPr>
          <w:p w:rsidR="000A2DFF" w:rsidRDefault="00406081" w:rsidP="00936A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0A2DFF">
              <w:rPr>
                <w:sz w:val="28"/>
                <w:szCs w:val="28"/>
              </w:rPr>
              <w:t>.</w:t>
            </w:r>
          </w:p>
        </w:tc>
        <w:tc>
          <w:tcPr>
            <w:tcW w:w="3391" w:type="dxa"/>
          </w:tcPr>
          <w:p w:rsidR="000A2DFF" w:rsidRPr="00A12E9C" w:rsidRDefault="00A12E9C" w:rsidP="00B63F6D">
            <w:pPr>
              <w:rPr>
                <w:color w:val="000000"/>
                <w:sz w:val="28"/>
                <w:szCs w:val="28"/>
              </w:rPr>
            </w:pPr>
            <w:r w:rsidRPr="00A12E9C">
              <w:rPr>
                <w:color w:val="000000"/>
                <w:sz w:val="28"/>
                <w:szCs w:val="28"/>
              </w:rPr>
              <w:t>Иволгу Сергея Алексеевича</w:t>
            </w:r>
          </w:p>
        </w:tc>
        <w:tc>
          <w:tcPr>
            <w:tcW w:w="5670" w:type="dxa"/>
          </w:tcPr>
          <w:p w:rsidR="000A2DFF" w:rsidRPr="009D2C48" w:rsidRDefault="00A12E9C" w:rsidP="00B54726">
            <w:pPr>
              <w:rPr>
                <w:color w:val="1F497D"/>
                <w:sz w:val="28"/>
                <w:szCs w:val="28"/>
              </w:rPr>
            </w:pPr>
            <w:r w:rsidRPr="00B56B25">
              <w:rPr>
                <w:color w:val="000000"/>
                <w:sz w:val="28"/>
                <w:szCs w:val="28"/>
              </w:rPr>
              <w:t xml:space="preserve">- </w:t>
            </w:r>
            <w:r>
              <w:rPr>
                <w:color w:val="000000"/>
                <w:sz w:val="28"/>
                <w:szCs w:val="28"/>
              </w:rPr>
              <w:t xml:space="preserve">водителя </w:t>
            </w:r>
            <w:r w:rsidRPr="00B56B25">
              <w:rPr>
                <w:color w:val="000000"/>
                <w:sz w:val="28"/>
                <w:szCs w:val="28"/>
              </w:rPr>
              <w:t>ООО «Птицефабрика «Сметанино»;</w:t>
            </w:r>
          </w:p>
        </w:tc>
      </w:tr>
      <w:tr w:rsidR="000A2DFF" w:rsidTr="00383E03">
        <w:tc>
          <w:tcPr>
            <w:tcW w:w="720" w:type="dxa"/>
          </w:tcPr>
          <w:p w:rsidR="000A2DFF" w:rsidRPr="00672424" w:rsidRDefault="00406081" w:rsidP="00936A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0A2DFF">
              <w:rPr>
                <w:sz w:val="28"/>
                <w:szCs w:val="28"/>
              </w:rPr>
              <w:t>.</w:t>
            </w:r>
          </w:p>
        </w:tc>
        <w:tc>
          <w:tcPr>
            <w:tcW w:w="3391" w:type="dxa"/>
          </w:tcPr>
          <w:p w:rsidR="000A2DFF" w:rsidRPr="005A0126" w:rsidRDefault="005A0126" w:rsidP="00B63F6D">
            <w:pPr>
              <w:rPr>
                <w:color w:val="000000"/>
                <w:sz w:val="28"/>
                <w:szCs w:val="28"/>
              </w:rPr>
            </w:pPr>
            <w:r w:rsidRPr="005A0126">
              <w:rPr>
                <w:color w:val="000000"/>
                <w:sz w:val="28"/>
                <w:szCs w:val="28"/>
              </w:rPr>
              <w:t>Вальковского Николая Александровича</w:t>
            </w:r>
          </w:p>
        </w:tc>
        <w:tc>
          <w:tcPr>
            <w:tcW w:w="5670" w:type="dxa"/>
          </w:tcPr>
          <w:p w:rsidR="000A2DFF" w:rsidRDefault="00802BF9" w:rsidP="00B54726">
            <w:pPr>
              <w:rPr>
                <w:color w:val="000000"/>
                <w:sz w:val="28"/>
                <w:szCs w:val="28"/>
              </w:rPr>
            </w:pPr>
            <w:r w:rsidRPr="006A4377">
              <w:rPr>
                <w:color w:val="000000"/>
                <w:sz w:val="28"/>
                <w:szCs w:val="28"/>
              </w:rPr>
              <w:t>-</w:t>
            </w:r>
            <w:r w:rsidR="000A2DFF" w:rsidRPr="005A0126">
              <w:rPr>
                <w:color w:val="000000"/>
                <w:sz w:val="28"/>
                <w:szCs w:val="28"/>
              </w:rPr>
              <w:t xml:space="preserve"> тракториста ЗАО «Агрофирма-Катынь»;</w:t>
            </w:r>
          </w:p>
          <w:p w:rsidR="006C75C9" w:rsidRPr="005A0126" w:rsidRDefault="006C75C9" w:rsidP="00B54726">
            <w:pPr>
              <w:rPr>
                <w:b/>
                <w:color w:val="000000"/>
                <w:sz w:val="28"/>
                <w:szCs w:val="28"/>
              </w:rPr>
            </w:pPr>
          </w:p>
        </w:tc>
      </w:tr>
      <w:tr w:rsidR="006A4377" w:rsidTr="00383E03">
        <w:tc>
          <w:tcPr>
            <w:tcW w:w="720" w:type="dxa"/>
          </w:tcPr>
          <w:p w:rsidR="006A4377" w:rsidRDefault="00406081" w:rsidP="00936A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3391" w:type="dxa"/>
          </w:tcPr>
          <w:p w:rsidR="006A4377" w:rsidRPr="005A0126" w:rsidRDefault="006A4377" w:rsidP="00B63F6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линченкова Василия Владимировича</w:t>
            </w:r>
          </w:p>
        </w:tc>
        <w:tc>
          <w:tcPr>
            <w:tcW w:w="5670" w:type="dxa"/>
          </w:tcPr>
          <w:p w:rsidR="006A4377" w:rsidRPr="006A4377" w:rsidRDefault="006A4377" w:rsidP="00B54726">
            <w:pPr>
              <w:rPr>
                <w:color w:val="000000"/>
                <w:sz w:val="28"/>
                <w:szCs w:val="28"/>
              </w:rPr>
            </w:pPr>
            <w:r w:rsidRPr="006A4377">
              <w:rPr>
                <w:color w:val="000000"/>
                <w:sz w:val="28"/>
                <w:szCs w:val="28"/>
              </w:rPr>
              <w:t>- технолога ИП Аксенова;</w:t>
            </w:r>
          </w:p>
        </w:tc>
      </w:tr>
      <w:tr w:rsidR="006A4377" w:rsidTr="00383E03">
        <w:tc>
          <w:tcPr>
            <w:tcW w:w="720" w:type="dxa"/>
          </w:tcPr>
          <w:p w:rsidR="006A4377" w:rsidRDefault="00406081" w:rsidP="00936A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3391" w:type="dxa"/>
          </w:tcPr>
          <w:p w:rsidR="006A4377" w:rsidRDefault="006A4377" w:rsidP="00B63F6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льчагову Наталью Ивановну</w:t>
            </w:r>
          </w:p>
        </w:tc>
        <w:tc>
          <w:tcPr>
            <w:tcW w:w="5670" w:type="dxa"/>
          </w:tcPr>
          <w:p w:rsidR="006A4377" w:rsidRDefault="006A4377" w:rsidP="00B54726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- </w:t>
            </w:r>
            <w:r w:rsidR="007A10E6" w:rsidRPr="007A10E6">
              <w:rPr>
                <w:color w:val="000000"/>
                <w:sz w:val="28"/>
                <w:szCs w:val="28"/>
              </w:rPr>
              <w:t>оператора автоматической линии производства молочной продукции ИП Аксенова</w:t>
            </w:r>
            <w:r w:rsidR="007A10E6">
              <w:rPr>
                <w:color w:val="000000"/>
                <w:sz w:val="28"/>
                <w:szCs w:val="28"/>
              </w:rPr>
              <w:t>;</w:t>
            </w:r>
          </w:p>
        </w:tc>
      </w:tr>
      <w:tr w:rsidR="006A4377" w:rsidTr="00383E03">
        <w:tc>
          <w:tcPr>
            <w:tcW w:w="720" w:type="dxa"/>
          </w:tcPr>
          <w:p w:rsidR="006A4377" w:rsidRDefault="00406081" w:rsidP="00936A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3391" w:type="dxa"/>
          </w:tcPr>
          <w:p w:rsidR="006A4377" w:rsidRDefault="007A10E6" w:rsidP="00B63F6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куратову Ольгу Николаевну</w:t>
            </w:r>
          </w:p>
        </w:tc>
        <w:tc>
          <w:tcPr>
            <w:tcW w:w="5670" w:type="dxa"/>
          </w:tcPr>
          <w:p w:rsidR="006A4377" w:rsidRDefault="00802BF9" w:rsidP="00B54726">
            <w:pPr>
              <w:rPr>
                <w:b/>
                <w:color w:val="000000"/>
                <w:sz w:val="28"/>
                <w:szCs w:val="28"/>
              </w:rPr>
            </w:pPr>
            <w:r w:rsidRPr="006A4377">
              <w:rPr>
                <w:color w:val="000000"/>
                <w:sz w:val="28"/>
                <w:szCs w:val="28"/>
              </w:rPr>
              <w:t>-</w:t>
            </w:r>
            <w:r w:rsidR="007A10E6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7A10E6" w:rsidRPr="007A10E6">
              <w:rPr>
                <w:color w:val="000000"/>
                <w:sz w:val="28"/>
                <w:szCs w:val="28"/>
              </w:rPr>
              <w:t>оператора автоматической линии производства молочной продукции ИП Аксенова</w:t>
            </w:r>
            <w:r w:rsidR="007A10E6">
              <w:rPr>
                <w:color w:val="000000"/>
                <w:sz w:val="28"/>
                <w:szCs w:val="28"/>
              </w:rPr>
              <w:t>;</w:t>
            </w:r>
          </w:p>
        </w:tc>
      </w:tr>
      <w:tr w:rsidR="000A2DFF" w:rsidTr="00383E03">
        <w:tc>
          <w:tcPr>
            <w:tcW w:w="720" w:type="dxa"/>
          </w:tcPr>
          <w:p w:rsidR="000A2DFF" w:rsidRDefault="00406081" w:rsidP="00936A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3391" w:type="dxa"/>
          </w:tcPr>
          <w:p w:rsidR="000A2DFF" w:rsidRPr="00D05E0D" w:rsidRDefault="00D05E0D" w:rsidP="00B63F6D">
            <w:pPr>
              <w:rPr>
                <w:color w:val="000000"/>
                <w:sz w:val="28"/>
                <w:szCs w:val="28"/>
              </w:rPr>
            </w:pPr>
            <w:r w:rsidRPr="00D05E0D">
              <w:rPr>
                <w:color w:val="000000"/>
                <w:sz w:val="28"/>
                <w:szCs w:val="28"/>
              </w:rPr>
              <w:t>Пликину Елену Михайловну</w:t>
            </w:r>
          </w:p>
        </w:tc>
        <w:tc>
          <w:tcPr>
            <w:tcW w:w="5670" w:type="dxa"/>
          </w:tcPr>
          <w:p w:rsidR="000A2DFF" w:rsidRPr="00D05E0D" w:rsidRDefault="00D05E0D" w:rsidP="00B54726">
            <w:pPr>
              <w:rPr>
                <w:color w:val="000000"/>
                <w:sz w:val="28"/>
                <w:szCs w:val="28"/>
              </w:rPr>
            </w:pPr>
            <w:r w:rsidRPr="00D05E0D">
              <w:rPr>
                <w:color w:val="000000"/>
                <w:sz w:val="28"/>
                <w:szCs w:val="28"/>
              </w:rPr>
              <w:t>- доярку</w:t>
            </w:r>
            <w:r w:rsidR="000A2DFF" w:rsidRPr="00D05E0D">
              <w:rPr>
                <w:color w:val="000000"/>
                <w:sz w:val="28"/>
                <w:szCs w:val="28"/>
              </w:rPr>
              <w:t xml:space="preserve"> СПК</w:t>
            </w:r>
            <w:r w:rsidR="000A2DFF" w:rsidRPr="00D05E0D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0A2DFF" w:rsidRPr="00D05E0D">
              <w:rPr>
                <w:color w:val="000000"/>
                <w:sz w:val="28"/>
                <w:szCs w:val="28"/>
              </w:rPr>
              <w:t xml:space="preserve"> «Племзавод «Доброволец»</w:t>
            </w:r>
            <w:r w:rsidR="00952A89" w:rsidRPr="00D05E0D">
              <w:rPr>
                <w:color w:val="000000"/>
                <w:sz w:val="28"/>
                <w:szCs w:val="28"/>
              </w:rPr>
              <w:t>;</w:t>
            </w:r>
          </w:p>
        </w:tc>
      </w:tr>
      <w:tr w:rsidR="000A2DFF" w:rsidTr="00383E03">
        <w:tc>
          <w:tcPr>
            <w:tcW w:w="720" w:type="dxa"/>
          </w:tcPr>
          <w:p w:rsidR="000A2DFF" w:rsidRDefault="00406081" w:rsidP="00936A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3391" w:type="dxa"/>
          </w:tcPr>
          <w:p w:rsidR="000A2DFF" w:rsidRPr="00C30DD2" w:rsidRDefault="00C30DD2" w:rsidP="00B63F6D">
            <w:pPr>
              <w:rPr>
                <w:color w:val="000000"/>
                <w:sz w:val="28"/>
                <w:szCs w:val="28"/>
              </w:rPr>
            </w:pPr>
            <w:r w:rsidRPr="00C30DD2">
              <w:rPr>
                <w:color w:val="000000"/>
                <w:sz w:val="28"/>
                <w:szCs w:val="28"/>
              </w:rPr>
              <w:t>Позднякову Марину Владимировну</w:t>
            </w:r>
          </w:p>
        </w:tc>
        <w:tc>
          <w:tcPr>
            <w:tcW w:w="5670" w:type="dxa"/>
          </w:tcPr>
          <w:p w:rsidR="000A2DFF" w:rsidRPr="00C30DD2" w:rsidRDefault="00C30DD2" w:rsidP="00B54726">
            <w:pPr>
              <w:rPr>
                <w:color w:val="000000"/>
                <w:sz w:val="28"/>
                <w:szCs w:val="28"/>
              </w:rPr>
            </w:pPr>
            <w:r w:rsidRPr="00C30DD2">
              <w:rPr>
                <w:color w:val="000000"/>
                <w:sz w:val="28"/>
                <w:szCs w:val="28"/>
              </w:rPr>
              <w:t>-  тепличницу ПСХК «Тепличный комбинат №1»;</w:t>
            </w:r>
          </w:p>
        </w:tc>
      </w:tr>
      <w:tr w:rsidR="000A2DFF" w:rsidTr="00383E03">
        <w:tc>
          <w:tcPr>
            <w:tcW w:w="720" w:type="dxa"/>
          </w:tcPr>
          <w:p w:rsidR="000A2DFF" w:rsidRDefault="00406081" w:rsidP="00936A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0A2DFF">
              <w:rPr>
                <w:sz w:val="28"/>
                <w:szCs w:val="28"/>
              </w:rPr>
              <w:t>.</w:t>
            </w:r>
          </w:p>
        </w:tc>
        <w:tc>
          <w:tcPr>
            <w:tcW w:w="3391" w:type="dxa"/>
          </w:tcPr>
          <w:p w:rsidR="000A2DFF" w:rsidRPr="00C30DD2" w:rsidRDefault="00C30DD2" w:rsidP="00B63F6D">
            <w:pPr>
              <w:rPr>
                <w:color w:val="000000"/>
                <w:sz w:val="28"/>
                <w:szCs w:val="28"/>
              </w:rPr>
            </w:pPr>
            <w:r w:rsidRPr="00C30DD2">
              <w:rPr>
                <w:color w:val="000000"/>
                <w:sz w:val="28"/>
                <w:szCs w:val="28"/>
              </w:rPr>
              <w:t>Королькову Ирину Валентиновну</w:t>
            </w:r>
          </w:p>
        </w:tc>
        <w:tc>
          <w:tcPr>
            <w:tcW w:w="5670" w:type="dxa"/>
          </w:tcPr>
          <w:p w:rsidR="000A2DFF" w:rsidRPr="009D2C48" w:rsidRDefault="00C30DD2" w:rsidP="00B54726">
            <w:pPr>
              <w:rPr>
                <w:color w:val="1F497D"/>
                <w:sz w:val="28"/>
                <w:szCs w:val="28"/>
              </w:rPr>
            </w:pPr>
            <w:r w:rsidRPr="00C30DD2">
              <w:rPr>
                <w:color w:val="000000"/>
                <w:sz w:val="28"/>
                <w:szCs w:val="28"/>
              </w:rPr>
              <w:t>-  тепличницу ПСХК «Тепличный комбинат №1»;</w:t>
            </w:r>
          </w:p>
        </w:tc>
      </w:tr>
      <w:tr w:rsidR="000A2DFF" w:rsidTr="00383E03">
        <w:tc>
          <w:tcPr>
            <w:tcW w:w="720" w:type="dxa"/>
          </w:tcPr>
          <w:p w:rsidR="000A2DFF" w:rsidRPr="00672424" w:rsidRDefault="00406081" w:rsidP="00936A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0A2DFF">
              <w:rPr>
                <w:sz w:val="28"/>
                <w:szCs w:val="28"/>
              </w:rPr>
              <w:t>.</w:t>
            </w:r>
          </w:p>
        </w:tc>
        <w:tc>
          <w:tcPr>
            <w:tcW w:w="3391" w:type="dxa"/>
          </w:tcPr>
          <w:p w:rsidR="000A2DFF" w:rsidRPr="00AD1522" w:rsidRDefault="00AD1522" w:rsidP="00B63F6D">
            <w:pPr>
              <w:rPr>
                <w:color w:val="000000"/>
                <w:sz w:val="28"/>
                <w:szCs w:val="28"/>
              </w:rPr>
            </w:pPr>
            <w:r w:rsidRPr="00AD1522">
              <w:rPr>
                <w:color w:val="000000"/>
                <w:sz w:val="28"/>
                <w:szCs w:val="28"/>
              </w:rPr>
              <w:t>Андреева Алексея Валерьевича</w:t>
            </w:r>
          </w:p>
        </w:tc>
        <w:tc>
          <w:tcPr>
            <w:tcW w:w="5670" w:type="dxa"/>
          </w:tcPr>
          <w:p w:rsidR="005341F7" w:rsidRPr="00AD1522" w:rsidRDefault="00AD1522" w:rsidP="00B54726">
            <w:pPr>
              <w:rPr>
                <w:color w:val="000000"/>
                <w:sz w:val="28"/>
                <w:szCs w:val="28"/>
              </w:rPr>
            </w:pPr>
            <w:r w:rsidRPr="00AD1522">
              <w:rPr>
                <w:color w:val="000000"/>
                <w:sz w:val="28"/>
                <w:szCs w:val="28"/>
              </w:rPr>
              <w:t>- тракториста ООО «Козинский тепличный комбинат»;</w:t>
            </w:r>
          </w:p>
        </w:tc>
      </w:tr>
      <w:tr w:rsidR="000A2DFF" w:rsidTr="00383E03">
        <w:tc>
          <w:tcPr>
            <w:tcW w:w="720" w:type="dxa"/>
          </w:tcPr>
          <w:p w:rsidR="000A2DFF" w:rsidRDefault="00406081" w:rsidP="00936A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0A2DFF">
              <w:rPr>
                <w:sz w:val="28"/>
                <w:szCs w:val="28"/>
              </w:rPr>
              <w:t>.</w:t>
            </w:r>
          </w:p>
        </w:tc>
        <w:tc>
          <w:tcPr>
            <w:tcW w:w="3391" w:type="dxa"/>
          </w:tcPr>
          <w:p w:rsidR="000A2DFF" w:rsidRPr="00AD1522" w:rsidRDefault="00AD1522" w:rsidP="00B63F6D">
            <w:pPr>
              <w:rPr>
                <w:color w:val="000000"/>
                <w:sz w:val="28"/>
                <w:szCs w:val="28"/>
              </w:rPr>
            </w:pPr>
            <w:r w:rsidRPr="00AD1522">
              <w:rPr>
                <w:color w:val="000000"/>
                <w:sz w:val="28"/>
                <w:szCs w:val="28"/>
              </w:rPr>
              <w:t>Голубцова Владислава Александровича</w:t>
            </w:r>
          </w:p>
        </w:tc>
        <w:tc>
          <w:tcPr>
            <w:tcW w:w="5670" w:type="dxa"/>
          </w:tcPr>
          <w:p w:rsidR="000A2DFF" w:rsidRDefault="00802BF9" w:rsidP="00B54726">
            <w:pPr>
              <w:rPr>
                <w:color w:val="000000"/>
                <w:sz w:val="28"/>
                <w:szCs w:val="28"/>
              </w:rPr>
            </w:pPr>
            <w:r w:rsidRPr="006A4377">
              <w:rPr>
                <w:color w:val="000000"/>
                <w:sz w:val="28"/>
                <w:szCs w:val="28"/>
              </w:rPr>
              <w:t>-</w:t>
            </w:r>
            <w:r w:rsidR="000A2DFF" w:rsidRPr="009D2C48">
              <w:rPr>
                <w:b/>
                <w:color w:val="1F497D"/>
                <w:sz w:val="28"/>
                <w:szCs w:val="28"/>
              </w:rPr>
              <w:t xml:space="preserve"> </w:t>
            </w:r>
            <w:r w:rsidR="00AD1522" w:rsidRPr="00AD1522">
              <w:rPr>
                <w:color w:val="000000"/>
                <w:sz w:val="28"/>
                <w:szCs w:val="28"/>
              </w:rPr>
              <w:t>агронома  открытого грунта</w:t>
            </w:r>
            <w:r w:rsidR="00AD1522">
              <w:rPr>
                <w:color w:val="1F497D"/>
                <w:sz w:val="28"/>
                <w:szCs w:val="28"/>
              </w:rPr>
              <w:t xml:space="preserve"> </w:t>
            </w:r>
            <w:r w:rsidR="00AD1522">
              <w:rPr>
                <w:b/>
                <w:color w:val="1F497D"/>
                <w:sz w:val="28"/>
                <w:szCs w:val="28"/>
              </w:rPr>
              <w:t xml:space="preserve"> </w:t>
            </w:r>
            <w:r w:rsidR="00AD1522" w:rsidRPr="00AD1522">
              <w:rPr>
                <w:color w:val="000000"/>
                <w:sz w:val="28"/>
                <w:szCs w:val="28"/>
              </w:rPr>
              <w:t>ООО «Козинский тепличный комбинат»</w:t>
            </w:r>
            <w:r w:rsidR="00AD1522">
              <w:rPr>
                <w:color w:val="000000"/>
                <w:sz w:val="28"/>
                <w:szCs w:val="28"/>
              </w:rPr>
              <w:t>;</w:t>
            </w:r>
          </w:p>
          <w:p w:rsidR="003D4477" w:rsidRDefault="003D4477" w:rsidP="00B54726">
            <w:pPr>
              <w:rPr>
                <w:color w:val="000000"/>
                <w:sz w:val="28"/>
                <w:szCs w:val="28"/>
              </w:rPr>
            </w:pPr>
          </w:p>
          <w:p w:rsidR="0093426C" w:rsidRPr="009D2C48" w:rsidRDefault="0093426C" w:rsidP="00B54726">
            <w:pPr>
              <w:rPr>
                <w:b/>
                <w:color w:val="1F497D"/>
                <w:sz w:val="28"/>
                <w:szCs w:val="28"/>
              </w:rPr>
            </w:pPr>
          </w:p>
        </w:tc>
      </w:tr>
      <w:tr w:rsidR="00406081" w:rsidTr="00383E03">
        <w:tc>
          <w:tcPr>
            <w:tcW w:w="720" w:type="dxa"/>
          </w:tcPr>
          <w:p w:rsidR="00406081" w:rsidRDefault="00406081" w:rsidP="00936A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7.</w:t>
            </w:r>
          </w:p>
        </w:tc>
        <w:tc>
          <w:tcPr>
            <w:tcW w:w="3391" w:type="dxa"/>
          </w:tcPr>
          <w:p w:rsidR="00406081" w:rsidRPr="00AD1522" w:rsidRDefault="00406081" w:rsidP="00B63F6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асильева Валерия Александровича</w:t>
            </w:r>
          </w:p>
        </w:tc>
        <w:tc>
          <w:tcPr>
            <w:tcW w:w="5670" w:type="dxa"/>
          </w:tcPr>
          <w:p w:rsidR="00406081" w:rsidRPr="009D2C48" w:rsidRDefault="00406081" w:rsidP="00B54726">
            <w:pPr>
              <w:rPr>
                <w:b/>
                <w:color w:val="1F497D"/>
                <w:sz w:val="28"/>
                <w:szCs w:val="28"/>
              </w:rPr>
            </w:pPr>
            <w:r w:rsidRPr="00AD1522">
              <w:rPr>
                <w:color w:val="000000"/>
                <w:sz w:val="28"/>
                <w:szCs w:val="28"/>
              </w:rPr>
              <w:t>- тракториста ООО «Козинский тепличный комбинат»;</w:t>
            </w:r>
          </w:p>
        </w:tc>
      </w:tr>
      <w:tr w:rsidR="00406081" w:rsidTr="00383E03">
        <w:tc>
          <w:tcPr>
            <w:tcW w:w="720" w:type="dxa"/>
          </w:tcPr>
          <w:p w:rsidR="00406081" w:rsidRDefault="00611063" w:rsidP="00936A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406081">
              <w:rPr>
                <w:sz w:val="28"/>
                <w:szCs w:val="28"/>
              </w:rPr>
              <w:t>.</w:t>
            </w:r>
          </w:p>
        </w:tc>
        <w:tc>
          <w:tcPr>
            <w:tcW w:w="3391" w:type="dxa"/>
          </w:tcPr>
          <w:p w:rsidR="00406081" w:rsidRPr="00406081" w:rsidRDefault="00406081" w:rsidP="00B63F6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инниченко Андрея Евгеньевича</w:t>
            </w:r>
          </w:p>
        </w:tc>
        <w:tc>
          <w:tcPr>
            <w:tcW w:w="5670" w:type="dxa"/>
          </w:tcPr>
          <w:p w:rsidR="00406081" w:rsidRDefault="00406081" w:rsidP="00B54726">
            <w:pPr>
              <w:rPr>
                <w:b/>
                <w:color w:val="1F497D"/>
                <w:sz w:val="28"/>
                <w:szCs w:val="28"/>
              </w:rPr>
            </w:pPr>
            <w:r w:rsidRPr="00406081">
              <w:rPr>
                <w:color w:val="000000"/>
                <w:sz w:val="28"/>
                <w:szCs w:val="28"/>
              </w:rPr>
              <w:t>- слесаря по ремонту техники</w:t>
            </w:r>
            <w:r>
              <w:rPr>
                <w:color w:val="1F497D"/>
                <w:sz w:val="28"/>
                <w:szCs w:val="28"/>
              </w:rPr>
              <w:t xml:space="preserve"> </w:t>
            </w:r>
            <w:r w:rsidRPr="00AD1522">
              <w:rPr>
                <w:color w:val="000000"/>
                <w:sz w:val="28"/>
                <w:szCs w:val="28"/>
              </w:rPr>
              <w:t xml:space="preserve"> ООО «Козинский тепличный комбинат»</w:t>
            </w:r>
            <w:r w:rsidR="002F1229">
              <w:rPr>
                <w:color w:val="000000"/>
                <w:sz w:val="28"/>
                <w:szCs w:val="28"/>
              </w:rPr>
              <w:t>;</w:t>
            </w:r>
          </w:p>
        </w:tc>
      </w:tr>
      <w:tr w:rsidR="00611063" w:rsidTr="00383E03">
        <w:tc>
          <w:tcPr>
            <w:tcW w:w="720" w:type="dxa"/>
          </w:tcPr>
          <w:p w:rsidR="00611063" w:rsidRDefault="00611063" w:rsidP="00936A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3391" w:type="dxa"/>
          </w:tcPr>
          <w:p w:rsidR="00611063" w:rsidRPr="00406081" w:rsidRDefault="00611063" w:rsidP="00A731C5">
            <w:pPr>
              <w:rPr>
                <w:color w:val="000000"/>
                <w:sz w:val="28"/>
                <w:szCs w:val="28"/>
              </w:rPr>
            </w:pPr>
            <w:r w:rsidRPr="00406081">
              <w:rPr>
                <w:color w:val="000000"/>
                <w:sz w:val="28"/>
                <w:szCs w:val="28"/>
              </w:rPr>
              <w:t>Репеева Николая Ивановича</w:t>
            </w:r>
          </w:p>
        </w:tc>
        <w:tc>
          <w:tcPr>
            <w:tcW w:w="5670" w:type="dxa"/>
          </w:tcPr>
          <w:p w:rsidR="00611063" w:rsidRPr="009D2C48" w:rsidRDefault="00611063" w:rsidP="00B54726">
            <w:pPr>
              <w:rPr>
                <w:b/>
                <w:color w:val="1F497D"/>
                <w:sz w:val="28"/>
                <w:szCs w:val="28"/>
              </w:rPr>
            </w:pPr>
            <w:r>
              <w:rPr>
                <w:b/>
                <w:color w:val="1F497D"/>
                <w:sz w:val="28"/>
                <w:szCs w:val="28"/>
              </w:rPr>
              <w:t xml:space="preserve"> </w:t>
            </w:r>
            <w:r w:rsidRPr="00AD1522">
              <w:rPr>
                <w:color w:val="000000"/>
                <w:sz w:val="28"/>
                <w:szCs w:val="28"/>
              </w:rPr>
              <w:t>- тракториста ООО «Козинский тепличный комбинат»;</w:t>
            </w:r>
          </w:p>
        </w:tc>
      </w:tr>
      <w:tr w:rsidR="00537A61" w:rsidTr="00383E03">
        <w:tc>
          <w:tcPr>
            <w:tcW w:w="720" w:type="dxa"/>
          </w:tcPr>
          <w:p w:rsidR="00537A61" w:rsidRDefault="006574A2" w:rsidP="00936A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</w:p>
        </w:tc>
        <w:tc>
          <w:tcPr>
            <w:tcW w:w="3391" w:type="dxa"/>
          </w:tcPr>
          <w:p w:rsidR="00537A61" w:rsidRPr="00406081" w:rsidRDefault="00537A61" w:rsidP="00A731C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дви́дь  Галину Мироновну</w:t>
            </w:r>
          </w:p>
        </w:tc>
        <w:tc>
          <w:tcPr>
            <w:tcW w:w="5670" w:type="dxa"/>
          </w:tcPr>
          <w:p w:rsidR="00537A61" w:rsidRDefault="00537A61" w:rsidP="00B54726">
            <w:pPr>
              <w:rPr>
                <w:b/>
                <w:color w:val="1F497D"/>
                <w:sz w:val="28"/>
                <w:szCs w:val="28"/>
              </w:rPr>
            </w:pPr>
            <w:r>
              <w:rPr>
                <w:b/>
                <w:color w:val="1F497D"/>
                <w:sz w:val="28"/>
                <w:szCs w:val="28"/>
              </w:rPr>
              <w:t xml:space="preserve">- </w:t>
            </w:r>
            <w:r w:rsidRPr="00537A61">
              <w:rPr>
                <w:color w:val="000000"/>
                <w:sz w:val="28"/>
                <w:szCs w:val="28"/>
              </w:rPr>
              <w:t>тепличницу</w:t>
            </w:r>
            <w:r>
              <w:rPr>
                <w:b/>
                <w:color w:val="1F497D"/>
                <w:sz w:val="28"/>
                <w:szCs w:val="28"/>
              </w:rPr>
              <w:t xml:space="preserve"> </w:t>
            </w:r>
            <w:r w:rsidRPr="00AD1522">
              <w:rPr>
                <w:color w:val="000000"/>
                <w:sz w:val="28"/>
                <w:szCs w:val="28"/>
              </w:rPr>
              <w:t>ООО «Козинский тепличный комбинат»;</w:t>
            </w:r>
          </w:p>
        </w:tc>
      </w:tr>
      <w:tr w:rsidR="00406081" w:rsidTr="00383E03">
        <w:tc>
          <w:tcPr>
            <w:tcW w:w="720" w:type="dxa"/>
          </w:tcPr>
          <w:p w:rsidR="00406081" w:rsidRDefault="006446A2" w:rsidP="00936A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EF03DF">
              <w:rPr>
                <w:sz w:val="28"/>
                <w:szCs w:val="28"/>
              </w:rPr>
              <w:t>.</w:t>
            </w:r>
          </w:p>
        </w:tc>
        <w:tc>
          <w:tcPr>
            <w:tcW w:w="3391" w:type="dxa"/>
          </w:tcPr>
          <w:p w:rsidR="00406081" w:rsidRDefault="00406081" w:rsidP="00B63F6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линова Дмитрия Игоревича</w:t>
            </w:r>
          </w:p>
        </w:tc>
        <w:tc>
          <w:tcPr>
            <w:tcW w:w="5670" w:type="dxa"/>
          </w:tcPr>
          <w:p w:rsidR="00406081" w:rsidRPr="00406081" w:rsidRDefault="00406081" w:rsidP="00B5472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="00CF2E7C">
              <w:rPr>
                <w:color w:val="000000"/>
                <w:sz w:val="28"/>
                <w:szCs w:val="28"/>
              </w:rPr>
              <w:t xml:space="preserve">инженера по эксплуатации </w:t>
            </w:r>
            <w:r w:rsidR="002F1229">
              <w:rPr>
                <w:color w:val="000000"/>
                <w:sz w:val="28"/>
                <w:szCs w:val="28"/>
              </w:rPr>
              <w:t xml:space="preserve">автотехники          </w:t>
            </w:r>
            <w:r w:rsidR="002F1229" w:rsidRPr="00AD1522">
              <w:rPr>
                <w:color w:val="000000"/>
                <w:sz w:val="28"/>
                <w:szCs w:val="28"/>
              </w:rPr>
              <w:t>ООО «Козинский тепличный комбинат»</w:t>
            </w:r>
            <w:r w:rsidR="002F1229">
              <w:rPr>
                <w:color w:val="000000"/>
                <w:sz w:val="28"/>
                <w:szCs w:val="28"/>
              </w:rPr>
              <w:t>;</w:t>
            </w:r>
          </w:p>
        </w:tc>
      </w:tr>
      <w:tr w:rsidR="00611063" w:rsidTr="00383E03">
        <w:tc>
          <w:tcPr>
            <w:tcW w:w="720" w:type="dxa"/>
          </w:tcPr>
          <w:p w:rsidR="00611063" w:rsidRDefault="006446A2" w:rsidP="00936A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537A61">
              <w:rPr>
                <w:sz w:val="28"/>
                <w:szCs w:val="28"/>
              </w:rPr>
              <w:t>.</w:t>
            </w:r>
          </w:p>
        </w:tc>
        <w:tc>
          <w:tcPr>
            <w:tcW w:w="3391" w:type="dxa"/>
          </w:tcPr>
          <w:p w:rsidR="00611063" w:rsidRDefault="00611063" w:rsidP="00B63F6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ниленкову Людмилу Алексеевну</w:t>
            </w:r>
          </w:p>
        </w:tc>
        <w:tc>
          <w:tcPr>
            <w:tcW w:w="5670" w:type="dxa"/>
          </w:tcPr>
          <w:p w:rsidR="00611063" w:rsidRDefault="00611063" w:rsidP="00B5472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- тепличницу </w:t>
            </w:r>
            <w:r w:rsidRPr="00AD1522">
              <w:rPr>
                <w:color w:val="000000"/>
                <w:sz w:val="28"/>
                <w:szCs w:val="28"/>
              </w:rPr>
              <w:t>ООО «Козинский тепличный комбинат»</w:t>
            </w:r>
            <w:r>
              <w:rPr>
                <w:color w:val="000000"/>
                <w:sz w:val="28"/>
                <w:szCs w:val="28"/>
              </w:rPr>
              <w:t>;</w:t>
            </w:r>
          </w:p>
        </w:tc>
      </w:tr>
      <w:tr w:rsidR="002F1229" w:rsidTr="00383E03">
        <w:tc>
          <w:tcPr>
            <w:tcW w:w="720" w:type="dxa"/>
          </w:tcPr>
          <w:p w:rsidR="002F1229" w:rsidRDefault="00537A61" w:rsidP="00936A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446A2">
              <w:rPr>
                <w:sz w:val="28"/>
                <w:szCs w:val="28"/>
              </w:rPr>
              <w:t>3</w:t>
            </w:r>
            <w:r w:rsidR="00EF03DF">
              <w:rPr>
                <w:sz w:val="28"/>
                <w:szCs w:val="28"/>
              </w:rPr>
              <w:t>.</w:t>
            </w:r>
          </w:p>
        </w:tc>
        <w:tc>
          <w:tcPr>
            <w:tcW w:w="3391" w:type="dxa"/>
          </w:tcPr>
          <w:p w:rsidR="002F1229" w:rsidRDefault="00EF03DF" w:rsidP="00B63F6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 Алексея Георгиевича</w:t>
            </w:r>
          </w:p>
        </w:tc>
        <w:tc>
          <w:tcPr>
            <w:tcW w:w="5670" w:type="dxa"/>
          </w:tcPr>
          <w:p w:rsidR="007F0859" w:rsidRDefault="00935C6F" w:rsidP="00B5472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слесаря по ремонту техники ООО </w:t>
            </w:r>
            <w:r w:rsidRPr="00AD1522">
              <w:rPr>
                <w:color w:val="000000"/>
                <w:sz w:val="28"/>
                <w:szCs w:val="28"/>
              </w:rPr>
              <w:t>«Козинский тепличный комбинат»</w:t>
            </w:r>
            <w:r>
              <w:rPr>
                <w:color w:val="000000"/>
                <w:sz w:val="28"/>
                <w:szCs w:val="28"/>
              </w:rPr>
              <w:t>;</w:t>
            </w:r>
          </w:p>
        </w:tc>
      </w:tr>
      <w:tr w:rsidR="00611063" w:rsidTr="00383E03">
        <w:tc>
          <w:tcPr>
            <w:tcW w:w="720" w:type="dxa"/>
          </w:tcPr>
          <w:p w:rsidR="00611063" w:rsidRDefault="00537A61" w:rsidP="00936A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446A2">
              <w:rPr>
                <w:sz w:val="28"/>
                <w:szCs w:val="28"/>
              </w:rPr>
              <w:t>4</w:t>
            </w:r>
            <w:r w:rsidR="00611063">
              <w:rPr>
                <w:sz w:val="28"/>
                <w:szCs w:val="28"/>
              </w:rPr>
              <w:t>.</w:t>
            </w:r>
          </w:p>
        </w:tc>
        <w:tc>
          <w:tcPr>
            <w:tcW w:w="3391" w:type="dxa"/>
          </w:tcPr>
          <w:p w:rsidR="00611063" w:rsidRDefault="00611063" w:rsidP="00B63F6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едорову Галину Петровну</w:t>
            </w:r>
          </w:p>
        </w:tc>
        <w:tc>
          <w:tcPr>
            <w:tcW w:w="5670" w:type="dxa"/>
          </w:tcPr>
          <w:p w:rsidR="00611063" w:rsidRDefault="00611063" w:rsidP="008D4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тепличницу </w:t>
            </w:r>
            <w:r w:rsidRPr="00AD1522">
              <w:rPr>
                <w:color w:val="000000"/>
                <w:sz w:val="28"/>
                <w:szCs w:val="28"/>
              </w:rPr>
              <w:t>ООО «Козинский тепличный комбинат»</w:t>
            </w:r>
            <w:r>
              <w:rPr>
                <w:color w:val="000000"/>
                <w:sz w:val="28"/>
                <w:szCs w:val="28"/>
              </w:rPr>
              <w:t>;</w:t>
            </w:r>
          </w:p>
        </w:tc>
      </w:tr>
      <w:tr w:rsidR="000A2DFF" w:rsidTr="00383E03">
        <w:tc>
          <w:tcPr>
            <w:tcW w:w="720" w:type="dxa"/>
          </w:tcPr>
          <w:p w:rsidR="000A2DFF" w:rsidRDefault="00611063" w:rsidP="00936A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446A2">
              <w:rPr>
                <w:sz w:val="28"/>
                <w:szCs w:val="28"/>
              </w:rPr>
              <w:t>5</w:t>
            </w:r>
            <w:r w:rsidR="000A2DFF">
              <w:rPr>
                <w:sz w:val="28"/>
                <w:szCs w:val="28"/>
              </w:rPr>
              <w:t>.</w:t>
            </w:r>
          </w:p>
        </w:tc>
        <w:tc>
          <w:tcPr>
            <w:tcW w:w="3391" w:type="dxa"/>
          </w:tcPr>
          <w:p w:rsidR="000A2DFF" w:rsidRPr="00343DA2" w:rsidRDefault="00343DA2" w:rsidP="00B63F6D">
            <w:pPr>
              <w:rPr>
                <w:color w:val="000000"/>
                <w:sz w:val="28"/>
                <w:szCs w:val="28"/>
              </w:rPr>
            </w:pPr>
            <w:r w:rsidRPr="00343DA2">
              <w:rPr>
                <w:color w:val="000000"/>
                <w:sz w:val="28"/>
                <w:szCs w:val="28"/>
              </w:rPr>
              <w:t xml:space="preserve">Бударина Вячеслава Викторовича </w:t>
            </w:r>
          </w:p>
        </w:tc>
        <w:tc>
          <w:tcPr>
            <w:tcW w:w="5670" w:type="dxa"/>
          </w:tcPr>
          <w:p w:rsidR="00343DA2" w:rsidRPr="00343DA2" w:rsidRDefault="000A2DFF" w:rsidP="00B54726">
            <w:pPr>
              <w:rPr>
                <w:color w:val="000000"/>
                <w:sz w:val="28"/>
                <w:szCs w:val="28"/>
              </w:rPr>
            </w:pPr>
            <w:r w:rsidRPr="00343DA2">
              <w:rPr>
                <w:color w:val="000000"/>
                <w:sz w:val="28"/>
                <w:szCs w:val="28"/>
              </w:rPr>
              <w:t>-</w:t>
            </w:r>
            <w:r w:rsidR="00343DA2" w:rsidRPr="00343DA2">
              <w:rPr>
                <w:color w:val="000000"/>
                <w:sz w:val="28"/>
                <w:szCs w:val="28"/>
              </w:rPr>
              <w:t xml:space="preserve"> механизатора ЗАО им. Мичурина;</w:t>
            </w:r>
          </w:p>
          <w:p w:rsidR="000A2DFF" w:rsidRPr="009D2C48" w:rsidRDefault="000A2DFF" w:rsidP="00B54726">
            <w:pPr>
              <w:rPr>
                <w:b/>
                <w:color w:val="1F497D"/>
                <w:sz w:val="28"/>
                <w:szCs w:val="28"/>
              </w:rPr>
            </w:pPr>
          </w:p>
        </w:tc>
      </w:tr>
      <w:tr w:rsidR="000A2DFF" w:rsidTr="00383E03">
        <w:tc>
          <w:tcPr>
            <w:tcW w:w="720" w:type="dxa"/>
          </w:tcPr>
          <w:p w:rsidR="000A2DFF" w:rsidRDefault="00611063" w:rsidP="00936A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446A2">
              <w:rPr>
                <w:sz w:val="28"/>
                <w:szCs w:val="28"/>
              </w:rPr>
              <w:t>6</w:t>
            </w:r>
            <w:r w:rsidR="000A2DFF">
              <w:rPr>
                <w:sz w:val="28"/>
                <w:szCs w:val="28"/>
              </w:rPr>
              <w:t>.</w:t>
            </w:r>
          </w:p>
        </w:tc>
        <w:tc>
          <w:tcPr>
            <w:tcW w:w="3391" w:type="dxa"/>
          </w:tcPr>
          <w:p w:rsidR="000A2DFF" w:rsidRPr="00A20AF4" w:rsidRDefault="00A20AF4" w:rsidP="00B63F6D">
            <w:pPr>
              <w:rPr>
                <w:color w:val="000000"/>
                <w:sz w:val="28"/>
                <w:szCs w:val="28"/>
              </w:rPr>
            </w:pPr>
            <w:r w:rsidRPr="00A20AF4">
              <w:rPr>
                <w:color w:val="000000"/>
                <w:sz w:val="28"/>
                <w:szCs w:val="28"/>
              </w:rPr>
              <w:t>Козлову Зою Ивановну</w:t>
            </w:r>
          </w:p>
        </w:tc>
        <w:tc>
          <w:tcPr>
            <w:tcW w:w="5670" w:type="dxa"/>
          </w:tcPr>
          <w:p w:rsidR="00343DA2" w:rsidRPr="00A20AF4" w:rsidRDefault="00343DA2" w:rsidP="00B54726">
            <w:pPr>
              <w:rPr>
                <w:color w:val="000000"/>
                <w:sz w:val="28"/>
                <w:szCs w:val="28"/>
              </w:rPr>
            </w:pPr>
            <w:r w:rsidRPr="00A20AF4">
              <w:rPr>
                <w:color w:val="000000"/>
                <w:sz w:val="28"/>
                <w:szCs w:val="28"/>
              </w:rPr>
              <w:t>- оператора машинного доения ЗАО им. Мичурина;</w:t>
            </w:r>
          </w:p>
        </w:tc>
      </w:tr>
      <w:tr w:rsidR="000A2DFF" w:rsidTr="00383E03">
        <w:trPr>
          <w:trHeight w:val="603"/>
        </w:trPr>
        <w:tc>
          <w:tcPr>
            <w:tcW w:w="720" w:type="dxa"/>
          </w:tcPr>
          <w:p w:rsidR="000A2DFF" w:rsidRDefault="00406081" w:rsidP="00936A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446A2">
              <w:rPr>
                <w:sz w:val="28"/>
                <w:szCs w:val="28"/>
              </w:rPr>
              <w:t>7</w:t>
            </w:r>
            <w:r w:rsidR="000A2DFF">
              <w:rPr>
                <w:sz w:val="28"/>
                <w:szCs w:val="28"/>
              </w:rPr>
              <w:t>.</w:t>
            </w:r>
          </w:p>
        </w:tc>
        <w:tc>
          <w:tcPr>
            <w:tcW w:w="3391" w:type="dxa"/>
          </w:tcPr>
          <w:p w:rsidR="000A2DFF" w:rsidRPr="00CD3CA9" w:rsidRDefault="0093426C" w:rsidP="00B63F6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</w:t>
            </w:r>
            <w:r w:rsidR="00CD3CA9">
              <w:rPr>
                <w:color w:val="000000"/>
                <w:sz w:val="28"/>
                <w:szCs w:val="28"/>
              </w:rPr>
              <w:t>рбузова Алексея Валентиновича</w:t>
            </w:r>
          </w:p>
        </w:tc>
        <w:tc>
          <w:tcPr>
            <w:tcW w:w="5670" w:type="dxa"/>
          </w:tcPr>
          <w:p w:rsidR="00047EEA" w:rsidRPr="009219B6" w:rsidRDefault="00781021" w:rsidP="00B54726">
            <w:pPr>
              <w:rPr>
                <w:color w:val="000000"/>
                <w:sz w:val="28"/>
                <w:szCs w:val="28"/>
              </w:rPr>
            </w:pPr>
            <w:r w:rsidRPr="00343DA2">
              <w:rPr>
                <w:color w:val="000000"/>
                <w:sz w:val="28"/>
                <w:szCs w:val="28"/>
              </w:rPr>
              <w:t>-</w:t>
            </w:r>
            <w:r w:rsidR="000A2DFF" w:rsidRPr="003110BE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3110BE">
              <w:rPr>
                <w:color w:val="000000"/>
                <w:sz w:val="28"/>
                <w:szCs w:val="28"/>
              </w:rPr>
              <w:t>разнорабочего</w:t>
            </w:r>
            <w:r w:rsidR="00863597">
              <w:rPr>
                <w:color w:val="000000"/>
                <w:sz w:val="28"/>
                <w:szCs w:val="28"/>
              </w:rPr>
              <w:t xml:space="preserve">  </w:t>
            </w:r>
            <w:r w:rsidR="00733D1B">
              <w:rPr>
                <w:color w:val="000000"/>
                <w:sz w:val="28"/>
                <w:szCs w:val="28"/>
              </w:rPr>
              <w:t xml:space="preserve">ИП Главы </w:t>
            </w:r>
            <w:r w:rsidR="000A2DFF" w:rsidRPr="003110BE">
              <w:rPr>
                <w:color w:val="000000"/>
                <w:sz w:val="28"/>
                <w:szCs w:val="28"/>
              </w:rPr>
              <w:t>крестьянского (ферм</w:t>
            </w:r>
            <w:r w:rsidR="003110BE" w:rsidRPr="003110BE">
              <w:rPr>
                <w:color w:val="000000"/>
                <w:sz w:val="28"/>
                <w:szCs w:val="28"/>
              </w:rPr>
              <w:t>ерского) хозяйства Байрамов</w:t>
            </w:r>
            <w:r w:rsidR="003619EC">
              <w:rPr>
                <w:color w:val="000000"/>
                <w:sz w:val="28"/>
                <w:szCs w:val="28"/>
              </w:rPr>
              <w:t>а</w:t>
            </w:r>
            <w:r w:rsidR="003110BE" w:rsidRPr="003110BE">
              <w:rPr>
                <w:color w:val="000000"/>
                <w:sz w:val="28"/>
                <w:szCs w:val="28"/>
              </w:rPr>
              <w:t xml:space="preserve"> Ф.Э.</w:t>
            </w:r>
            <w:r w:rsidR="000A2DFF" w:rsidRPr="003110BE">
              <w:rPr>
                <w:color w:val="000000"/>
                <w:sz w:val="28"/>
                <w:szCs w:val="28"/>
              </w:rPr>
              <w:t>;</w:t>
            </w:r>
          </w:p>
        </w:tc>
      </w:tr>
      <w:tr w:rsidR="000A2DFF" w:rsidTr="00383E03">
        <w:tc>
          <w:tcPr>
            <w:tcW w:w="720" w:type="dxa"/>
          </w:tcPr>
          <w:p w:rsidR="000A2DFF" w:rsidRDefault="008668C6" w:rsidP="00BC3D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0A2DFF">
              <w:rPr>
                <w:sz w:val="28"/>
                <w:szCs w:val="28"/>
              </w:rPr>
              <w:t>.</w:t>
            </w:r>
          </w:p>
        </w:tc>
        <w:tc>
          <w:tcPr>
            <w:tcW w:w="3391" w:type="dxa"/>
          </w:tcPr>
          <w:p w:rsidR="000A2DFF" w:rsidRPr="00DF7A22" w:rsidRDefault="00DF7A22" w:rsidP="00E52CF1">
            <w:pPr>
              <w:rPr>
                <w:color w:val="000000"/>
                <w:sz w:val="28"/>
                <w:szCs w:val="28"/>
              </w:rPr>
            </w:pPr>
            <w:r w:rsidRPr="00DF7A22">
              <w:rPr>
                <w:color w:val="000000"/>
                <w:sz w:val="28"/>
                <w:szCs w:val="28"/>
              </w:rPr>
              <w:t>Парфенову Евгению Александровну</w:t>
            </w:r>
          </w:p>
        </w:tc>
        <w:tc>
          <w:tcPr>
            <w:tcW w:w="5670" w:type="dxa"/>
          </w:tcPr>
          <w:p w:rsidR="00CA6494" w:rsidRPr="00EC458E" w:rsidRDefault="00DF7A22" w:rsidP="00801241">
            <w:pPr>
              <w:rPr>
                <w:color w:val="000000"/>
                <w:sz w:val="28"/>
                <w:szCs w:val="28"/>
              </w:rPr>
            </w:pPr>
            <w:r w:rsidRPr="00DF7A22">
              <w:rPr>
                <w:color w:val="000000"/>
                <w:sz w:val="28"/>
                <w:szCs w:val="28"/>
              </w:rPr>
              <w:t xml:space="preserve">- заведующую магазином </w:t>
            </w:r>
            <w:r w:rsidR="00A56044">
              <w:rPr>
                <w:color w:val="000000"/>
                <w:sz w:val="28"/>
                <w:szCs w:val="28"/>
              </w:rPr>
              <w:t>№23</w:t>
            </w:r>
            <w:r w:rsidR="000A2DFF" w:rsidRPr="00DF7A22">
              <w:rPr>
                <w:color w:val="000000"/>
                <w:sz w:val="28"/>
                <w:szCs w:val="28"/>
              </w:rPr>
              <w:t xml:space="preserve"> Смоленского райпо;</w:t>
            </w:r>
          </w:p>
        </w:tc>
      </w:tr>
      <w:tr w:rsidR="000A2DFF" w:rsidTr="00383E03">
        <w:tc>
          <w:tcPr>
            <w:tcW w:w="720" w:type="dxa"/>
          </w:tcPr>
          <w:p w:rsidR="000A2DFF" w:rsidRDefault="008668C6" w:rsidP="00936A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0A2DFF">
              <w:rPr>
                <w:sz w:val="28"/>
                <w:szCs w:val="28"/>
              </w:rPr>
              <w:t>.</w:t>
            </w:r>
          </w:p>
        </w:tc>
        <w:tc>
          <w:tcPr>
            <w:tcW w:w="3391" w:type="dxa"/>
          </w:tcPr>
          <w:p w:rsidR="000A2DFF" w:rsidRPr="008B107A" w:rsidRDefault="008B107A" w:rsidP="00E52CF1">
            <w:pPr>
              <w:rPr>
                <w:color w:val="000000"/>
                <w:sz w:val="28"/>
                <w:szCs w:val="28"/>
              </w:rPr>
            </w:pPr>
            <w:r w:rsidRPr="008B107A">
              <w:rPr>
                <w:color w:val="000000"/>
                <w:sz w:val="28"/>
                <w:szCs w:val="28"/>
              </w:rPr>
              <w:t xml:space="preserve">Надточий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8B107A">
              <w:rPr>
                <w:color w:val="000000"/>
                <w:sz w:val="28"/>
                <w:szCs w:val="28"/>
              </w:rPr>
              <w:t>Гульширу</w:t>
            </w:r>
          </w:p>
        </w:tc>
        <w:tc>
          <w:tcPr>
            <w:tcW w:w="5670" w:type="dxa"/>
          </w:tcPr>
          <w:p w:rsidR="000A2DFF" w:rsidRPr="008B107A" w:rsidRDefault="000A2DFF" w:rsidP="00B54726">
            <w:pPr>
              <w:rPr>
                <w:b/>
                <w:color w:val="000000"/>
                <w:sz w:val="28"/>
                <w:szCs w:val="28"/>
              </w:rPr>
            </w:pPr>
            <w:r w:rsidRPr="008B107A">
              <w:rPr>
                <w:color w:val="000000"/>
                <w:sz w:val="28"/>
                <w:szCs w:val="28"/>
              </w:rPr>
              <w:t>- заведующую м</w:t>
            </w:r>
            <w:r w:rsidR="008B107A" w:rsidRPr="008B107A">
              <w:rPr>
                <w:color w:val="000000"/>
                <w:sz w:val="28"/>
                <w:szCs w:val="28"/>
              </w:rPr>
              <w:t>агазином № 33</w:t>
            </w:r>
            <w:r w:rsidR="00737FD7" w:rsidRPr="008B107A">
              <w:rPr>
                <w:color w:val="000000"/>
                <w:sz w:val="28"/>
                <w:szCs w:val="28"/>
              </w:rPr>
              <w:t xml:space="preserve"> Смоленского райпо</w:t>
            </w:r>
            <w:r w:rsidRPr="008B107A">
              <w:rPr>
                <w:color w:val="000000"/>
                <w:sz w:val="28"/>
                <w:szCs w:val="28"/>
              </w:rPr>
              <w:t>;</w:t>
            </w:r>
          </w:p>
        </w:tc>
      </w:tr>
      <w:tr w:rsidR="000A2DFF" w:rsidTr="00383E03">
        <w:tc>
          <w:tcPr>
            <w:tcW w:w="720" w:type="dxa"/>
          </w:tcPr>
          <w:p w:rsidR="000A2DFF" w:rsidRPr="007700CF" w:rsidRDefault="008668C6" w:rsidP="00936A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</w:t>
            </w:r>
            <w:r w:rsidR="007700CF" w:rsidRPr="007700CF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391" w:type="dxa"/>
          </w:tcPr>
          <w:p w:rsidR="000A2DFF" w:rsidRPr="007700CF" w:rsidRDefault="007700CF" w:rsidP="00F87BD7">
            <w:pPr>
              <w:rPr>
                <w:color w:val="000000"/>
                <w:sz w:val="28"/>
                <w:szCs w:val="28"/>
              </w:rPr>
            </w:pPr>
            <w:r w:rsidRPr="007700CF">
              <w:rPr>
                <w:color w:val="000000"/>
                <w:sz w:val="28"/>
                <w:szCs w:val="28"/>
              </w:rPr>
              <w:t>Лозинову Яну Николаевну</w:t>
            </w:r>
          </w:p>
        </w:tc>
        <w:tc>
          <w:tcPr>
            <w:tcW w:w="5670" w:type="dxa"/>
          </w:tcPr>
          <w:p w:rsidR="00025423" w:rsidRPr="00C024C2" w:rsidRDefault="00802BF9" w:rsidP="00B54726">
            <w:pPr>
              <w:rPr>
                <w:color w:val="000000"/>
                <w:sz w:val="28"/>
                <w:szCs w:val="28"/>
              </w:rPr>
            </w:pPr>
            <w:r w:rsidRPr="006A4377">
              <w:rPr>
                <w:color w:val="000000"/>
                <w:sz w:val="28"/>
                <w:szCs w:val="28"/>
              </w:rPr>
              <w:t>-</w:t>
            </w:r>
            <w:r w:rsidR="000A2DFF" w:rsidRPr="007700CF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7700CF" w:rsidRPr="007700CF">
              <w:rPr>
                <w:color w:val="000000"/>
                <w:sz w:val="28"/>
                <w:szCs w:val="28"/>
              </w:rPr>
              <w:t>бухгалтера</w:t>
            </w:r>
            <w:r w:rsidR="000A2DFF" w:rsidRPr="007700CF">
              <w:rPr>
                <w:color w:val="000000"/>
                <w:sz w:val="28"/>
                <w:szCs w:val="28"/>
              </w:rPr>
              <w:t xml:space="preserve"> ИП Низамов;</w:t>
            </w:r>
          </w:p>
        </w:tc>
      </w:tr>
      <w:tr w:rsidR="000A2DFF" w:rsidTr="00383E03">
        <w:tc>
          <w:tcPr>
            <w:tcW w:w="720" w:type="dxa"/>
          </w:tcPr>
          <w:p w:rsidR="000A2DFF" w:rsidRDefault="008668C6" w:rsidP="00936A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="007700CF">
              <w:rPr>
                <w:sz w:val="28"/>
                <w:szCs w:val="28"/>
              </w:rPr>
              <w:t>.</w:t>
            </w:r>
          </w:p>
        </w:tc>
        <w:tc>
          <w:tcPr>
            <w:tcW w:w="3391" w:type="dxa"/>
          </w:tcPr>
          <w:p w:rsidR="000A2DFF" w:rsidRPr="007700CF" w:rsidRDefault="007700CF" w:rsidP="00E52CF1">
            <w:pPr>
              <w:rPr>
                <w:color w:val="000000"/>
                <w:sz w:val="28"/>
                <w:szCs w:val="28"/>
              </w:rPr>
            </w:pPr>
            <w:r w:rsidRPr="007700CF">
              <w:rPr>
                <w:color w:val="000000"/>
                <w:sz w:val="28"/>
                <w:szCs w:val="28"/>
              </w:rPr>
              <w:t>Низамову Лину Игоревну</w:t>
            </w:r>
          </w:p>
        </w:tc>
        <w:tc>
          <w:tcPr>
            <w:tcW w:w="5670" w:type="dxa"/>
          </w:tcPr>
          <w:p w:rsidR="007700CF" w:rsidRPr="007700CF" w:rsidRDefault="007700CF" w:rsidP="00B5472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="000A2DFF" w:rsidRPr="007700CF">
              <w:rPr>
                <w:color w:val="000000"/>
                <w:sz w:val="28"/>
                <w:szCs w:val="28"/>
              </w:rPr>
              <w:t xml:space="preserve"> </w:t>
            </w:r>
            <w:r w:rsidRPr="007700CF">
              <w:rPr>
                <w:color w:val="000000"/>
                <w:sz w:val="28"/>
                <w:szCs w:val="28"/>
              </w:rPr>
              <w:t>заведующую магазином ООО «Арзан»</w:t>
            </w:r>
            <w:r w:rsidR="000A2DFF" w:rsidRPr="007700CF">
              <w:rPr>
                <w:color w:val="000000"/>
                <w:sz w:val="28"/>
                <w:szCs w:val="28"/>
              </w:rPr>
              <w:t>;</w:t>
            </w:r>
          </w:p>
        </w:tc>
      </w:tr>
      <w:tr w:rsidR="00BC3D82" w:rsidTr="00383E03">
        <w:tc>
          <w:tcPr>
            <w:tcW w:w="720" w:type="dxa"/>
          </w:tcPr>
          <w:p w:rsidR="00BC3D82" w:rsidRDefault="008668C6" w:rsidP="00DC69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  <w:r w:rsidR="007700CF">
              <w:rPr>
                <w:sz w:val="28"/>
                <w:szCs w:val="28"/>
              </w:rPr>
              <w:t>.</w:t>
            </w:r>
          </w:p>
        </w:tc>
        <w:tc>
          <w:tcPr>
            <w:tcW w:w="3391" w:type="dxa"/>
          </w:tcPr>
          <w:p w:rsidR="00BC3D82" w:rsidRPr="00C04A48" w:rsidRDefault="00C04A48" w:rsidP="00DC69AD">
            <w:pPr>
              <w:rPr>
                <w:color w:val="000000"/>
                <w:sz w:val="28"/>
                <w:szCs w:val="28"/>
              </w:rPr>
            </w:pPr>
            <w:r w:rsidRPr="00C04A48">
              <w:rPr>
                <w:color w:val="000000"/>
                <w:sz w:val="28"/>
                <w:szCs w:val="28"/>
              </w:rPr>
              <w:t>Минаеву Валентину Викторовну</w:t>
            </w:r>
          </w:p>
        </w:tc>
        <w:tc>
          <w:tcPr>
            <w:tcW w:w="5670" w:type="dxa"/>
          </w:tcPr>
          <w:p w:rsidR="00C04A48" w:rsidRPr="00C04A48" w:rsidRDefault="00802BF9" w:rsidP="00B54726">
            <w:pPr>
              <w:rPr>
                <w:color w:val="000000"/>
                <w:sz w:val="28"/>
                <w:szCs w:val="28"/>
              </w:rPr>
            </w:pPr>
            <w:r w:rsidRPr="006A4377">
              <w:rPr>
                <w:color w:val="000000"/>
                <w:sz w:val="28"/>
                <w:szCs w:val="28"/>
              </w:rPr>
              <w:t>-</w:t>
            </w:r>
            <w:r w:rsidR="00BC3D82" w:rsidRPr="009D2C48">
              <w:rPr>
                <w:b/>
                <w:color w:val="1F497D"/>
                <w:sz w:val="28"/>
                <w:szCs w:val="28"/>
              </w:rPr>
              <w:t xml:space="preserve"> </w:t>
            </w:r>
            <w:r w:rsidR="00C04A48">
              <w:rPr>
                <w:color w:val="000000"/>
                <w:sz w:val="28"/>
                <w:szCs w:val="28"/>
              </w:rPr>
              <w:t xml:space="preserve">повара </w:t>
            </w:r>
            <w:r w:rsidR="00FC0844">
              <w:rPr>
                <w:color w:val="000000"/>
                <w:sz w:val="28"/>
                <w:szCs w:val="28"/>
              </w:rPr>
              <w:t xml:space="preserve"> 5 разряда </w:t>
            </w:r>
            <w:r w:rsidR="00C04A48" w:rsidRPr="00C04A48">
              <w:rPr>
                <w:color w:val="000000"/>
                <w:sz w:val="28"/>
                <w:szCs w:val="28"/>
              </w:rPr>
              <w:t>закусочной №22</w:t>
            </w:r>
          </w:p>
          <w:p w:rsidR="00BC3D82" w:rsidRPr="009D2C48" w:rsidRDefault="00C04A48" w:rsidP="00B54726">
            <w:pPr>
              <w:rPr>
                <w:b/>
                <w:color w:val="1F497D"/>
                <w:sz w:val="28"/>
                <w:szCs w:val="28"/>
              </w:rPr>
            </w:pPr>
            <w:r w:rsidRPr="00C04A48">
              <w:rPr>
                <w:color w:val="000000"/>
                <w:sz w:val="28"/>
                <w:szCs w:val="28"/>
              </w:rPr>
              <w:t xml:space="preserve"> </w:t>
            </w:r>
            <w:r w:rsidR="003F3253">
              <w:rPr>
                <w:color w:val="000000"/>
                <w:sz w:val="28"/>
                <w:szCs w:val="28"/>
              </w:rPr>
              <w:t xml:space="preserve"> </w:t>
            </w:r>
            <w:r w:rsidRPr="00C04A48">
              <w:rPr>
                <w:color w:val="000000"/>
                <w:sz w:val="28"/>
                <w:szCs w:val="28"/>
              </w:rPr>
              <w:t>ООО «Смоленскинжсельстрой»;</w:t>
            </w:r>
          </w:p>
        </w:tc>
      </w:tr>
      <w:tr w:rsidR="00BC3D82" w:rsidTr="00383E03">
        <w:tc>
          <w:tcPr>
            <w:tcW w:w="720" w:type="dxa"/>
          </w:tcPr>
          <w:p w:rsidR="00BC3D82" w:rsidRDefault="008668C6" w:rsidP="00DC69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  <w:r w:rsidR="007700CF">
              <w:rPr>
                <w:sz w:val="28"/>
                <w:szCs w:val="28"/>
              </w:rPr>
              <w:t>.</w:t>
            </w:r>
          </w:p>
        </w:tc>
        <w:tc>
          <w:tcPr>
            <w:tcW w:w="3391" w:type="dxa"/>
          </w:tcPr>
          <w:p w:rsidR="00BC3D82" w:rsidRPr="00C04A48" w:rsidRDefault="00C04A48" w:rsidP="00DC69AD">
            <w:pPr>
              <w:rPr>
                <w:color w:val="000000"/>
                <w:sz w:val="28"/>
                <w:szCs w:val="28"/>
              </w:rPr>
            </w:pPr>
            <w:r w:rsidRPr="00C04A48">
              <w:rPr>
                <w:color w:val="000000"/>
                <w:sz w:val="28"/>
                <w:szCs w:val="28"/>
              </w:rPr>
              <w:t>Медведеву Ирину Геннадьевну</w:t>
            </w:r>
          </w:p>
        </w:tc>
        <w:tc>
          <w:tcPr>
            <w:tcW w:w="5670" w:type="dxa"/>
          </w:tcPr>
          <w:p w:rsidR="00BC3D82" w:rsidRPr="009D2C48" w:rsidRDefault="00FC0844" w:rsidP="003D4477">
            <w:pPr>
              <w:rPr>
                <w:b/>
                <w:color w:val="1F497D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заведующего</w:t>
            </w:r>
            <w:r w:rsidR="00C04A48" w:rsidRPr="00C04A48">
              <w:rPr>
                <w:color w:val="000000"/>
                <w:sz w:val="28"/>
                <w:szCs w:val="28"/>
              </w:rPr>
              <w:t xml:space="preserve"> производством </w:t>
            </w:r>
            <w:r w:rsidR="00C04A48">
              <w:rPr>
                <w:color w:val="000000"/>
                <w:sz w:val="28"/>
                <w:szCs w:val="28"/>
              </w:rPr>
              <w:t xml:space="preserve"> </w:t>
            </w:r>
            <w:r w:rsidR="00C04A48" w:rsidRPr="00C04A48">
              <w:rPr>
                <w:color w:val="000000"/>
                <w:sz w:val="28"/>
                <w:szCs w:val="28"/>
              </w:rPr>
              <w:t>закусочной №22</w:t>
            </w:r>
            <w:r w:rsidR="003D4477">
              <w:rPr>
                <w:color w:val="000000"/>
                <w:sz w:val="28"/>
                <w:szCs w:val="28"/>
              </w:rPr>
              <w:t xml:space="preserve"> </w:t>
            </w:r>
            <w:r w:rsidR="00BC3D82" w:rsidRPr="00C04A48">
              <w:rPr>
                <w:color w:val="000000"/>
                <w:sz w:val="28"/>
                <w:szCs w:val="28"/>
              </w:rPr>
              <w:t>ООО «Смоленскинжсельстрой»;</w:t>
            </w:r>
          </w:p>
        </w:tc>
      </w:tr>
      <w:tr w:rsidR="009D2C48" w:rsidTr="00383E03">
        <w:tc>
          <w:tcPr>
            <w:tcW w:w="720" w:type="dxa"/>
          </w:tcPr>
          <w:p w:rsidR="009D2C48" w:rsidRDefault="008668C6" w:rsidP="00DC69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  <w:r w:rsidR="007700CF">
              <w:rPr>
                <w:sz w:val="28"/>
                <w:szCs w:val="28"/>
              </w:rPr>
              <w:t>.</w:t>
            </w:r>
          </w:p>
        </w:tc>
        <w:tc>
          <w:tcPr>
            <w:tcW w:w="3391" w:type="dxa"/>
          </w:tcPr>
          <w:p w:rsidR="009D2C48" w:rsidRDefault="009D2C48" w:rsidP="00DC69A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золева Дмитрия Александровича</w:t>
            </w:r>
          </w:p>
        </w:tc>
        <w:tc>
          <w:tcPr>
            <w:tcW w:w="5670" w:type="dxa"/>
          </w:tcPr>
          <w:p w:rsidR="009D2C48" w:rsidRPr="008A2A6F" w:rsidRDefault="009D2C48" w:rsidP="00B5472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- главного механика ОАО «Агровод»;</w:t>
            </w:r>
          </w:p>
        </w:tc>
      </w:tr>
      <w:tr w:rsidR="009D2C48" w:rsidTr="00383E03">
        <w:tc>
          <w:tcPr>
            <w:tcW w:w="720" w:type="dxa"/>
          </w:tcPr>
          <w:p w:rsidR="009D2C48" w:rsidRDefault="008668C6" w:rsidP="00DC69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  <w:r w:rsidR="007700CF">
              <w:rPr>
                <w:sz w:val="28"/>
                <w:szCs w:val="28"/>
              </w:rPr>
              <w:t>.</w:t>
            </w:r>
          </w:p>
        </w:tc>
        <w:tc>
          <w:tcPr>
            <w:tcW w:w="3391" w:type="dxa"/>
          </w:tcPr>
          <w:p w:rsidR="009D2C48" w:rsidRDefault="009D2C48" w:rsidP="00DC69A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аврентьеву Ларису Валерьевну</w:t>
            </w:r>
          </w:p>
        </w:tc>
        <w:tc>
          <w:tcPr>
            <w:tcW w:w="5670" w:type="dxa"/>
          </w:tcPr>
          <w:p w:rsidR="003823B5" w:rsidRDefault="009D2C48" w:rsidP="00B5472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начальника планово-технического отдела</w:t>
            </w:r>
          </w:p>
          <w:p w:rsidR="009D2C48" w:rsidRPr="008A2A6F" w:rsidRDefault="009D2C48" w:rsidP="00B5472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АО «Агровод»;</w:t>
            </w:r>
          </w:p>
        </w:tc>
      </w:tr>
      <w:tr w:rsidR="00BC3D82" w:rsidRPr="009D2C48" w:rsidTr="00383E03">
        <w:tc>
          <w:tcPr>
            <w:tcW w:w="720" w:type="dxa"/>
          </w:tcPr>
          <w:p w:rsidR="00BC3D82" w:rsidRPr="0043049F" w:rsidRDefault="008668C6" w:rsidP="00936A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</w:t>
            </w:r>
            <w:r w:rsidR="00BC3D82" w:rsidRPr="0043049F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391" w:type="dxa"/>
          </w:tcPr>
          <w:p w:rsidR="00BC3D82" w:rsidRPr="00706A22" w:rsidRDefault="00BC3D82" w:rsidP="00E52CF1">
            <w:pPr>
              <w:rPr>
                <w:color w:val="000000"/>
                <w:sz w:val="28"/>
                <w:szCs w:val="28"/>
              </w:rPr>
            </w:pPr>
            <w:r w:rsidRPr="00706A22">
              <w:rPr>
                <w:color w:val="000000"/>
                <w:sz w:val="28"/>
                <w:szCs w:val="28"/>
              </w:rPr>
              <w:t>Ковалева Сергея Александровича</w:t>
            </w:r>
          </w:p>
        </w:tc>
        <w:tc>
          <w:tcPr>
            <w:tcW w:w="5670" w:type="dxa"/>
          </w:tcPr>
          <w:p w:rsidR="00BC3D82" w:rsidRPr="0043049F" w:rsidRDefault="00BC3D82" w:rsidP="00B54726">
            <w:pPr>
              <w:rPr>
                <w:color w:val="000000"/>
                <w:sz w:val="28"/>
                <w:szCs w:val="28"/>
              </w:rPr>
            </w:pPr>
            <w:r w:rsidRPr="0043049F">
              <w:rPr>
                <w:color w:val="000000"/>
                <w:sz w:val="28"/>
                <w:szCs w:val="28"/>
              </w:rPr>
              <w:t xml:space="preserve">- директора </w:t>
            </w:r>
            <w:r w:rsidR="00737FD7" w:rsidRPr="0043049F">
              <w:rPr>
                <w:color w:val="000000"/>
                <w:sz w:val="28"/>
                <w:szCs w:val="28"/>
              </w:rPr>
              <w:t xml:space="preserve"> </w:t>
            </w:r>
            <w:r w:rsidRPr="0043049F">
              <w:rPr>
                <w:color w:val="000000"/>
                <w:sz w:val="28"/>
                <w:szCs w:val="28"/>
              </w:rPr>
              <w:t xml:space="preserve">ООО </w:t>
            </w:r>
            <w:r w:rsidR="00684FCE" w:rsidRPr="0043049F">
              <w:rPr>
                <w:color w:val="000000"/>
                <w:sz w:val="28"/>
                <w:szCs w:val="28"/>
              </w:rPr>
              <w:t>«Смоленский завод ЖБИ-1»;</w:t>
            </w:r>
          </w:p>
        </w:tc>
      </w:tr>
      <w:tr w:rsidR="00BC3D82" w:rsidRPr="009D2C48" w:rsidTr="00383E03">
        <w:tc>
          <w:tcPr>
            <w:tcW w:w="720" w:type="dxa"/>
          </w:tcPr>
          <w:p w:rsidR="00BC3D82" w:rsidRPr="0043049F" w:rsidRDefault="008668C6" w:rsidP="00936A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</w:t>
            </w:r>
            <w:r w:rsidR="00BC3D82" w:rsidRPr="0043049F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391" w:type="dxa"/>
          </w:tcPr>
          <w:p w:rsidR="00BC3D82" w:rsidRPr="00706A22" w:rsidRDefault="00BC3D82" w:rsidP="00E52CF1">
            <w:pPr>
              <w:rPr>
                <w:color w:val="000000"/>
                <w:sz w:val="28"/>
                <w:szCs w:val="28"/>
              </w:rPr>
            </w:pPr>
            <w:r w:rsidRPr="00706A22">
              <w:rPr>
                <w:color w:val="000000"/>
                <w:sz w:val="28"/>
                <w:szCs w:val="28"/>
              </w:rPr>
              <w:t>Матвеева Александра Кузьмича</w:t>
            </w:r>
          </w:p>
        </w:tc>
        <w:tc>
          <w:tcPr>
            <w:tcW w:w="5670" w:type="dxa"/>
          </w:tcPr>
          <w:p w:rsidR="00BC3D82" w:rsidRPr="0043049F" w:rsidRDefault="00BC3D82" w:rsidP="00B54726">
            <w:pPr>
              <w:rPr>
                <w:color w:val="000000"/>
                <w:sz w:val="28"/>
                <w:szCs w:val="28"/>
              </w:rPr>
            </w:pPr>
            <w:r w:rsidRPr="0043049F">
              <w:rPr>
                <w:color w:val="000000"/>
                <w:sz w:val="28"/>
                <w:szCs w:val="28"/>
              </w:rPr>
              <w:t xml:space="preserve">- начальника производства </w:t>
            </w:r>
          </w:p>
          <w:p w:rsidR="00BC3D82" w:rsidRPr="0043049F" w:rsidRDefault="00BC3D82" w:rsidP="00B54726">
            <w:pPr>
              <w:rPr>
                <w:b/>
                <w:color w:val="000000"/>
                <w:sz w:val="28"/>
                <w:szCs w:val="28"/>
              </w:rPr>
            </w:pPr>
            <w:r w:rsidRPr="0043049F">
              <w:rPr>
                <w:color w:val="000000"/>
                <w:sz w:val="28"/>
                <w:szCs w:val="28"/>
              </w:rPr>
              <w:t>ООО «Смоленский завод ЖБИ-1»;</w:t>
            </w:r>
          </w:p>
        </w:tc>
      </w:tr>
      <w:tr w:rsidR="00BC3D82" w:rsidRPr="009D2C48" w:rsidTr="00383E03">
        <w:tc>
          <w:tcPr>
            <w:tcW w:w="720" w:type="dxa"/>
          </w:tcPr>
          <w:p w:rsidR="00BC3D82" w:rsidRPr="0043049F" w:rsidRDefault="008668C6" w:rsidP="00936A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</w:t>
            </w:r>
            <w:r w:rsidR="00BC3D82" w:rsidRPr="0043049F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391" w:type="dxa"/>
          </w:tcPr>
          <w:p w:rsidR="00BC3D82" w:rsidRPr="00706A22" w:rsidRDefault="00BC3D82" w:rsidP="00E52CF1">
            <w:pPr>
              <w:rPr>
                <w:color w:val="000000"/>
                <w:sz w:val="28"/>
                <w:szCs w:val="28"/>
              </w:rPr>
            </w:pPr>
            <w:r w:rsidRPr="00706A22">
              <w:rPr>
                <w:color w:val="000000"/>
                <w:sz w:val="28"/>
                <w:szCs w:val="28"/>
              </w:rPr>
              <w:t>Гуркову Елену Олеговну</w:t>
            </w:r>
          </w:p>
        </w:tc>
        <w:tc>
          <w:tcPr>
            <w:tcW w:w="5670" w:type="dxa"/>
          </w:tcPr>
          <w:p w:rsidR="00BC3D82" w:rsidRPr="0043049F" w:rsidRDefault="00BC3D82" w:rsidP="00B54726">
            <w:pPr>
              <w:rPr>
                <w:color w:val="000000"/>
                <w:sz w:val="28"/>
                <w:szCs w:val="28"/>
              </w:rPr>
            </w:pPr>
            <w:r w:rsidRPr="0043049F">
              <w:rPr>
                <w:color w:val="000000"/>
                <w:sz w:val="28"/>
                <w:szCs w:val="28"/>
              </w:rPr>
              <w:t xml:space="preserve">- главного бухгалтера </w:t>
            </w:r>
          </w:p>
          <w:p w:rsidR="00A00F6A" w:rsidRPr="00B54726" w:rsidRDefault="00BC3D82" w:rsidP="00B54726">
            <w:pPr>
              <w:rPr>
                <w:color w:val="000000"/>
                <w:sz w:val="28"/>
                <w:szCs w:val="28"/>
              </w:rPr>
            </w:pPr>
            <w:r w:rsidRPr="0043049F">
              <w:rPr>
                <w:color w:val="000000"/>
                <w:sz w:val="28"/>
                <w:szCs w:val="28"/>
              </w:rPr>
              <w:t>ООО «Смоленский завод ЖБИ-1»;</w:t>
            </w:r>
          </w:p>
        </w:tc>
      </w:tr>
      <w:tr w:rsidR="00BC3D82" w:rsidRPr="009D2C48" w:rsidTr="00383E03">
        <w:tc>
          <w:tcPr>
            <w:tcW w:w="720" w:type="dxa"/>
          </w:tcPr>
          <w:p w:rsidR="00BC3D82" w:rsidRPr="00E1256F" w:rsidRDefault="008668C6" w:rsidP="008A2A6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</w:t>
            </w:r>
            <w:r w:rsidR="00BC3D82" w:rsidRPr="00E1256F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391" w:type="dxa"/>
          </w:tcPr>
          <w:p w:rsidR="00BC3D82" w:rsidRPr="00E1256F" w:rsidRDefault="00E1256F" w:rsidP="00E52CF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ндурова  Михаила Васильевича</w:t>
            </w:r>
          </w:p>
        </w:tc>
        <w:tc>
          <w:tcPr>
            <w:tcW w:w="5670" w:type="dxa"/>
          </w:tcPr>
          <w:p w:rsidR="00BC3D82" w:rsidRPr="00E1256F" w:rsidRDefault="00802BF9" w:rsidP="00B54726">
            <w:pPr>
              <w:rPr>
                <w:b/>
                <w:color w:val="000000"/>
                <w:sz w:val="28"/>
                <w:szCs w:val="28"/>
              </w:rPr>
            </w:pPr>
            <w:r w:rsidRPr="006A4377">
              <w:rPr>
                <w:color w:val="000000"/>
                <w:sz w:val="28"/>
                <w:szCs w:val="28"/>
              </w:rPr>
              <w:t>-</w:t>
            </w:r>
            <w:r w:rsidR="00BC3D82" w:rsidRPr="00E1256F">
              <w:rPr>
                <w:color w:val="000000"/>
                <w:sz w:val="28"/>
                <w:szCs w:val="28"/>
              </w:rPr>
              <w:t xml:space="preserve"> </w:t>
            </w:r>
            <w:r w:rsidR="00E1256F">
              <w:rPr>
                <w:color w:val="000000"/>
                <w:sz w:val="28"/>
                <w:szCs w:val="28"/>
              </w:rPr>
              <w:t>оператора печей обжига ОО</w:t>
            </w:r>
            <w:r w:rsidR="00BC3D82" w:rsidRPr="00E1256F">
              <w:rPr>
                <w:color w:val="000000"/>
                <w:sz w:val="28"/>
                <w:szCs w:val="28"/>
              </w:rPr>
              <w:t>О «Фаянс»;</w:t>
            </w:r>
          </w:p>
        </w:tc>
      </w:tr>
      <w:tr w:rsidR="00BC3D82" w:rsidRPr="009D2C48" w:rsidTr="00383E03">
        <w:tc>
          <w:tcPr>
            <w:tcW w:w="720" w:type="dxa"/>
          </w:tcPr>
          <w:p w:rsidR="00BC3D82" w:rsidRPr="00E1256F" w:rsidRDefault="008668C6" w:rsidP="00936A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40</w:t>
            </w:r>
            <w:r w:rsidR="00BC3D82" w:rsidRPr="00E1256F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391" w:type="dxa"/>
          </w:tcPr>
          <w:p w:rsidR="00BC3D82" w:rsidRPr="00E1256F" w:rsidRDefault="00E1256F" w:rsidP="00E52CF1">
            <w:pPr>
              <w:rPr>
                <w:color w:val="000000"/>
                <w:sz w:val="28"/>
                <w:szCs w:val="28"/>
              </w:rPr>
            </w:pPr>
            <w:r w:rsidRPr="00E1256F">
              <w:rPr>
                <w:color w:val="000000"/>
                <w:sz w:val="28"/>
                <w:szCs w:val="28"/>
              </w:rPr>
              <w:t>Старовойтову Наталью Георгиевну</w:t>
            </w:r>
          </w:p>
        </w:tc>
        <w:tc>
          <w:tcPr>
            <w:tcW w:w="5670" w:type="dxa"/>
          </w:tcPr>
          <w:p w:rsidR="00EC618A" w:rsidRPr="00331D8D" w:rsidRDefault="00E1256F" w:rsidP="00B5472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Pr="00E1256F">
              <w:rPr>
                <w:color w:val="000000"/>
                <w:sz w:val="28"/>
                <w:szCs w:val="28"/>
              </w:rPr>
              <w:t>литейщика санитарно-строительных изде</w:t>
            </w:r>
            <w:r>
              <w:rPr>
                <w:color w:val="000000"/>
                <w:sz w:val="28"/>
                <w:szCs w:val="28"/>
              </w:rPr>
              <w:t>лий  ОО</w:t>
            </w:r>
            <w:r w:rsidRPr="00E1256F">
              <w:rPr>
                <w:color w:val="000000"/>
                <w:sz w:val="28"/>
                <w:szCs w:val="28"/>
              </w:rPr>
              <w:t>О «Фаянс»;</w:t>
            </w:r>
          </w:p>
        </w:tc>
      </w:tr>
      <w:tr w:rsidR="00E1256F" w:rsidRPr="009D2C48" w:rsidTr="00383E03">
        <w:tc>
          <w:tcPr>
            <w:tcW w:w="720" w:type="dxa"/>
          </w:tcPr>
          <w:p w:rsidR="00E1256F" w:rsidRPr="00A11CC7" w:rsidRDefault="008668C6" w:rsidP="00936A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</w:t>
            </w:r>
            <w:r w:rsidR="00A11CC7" w:rsidRPr="00A11CC7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391" w:type="dxa"/>
          </w:tcPr>
          <w:p w:rsidR="00E1256F" w:rsidRPr="00A11CC7" w:rsidRDefault="00A11CC7" w:rsidP="00E52CF1">
            <w:pPr>
              <w:rPr>
                <w:color w:val="000000"/>
                <w:sz w:val="28"/>
                <w:szCs w:val="28"/>
              </w:rPr>
            </w:pPr>
            <w:r w:rsidRPr="00A11CC7">
              <w:rPr>
                <w:color w:val="000000"/>
                <w:sz w:val="28"/>
                <w:szCs w:val="28"/>
              </w:rPr>
              <w:t>Шкаликову Елену Михайловну</w:t>
            </w:r>
          </w:p>
        </w:tc>
        <w:tc>
          <w:tcPr>
            <w:tcW w:w="5670" w:type="dxa"/>
          </w:tcPr>
          <w:p w:rsidR="00E1256F" w:rsidRPr="009D2C48" w:rsidRDefault="00A11CC7" w:rsidP="00B54726">
            <w:pPr>
              <w:rPr>
                <w:color w:val="1F497D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Pr="00E1256F">
              <w:rPr>
                <w:color w:val="000000"/>
                <w:sz w:val="28"/>
                <w:szCs w:val="28"/>
              </w:rPr>
              <w:t>литейщика санитарно-строительных изде</w:t>
            </w:r>
            <w:r>
              <w:rPr>
                <w:color w:val="000000"/>
                <w:sz w:val="28"/>
                <w:szCs w:val="28"/>
              </w:rPr>
              <w:t>лий  ОО</w:t>
            </w:r>
            <w:r w:rsidRPr="00E1256F">
              <w:rPr>
                <w:color w:val="000000"/>
                <w:sz w:val="28"/>
                <w:szCs w:val="28"/>
              </w:rPr>
              <w:t>О «Фаянс»;</w:t>
            </w:r>
          </w:p>
        </w:tc>
      </w:tr>
      <w:tr w:rsidR="00BC3D82" w:rsidRPr="00DF6071" w:rsidTr="00383E03">
        <w:tc>
          <w:tcPr>
            <w:tcW w:w="720" w:type="dxa"/>
          </w:tcPr>
          <w:p w:rsidR="00BC3D82" w:rsidRPr="00DF6071" w:rsidRDefault="008668C6" w:rsidP="00936A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</w:t>
            </w:r>
            <w:r w:rsidR="00BC3D82" w:rsidRPr="00DF6071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391" w:type="dxa"/>
          </w:tcPr>
          <w:p w:rsidR="00BC3D82" w:rsidRPr="00DF6071" w:rsidRDefault="00DF6071" w:rsidP="00E52CF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пкову Наталью Михайловну</w:t>
            </w:r>
          </w:p>
        </w:tc>
        <w:tc>
          <w:tcPr>
            <w:tcW w:w="5670" w:type="dxa"/>
          </w:tcPr>
          <w:p w:rsidR="00BC3D82" w:rsidRDefault="00DF6071" w:rsidP="00B5472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главного бухгалтера</w:t>
            </w:r>
            <w:r w:rsidR="00BC3D82" w:rsidRPr="00DF6071">
              <w:rPr>
                <w:color w:val="000000"/>
                <w:sz w:val="28"/>
                <w:szCs w:val="28"/>
              </w:rPr>
              <w:t xml:space="preserve"> МУЭП «Михновское»;</w:t>
            </w:r>
          </w:p>
          <w:p w:rsidR="007700CF" w:rsidRPr="00DF6071" w:rsidRDefault="007700CF" w:rsidP="00B54726">
            <w:pPr>
              <w:rPr>
                <w:color w:val="000000"/>
                <w:sz w:val="28"/>
                <w:szCs w:val="28"/>
              </w:rPr>
            </w:pPr>
          </w:p>
        </w:tc>
      </w:tr>
      <w:tr w:rsidR="00083B97" w:rsidRPr="009D2C48" w:rsidTr="00383E03">
        <w:tc>
          <w:tcPr>
            <w:tcW w:w="720" w:type="dxa"/>
          </w:tcPr>
          <w:p w:rsidR="00083B97" w:rsidRDefault="008668C6" w:rsidP="00936A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</w:t>
            </w:r>
            <w:r w:rsidR="00DF6071">
              <w:rPr>
                <w:color w:val="000000"/>
                <w:sz w:val="28"/>
                <w:szCs w:val="28"/>
              </w:rPr>
              <w:t>.</w:t>
            </w:r>
          </w:p>
          <w:p w:rsidR="00DF6071" w:rsidRPr="001B0C41" w:rsidRDefault="00DF6071" w:rsidP="00936AB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91" w:type="dxa"/>
          </w:tcPr>
          <w:p w:rsidR="00083B97" w:rsidRPr="00373487" w:rsidRDefault="006355EC" w:rsidP="0042107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Цурикова </w:t>
            </w:r>
            <w:r w:rsidR="00373487" w:rsidRPr="00373487">
              <w:rPr>
                <w:color w:val="000000"/>
                <w:sz w:val="28"/>
                <w:szCs w:val="28"/>
              </w:rPr>
              <w:t>Сергея Васильевича</w:t>
            </w:r>
          </w:p>
        </w:tc>
        <w:tc>
          <w:tcPr>
            <w:tcW w:w="5670" w:type="dxa"/>
          </w:tcPr>
          <w:p w:rsidR="00083B97" w:rsidRDefault="00373487" w:rsidP="00B54726">
            <w:pPr>
              <w:rPr>
                <w:color w:val="000000"/>
                <w:sz w:val="28"/>
                <w:szCs w:val="28"/>
              </w:rPr>
            </w:pPr>
            <w:r w:rsidRPr="006355EC">
              <w:rPr>
                <w:color w:val="000000"/>
                <w:sz w:val="28"/>
                <w:szCs w:val="28"/>
              </w:rPr>
              <w:t>- слесаря</w:t>
            </w:r>
            <w:r w:rsidR="00083B97" w:rsidRPr="006355EC">
              <w:rPr>
                <w:color w:val="000000"/>
                <w:sz w:val="28"/>
                <w:szCs w:val="28"/>
              </w:rPr>
              <w:t xml:space="preserve">  котельной</w:t>
            </w:r>
            <w:r w:rsidRPr="006355EC">
              <w:rPr>
                <w:color w:val="000000"/>
                <w:sz w:val="28"/>
                <w:szCs w:val="28"/>
              </w:rPr>
              <w:t xml:space="preserve"> </w:t>
            </w:r>
            <w:r w:rsidR="00083B97" w:rsidRPr="006355EC">
              <w:rPr>
                <w:color w:val="000000"/>
                <w:sz w:val="28"/>
                <w:szCs w:val="28"/>
              </w:rPr>
              <w:t>ОАО «САРС-Катынь»;</w:t>
            </w:r>
          </w:p>
          <w:p w:rsidR="009219B6" w:rsidRPr="006355EC" w:rsidRDefault="009219B6" w:rsidP="00B54726">
            <w:pPr>
              <w:rPr>
                <w:color w:val="000000"/>
                <w:sz w:val="28"/>
                <w:szCs w:val="28"/>
              </w:rPr>
            </w:pPr>
          </w:p>
        </w:tc>
      </w:tr>
      <w:tr w:rsidR="00E04F32" w:rsidRPr="009D2C48" w:rsidTr="00383E03">
        <w:tc>
          <w:tcPr>
            <w:tcW w:w="720" w:type="dxa"/>
          </w:tcPr>
          <w:p w:rsidR="00E04F32" w:rsidRPr="002B00E9" w:rsidRDefault="008668C6" w:rsidP="00936ABA">
            <w:pPr>
              <w:jc w:val="center"/>
              <w:rPr>
                <w:color w:val="000000"/>
                <w:sz w:val="28"/>
                <w:szCs w:val="28"/>
              </w:rPr>
            </w:pPr>
            <w:r w:rsidRPr="002B00E9">
              <w:rPr>
                <w:color w:val="000000"/>
                <w:sz w:val="28"/>
                <w:szCs w:val="28"/>
              </w:rPr>
              <w:t>44</w:t>
            </w:r>
            <w:r w:rsidR="00DF6071" w:rsidRPr="002B00E9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391" w:type="dxa"/>
          </w:tcPr>
          <w:p w:rsidR="00E04F32" w:rsidRPr="004776FC" w:rsidRDefault="00E04F32" w:rsidP="00421077">
            <w:pPr>
              <w:rPr>
                <w:color w:val="000000"/>
                <w:sz w:val="28"/>
                <w:szCs w:val="28"/>
              </w:rPr>
            </w:pPr>
            <w:r w:rsidRPr="004776FC">
              <w:rPr>
                <w:color w:val="000000"/>
                <w:sz w:val="28"/>
                <w:szCs w:val="28"/>
              </w:rPr>
              <w:t>Матошкина Андрея Вячеславовича</w:t>
            </w:r>
          </w:p>
        </w:tc>
        <w:tc>
          <w:tcPr>
            <w:tcW w:w="5670" w:type="dxa"/>
          </w:tcPr>
          <w:p w:rsidR="00E04F32" w:rsidRPr="004776FC" w:rsidRDefault="00802BF9" w:rsidP="00B54726">
            <w:pPr>
              <w:rPr>
                <w:b/>
                <w:color w:val="000000"/>
                <w:sz w:val="28"/>
                <w:szCs w:val="28"/>
              </w:rPr>
            </w:pPr>
            <w:r w:rsidRPr="006A4377">
              <w:rPr>
                <w:color w:val="000000"/>
                <w:sz w:val="28"/>
                <w:szCs w:val="28"/>
              </w:rPr>
              <w:t>-</w:t>
            </w:r>
            <w:r w:rsidR="00E04F32" w:rsidRPr="004776FC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E04F32" w:rsidRPr="004776FC">
              <w:rPr>
                <w:color w:val="000000"/>
                <w:sz w:val="28"/>
                <w:szCs w:val="28"/>
              </w:rPr>
              <w:t xml:space="preserve">старшего менеджера </w:t>
            </w:r>
            <w:r w:rsidR="00994499">
              <w:rPr>
                <w:color w:val="000000"/>
                <w:sz w:val="28"/>
                <w:szCs w:val="28"/>
              </w:rPr>
              <w:t xml:space="preserve">ООО </w:t>
            </w:r>
            <w:r w:rsidR="00E04F32" w:rsidRPr="004776FC">
              <w:rPr>
                <w:color w:val="000000"/>
                <w:sz w:val="28"/>
                <w:szCs w:val="28"/>
              </w:rPr>
              <w:t>СПП</w:t>
            </w:r>
            <w:r w:rsidR="004776FC" w:rsidRPr="004776FC">
              <w:rPr>
                <w:color w:val="000000"/>
                <w:sz w:val="28"/>
                <w:szCs w:val="28"/>
              </w:rPr>
              <w:t xml:space="preserve"> </w:t>
            </w:r>
            <w:r w:rsidR="004776FC">
              <w:rPr>
                <w:color w:val="000000"/>
                <w:sz w:val="28"/>
                <w:szCs w:val="28"/>
              </w:rPr>
              <w:t>«</w:t>
            </w:r>
            <w:r w:rsidR="004776FC" w:rsidRPr="004776FC">
              <w:rPr>
                <w:color w:val="000000"/>
                <w:sz w:val="28"/>
                <w:szCs w:val="28"/>
              </w:rPr>
              <w:t>Бетонгарант</w:t>
            </w:r>
            <w:r w:rsidR="004776FC">
              <w:rPr>
                <w:color w:val="000000"/>
                <w:sz w:val="28"/>
                <w:szCs w:val="28"/>
              </w:rPr>
              <w:t>»</w:t>
            </w:r>
            <w:r w:rsidR="004776FC" w:rsidRPr="004776FC">
              <w:rPr>
                <w:color w:val="000000"/>
                <w:sz w:val="28"/>
                <w:szCs w:val="28"/>
              </w:rPr>
              <w:t>;</w:t>
            </w:r>
          </w:p>
        </w:tc>
      </w:tr>
      <w:tr w:rsidR="00E04F32" w:rsidRPr="009D2C48" w:rsidTr="00383E03">
        <w:tc>
          <w:tcPr>
            <w:tcW w:w="720" w:type="dxa"/>
          </w:tcPr>
          <w:p w:rsidR="00E04F32" w:rsidRPr="007F0859" w:rsidRDefault="002B00E9" w:rsidP="00936A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</w:t>
            </w:r>
            <w:r w:rsidR="00DF6071" w:rsidRPr="007F0859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391" w:type="dxa"/>
          </w:tcPr>
          <w:p w:rsidR="00E04F32" w:rsidRPr="0046119D" w:rsidRDefault="00DE1249" w:rsidP="00421077">
            <w:pPr>
              <w:rPr>
                <w:color w:val="000000"/>
                <w:sz w:val="28"/>
                <w:szCs w:val="28"/>
              </w:rPr>
            </w:pPr>
            <w:r w:rsidRPr="0046119D">
              <w:rPr>
                <w:color w:val="000000"/>
                <w:sz w:val="28"/>
                <w:szCs w:val="28"/>
              </w:rPr>
              <w:t>Ефимцова Александра Александровича</w:t>
            </w:r>
          </w:p>
        </w:tc>
        <w:tc>
          <w:tcPr>
            <w:tcW w:w="5670" w:type="dxa"/>
          </w:tcPr>
          <w:p w:rsidR="00E04F32" w:rsidRPr="0046119D" w:rsidRDefault="00802BF9" w:rsidP="00B54726">
            <w:pPr>
              <w:rPr>
                <w:b/>
                <w:color w:val="000000"/>
                <w:sz w:val="28"/>
                <w:szCs w:val="28"/>
              </w:rPr>
            </w:pPr>
            <w:r w:rsidRPr="006A4377">
              <w:rPr>
                <w:color w:val="000000"/>
                <w:sz w:val="28"/>
                <w:szCs w:val="28"/>
              </w:rPr>
              <w:t>-</w:t>
            </w:r>
            <w:r w:rsidR="00DE1249" w:rsidRPr="0046119D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DE1249" w:rsidRPr="0046119D">
              <w:rPr>
                <w:color w:val="000000"/>
                <w:sz w:val="28"/>
                <w:szCs w:val="28"/>
              </w:rPr>
              <w:t>заместителя директора</w:t>
            </w:r>
            <w:r w:rsidR="00994499">
              <w:rPr>
                <w:color w:val="000000"/>
                <w:sz w:val="28"/>
                <w:szCs w:val="28"/>
              </w:rPr>
              <w:t xml:space="preserve">  ООО</w:t>
            </w:r>
            <w:r w:rsidR="00DE1249" w:rsidRPr="0046119D">
              <w:rPr>
                <w:color w:val="000000"/>
                <w:sz w:val="28"/>
                <w:szCs w:val="28"/>
              </w:rPr>
              <w:t xml:space="preserve"> СПП «Бетонгарант»;</w:t>
            </w:r>
          </w:p>
        </w:tc>
      </w:tr>
      <w:tr w:rsidR="00E04F32" w:rsidRPr="009D2C48" w:rsidTr="00383E03">
        <w:tc>
          <w:tcPr>
            <w:tcW w:w="720" w:type="dxa"/>
          </w:tcPr>
          <w:p w:rsidR="00E04F32" w:rsidRPr="007F0859" w:rsidRDefault="002B00E9" w:rsidP="00936A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="004524C4">
              <w:rPr>
                <w:color w:val="000000"/>
                <w:sz w:val="28"/>
                <w:szCs w:val="28"/>
              </w:rPr>
              <w:t>6</w:t>
            </w:r>
            <w:r w:rsidR="00DF6071" w:rsidRPr="007F0859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391" w:type="dxa"/>
          </w:tcPr>
          <w:p w:rsidR="00E04F32" w:rsidRPr="0046119D" w:rsidRDefault="0046119D" w:rsidP="00421077">
            <w:pPr>
              <w:rPr>
                <w:color w:val="000000"/>
                <w:sz w:val="28"/>
                <w:szCs w:val="28"/>
              </w:rPr>
            </w:pPr>
            <w:r w:rsidRPr="0046119D">
              <w:rPr>
                <w:color w:val="000000"/>
                <w:sz w:val="28"/>
                <w:szCs w:val="28"/>
              </w:rPr>
              <w:t>Ефименко Светлану Игоревну</w:t>
            </w:r>
          </w:p>
        </w:tc>
        <w:tc>
          <w:tcPr>
            <w:tcW w:w="5670" w:type="dxa"/>
          </w:tcPr>
          <w:p w:rsidR="00E04F32" w:rsidRPr="0046119D" w:rsidRDefault="00802BF9" w:rsidP="00B54726">
            <w:pPr>
              <w:rPr>
                <w:b/>
                <w:color w:val="000000"/>
                <w:sz w:val="28"/>
                <w:szCs w:val="28"/>
              </w:rPr>
            </w:pPr>
            <w:r w:rsidRPr="006A4377">
              <w:rPr>
                <w:color w:val="000000"/>
                <w:sz w:val="28"/>
                <w:szCs w:val="28"/>
              </w:rPr>
              <w:t>-</w:t>
            </w:r>
            <w:r w:rsidR="0046119D" w:rsidRPr="0046119D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46119D" w:rsidRPr="0046119D">
              <w:rPr>
                <w:color w:val="000000"/>
                <w:sz w:val="28"/>
                <w:szCs w:val="28"/>
              </w:rPr>
              <w:t>бухгалтера-кассира</w:t>
            </w:r>
            <w:r w:rsidR="00994499">
              <w:rPr>
                <w:color w:val="000000"/>
                <w:sz w:val="28"/>
                <w:szCs w:val="28"/>
              </w:rPr>
              <w:t xml:space="preserve"> ООО</w:t>
            </w:r>
            <w:r w:rsidR="00770DCA">
              <w:rPr>
                <w:color w:val="000000"/>
                <w:sz w:val="28"/>
                <w:szCs w:val="28"/>
              </w:rPr>
              <w:t xml:space="preserve"> </w:t>
            </w:r>
            <w:r w:rsidR="0046119D" w:rsidRPr="0046119D">
              <w:rPr>
                <w:color w:val="000000"/>
                <w:sz w:val="28"/>
                <w:szCs w:val="28"/>
              </w:rPr>
              <w:t xml:space="preserve"> СПП «Бетонгарант»;</w:t>
            </w:r>
          </w:p>
        </w:tc>
      </w:tr>
      <w:tr w:rsidR="00083B97" w:rsidRPr="009D2C48" w:rsidTr="00383E03">
        <w:tc>
          <w:tcPr>
            <w:tcW w:w="720" w:type="dxa"/>
          </w:tcPr>
          <w:p w:rsidR="00083B97" w:rsidRPr="007F0859" w:rsidRDefault="002B00E9" w:rsidP="00936A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="004524C4">
              <w:rPr>
                <w:color w:val="000000"/>
                <w:sz w:val="28"/>
                <w:szCs w:val="28"/>
              </w:rPr>
              <w:t>7</w:t>
            </w:r>
            <w:r w:rsidR="00DF6071" w:rsidRPr="007F0859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391" w:type="dxa"/>
          </w:tcPr>
          <w:p w:rsidR="00083B97" w:rsidRPr="00C0611E" w:rsidRDefault="00C0611E" w:rsidP="00300ECB">
            <w:pPr>
              <w:rPr>
                <w:color w:val="000000"/>
                <w:sz w:val="28"/>
                <w:szCs w:val="28"/>
              </w:rPr>
            </w:pPr>
            <w:r w:rsidRPr="00C0611E">
              <w:rPr>
                <w:color w:val="000000"/>
                <w:sz w:val="28"/>
                <w:szCs w:val="28"/>
              </w:rPr>
              <w:t>Кузину Елену Викторовну</w:t>
            </w:r>
          </w:p>
        </w:tc>
        <w:tc>
          <w:tcPr>
            <w:tcW w:w="5670" w:type="dxa"/>
          </w:tcPr>
          <w:p w:rsidR="00083B97" w:rsidRPr="00C0611E" w:rsidRDefault="00083B97" w:rsidP="00B54726">
            <w:pPr>
              <w:rPr>
                <w:color w:val="000000"/>
                <w:sz w:val="28"/>
                <w:szCs w:val="28"/>
              </w:rPr>
            </w:pPr>
            <w:r w:rsidRPr="00C0611E">
              <w:rPr>
                <w:color w:val="000000"/>
                <w:sz w:val="28"/>
                <w:szCs w:val="28"/>
              </w:rPr>
              <w:t>- директора  муниципального бюджетного учреждения дополн</w:t>
            </w:r>
            <w:r w:rsidR="00C0611E" w:rsidRPr="00C0611E">
              <w:rPr>
                <w:color w:val="000000"/>
                <w:sz w:val="28"/>
                <w:szCs w:val="28"/>
              </w:rPr>
              <w:t>ительного образования «Катынская</w:t>
            </w:r>
            <w:r w:rsidRPr="00C0611E">
              <w:rPr>
                <w:color w:val="000000"/>
                <w:sz w:val="28"/>
                <w:szCs w:val="28"/>
              </w:rPr>
              <w:t xml:space="preserve"> детская школа искусств» Смоленского района Смоленской области</w:t>
            </w:r>
            <w:r w:rsidR="00100B9F" w:rsidRPr="00C0611E">
              <w:rPr>
                <w:color w:val="000000"/>
                <w:sz w:val="28"/>
                <w:szCs w:val="28"/>
              </w:rPr>
              <w:t>;</w:t>
            </w:r>
          </w:p>
        </w:tc>
      </w:tr>
      <w:tr w:rsidR="00C0611E" w:rsidRPr="009D2C48" w:rsidTr="00383E03">
        <w:tc>
          <w:tcPr>
            <w:tcW w:w="720" w:type="dxa"/>
          </w:tcPr>
          <w:p w:rsidR="00C0611E" w:rsidRPr="007F0859" w:rsidRDefault="002B00E9" w:rsidP="00936A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="004524C4">
              <w:rPr>
                <w:color w:val="000000"/>
                <w:sz w:val="28"/>
                <w:szCs w:val="28"/>
              </w:rPr>
              <w:t>8</w:t>
            </w:r>
            <w:r w:rsidR="00DF6071" w:rsidRPr="007F0859">
              <w:rPr>
                <w:color w:val="000000"/>
                <w:sz w:val="28"/>
                <w:szCs w:val="28"/>
              </w:rPr>
              <w:t>.</w:t>
            </w:r>
            <w:r w:rsidR="00F12518" w:rsidRPr="007F0859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391" w:type="dxa"/>
          </w:tcPr>
          <w:p w:rsidR="00C0611E" w:rsidRPr="00F12518" w:rsidRDefault="00483434" w:rsidP="00300E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харенкова Сергея Николаевича</w:t>
            </w:r>
          </w:p>
        </w:tc>
        <w:tc>
          <w:tcPr>
            <w:tcW w:w="5670" w:type="dxa"/>
          </w:tcPr>
          <w:p w:rsidR="006C75C9" w:rsidRPr="00F12518" w:rsidRDefault="00F12518" w:rsidP="00B54726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="00483434">
              <w:rPr>
                <w:color w:val="000000"/>
                <w:sz w:val="28"/>
                <w:szCs w:val="28"/>
              </w:rPr>
              <w:t xml:space="preserve"> руководителя кружка Дивасовского сельского дома культуры </w:t>
            </w:r>
            <w:r w:rsidR="00483434" w:rsidRPr="00186BA6">
              <w:rPr>
                <w:color w:val="000000"/>
                <w:sz w:val="28"/>
                <w:szCs w:val="28"/>
                <w:shd w:val="clear" w:color="auto" w:fill="FFFFFF"/>
              </w:rPr>
              <w:t>филиала муниципального бюджетного учреждения культуры клубного типа «Районный дом культуры» муниципального образования «Смоленский район» Смоленской области</w:t>
            </w:r>
            <w:r>
              <w:rPr>
                <w:sz w:val="28"/>
                <w:szCs w:val="28"/>
              </w:rPr>
              <w:t>;</w:t>
            </w:r>
          </w:p>
        </w:tc>
      </w:tr>
      <w:tr w:rsidR="00083B97" w:rsidRPr="009D2C48" w:rsidTr="00383E03">
        <w:tc>
          <w:tcPr>
            <w:tcW w:w="720" w:type="dxa"/>
          </w:tcPr>
          <w:p w:rsidR="00083B97" w:rsidRPr="007F0859" w:rsidRDefault="002B00E9" w:rsidP="00936A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="004524C4">
              <w:rPr>
                <w:color w:val="000000"/>
                <w:sz w:val="28"/>
                <w:szCs w:val="28"/>
              </w:rPr>
              <w:t>9</w:t>
            </w:r>
            <w:r w:rsidR="00DF6071" w:rsidRPr="007F0859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391" w:type="dxa"/>
          </w:tcPr>
          <w:p w:rsidR="00083B97" w:rsidRPr="0097183E" w:rsidRDefault="009A255F" w:rsidP="00300ECB">
            <w:pPr>
              <w:rPr>
                <w:color w:val="1F497D"/>
                <w:sz w:val="28"/>
                <w:szCs w:val="28"/>
              </w:rPr>
            </w:pPr>
            <w:r w:rsidRPr="0097183E">
              <w:rPr>
                <w:rFonts w:eastAsia="Times New Roman"/>
                <w:bCs/>
                <w:iCs/>
                <w:sz w:val="28"/>
                <w:szCs w:val="28"/>
              </w:rPr>
              <w:t>Хохлов</w:t>
            </w:r>
            <w:r w:rsidR="0097183E">
              <w:rPr>
                <w:rFonts w:eastAsia="Times New Roman"/>
                <w:bCs/>
                <w:iCs/>
                <w:sz w:val="28"/>
                <w:szCs w:val="28"/>
              </w:rPr>
              <w:t xml:space="preserve">у Ирину </w:t>
            </w:r>
            <w:r w:rsidRPr="0097183E">
              <w:rPr>
                <w:rFonts w:eastAsia="Times New Roman"/>
                <w:bCs/>
                <w:iCs/>
                <w:sz w:val="28"/>
                <w:szCs w:val="28"/>
              </w:rPr>
              <w:t>Николаевн</w:t>
            </w:r>
            <w:r w:rsidR="0097183E">
              <w:rPr>
                <w:rFonts w:eastAsia="Times New Roman"/>
                <w:bCs/>
                <w:iCs/>
                <w:sz w:val="28"/>
                <w:szCs w:val="28"/>
              </w:rPr>
              <w:t>у</w:t>
            </w:r>
          </w:p>
        </w:tc>
        <w:tc>
          <w:tcPr>
            <w:tcW w:w="5670" w:type="dxa"/>
          </w:tcPr>
          <w:p w:rsidR="00083B97" w:rsidRPr="009A255F" w:rsidRDefault="009A255F" w:rsidP="00B54726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- </w:t>
            </w:r>
            <w:r w:rsidRPr="00E83D63">
              <w:rPr>
                <w:rFonts w:eastAsia="Times New Roman"/>
                <w:sz w:val="28"/>
                <w:szCs w:val="28"/>
              </w:rPr>
              <w:t>преподавателя теории музыки муниципального бюджетного учреждения дополнительного образования «Пригорская детская школа искусств»</w:t>
            </w:r>
            <w:r w:rsidRPr="00E83D63">
              <w:rPr>
                <w:rFonts w:eastAsia="Times New Roman"/>
                <w:color w:val="000000"/>
                <w:sz w:val="28"/>
                <w:szCs w:val="28"/>
              </w:rPr>
              <w:t xml:space="preserve"> Смоленского района Смоленской </w:t>
            </w:r>
            <w:r w:rsidRPr="004F24D1">
              <w:rPr>
                <w:rFonts w:eastAsia="Times New Roman"/>
                <w:color w:val="000000"/>
                <w:sz w:val="28"/>
                <w:szCs w:val="28"/>
              </w:rPr>
              <w:t>области;</w:t>
            </w:r>
          </w:p>
        </w:tc>
      </w:tr>
      <w:tr w:rsidR="00083B97" w:rsidRPr="009D2C48" w:rsidTr="00383E03">
        <w:tc>
          <w:tcPr>
            <w:tcW w:w="720" w:type="dxa"/>
          </w:tcPr>
          <w:p w:rsidR="00083B97" w:rsidRPr="007F0859" w:rsidRDefault="002B00E9" w:rsidP="00936A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4524C4">
              <w:rPr>
                <w:color w:val="000000"/>
                <w:sz w:val="28"/>
                <w:szCs w:val="28"/>
              </w:rPr>
              <w:t>0</w:t>
            </w:r>
            <w:r w:rsidR="00DF6071" w:rsidRPr="007F0859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391" w:type="dxa"/>
          </w:tcPr>
          <w:p w:rsidR="00083B97" w:rsidRPr="00214BA5" w:rsidRDefault="0097183E" w:rsidP="00300ECB">
            <w:pPr>
              <w:rPr>
                <w:color w:val="1F497D"/>
                <w:sz w:val="28"/>
                <w:szCs w:val="28"/>
              </w:rPr>
            </w:pPr>
            <w:r w:rsidRPr="00214BA5">
              <w:rPr>
                <w:color w:val="000000"/>
                <w:sz w:val="28"/>
                <w:szCs w:val="28"/>
                <w:shd w:val="clear" w:color="auto" w:fill="FFFFFF"/>
              </w:rPr>
              <w:t xml:space="preserve">Неганову  Елену </w:t>
            </w:r>
            <w:r w:rsidR="009A255F" w:rsidRPr="00214BA5">
              <w:rPr>
                <w:color w:val="000000"/>
                <w:sz w:val="28"/>
                <w:szCs w:val="28"/>
                <w:shd w:val="clear" w:color="auto" w:fill="FFFFFF"/>
              </w:rPr>
              <w:t>Валентиновн</w:t>
            </w:r>
            <w:r w:rsidRPr="00214BA5">
              <w:rPr>
                <w:color w:val="000000"/>
                <w:sz w:val="28"/>
                <w:szCs w:val="28"/>
                <w:shd w:val="clear" w:color="auto" w:fill="FFFFFF"/>
              </w:rPr>
              <w:t>у</w:t>
            </w:r>
          </w:p>
        </w:tc>
        <w:tc>
          <w:tcPr>
            <w:tcW w:w="5670" w:type="dxa"/>
          </w:tcPr>
          <w:p w:rsidR="00083B97" w:rsidRPr="0019634C" w:rsidRDefault="00214BA5" w:rsidP="00B54726">
            <w:pPr>
              <w:rPr>
                <w:rFonts w:eastAsia="Times New Roman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- заведующую </w:t>
            </w:r>
            <w:r w:rsidR="009A255F" w:rsidRPr="004F24D1">
              <w:rPr>
                <w:color w:val="000000"/>
                <w:sz w:val="28"/>
                <w:szCs w:val="28"/>
                <w:shd w:val="clear" w:color="auto" w:fill="FFFFFF"/>
              </w:rPr>
              <w:t xml:space="preserve"> Кощинской сельской библиотекой – филиалом №</w:t>
            </w:r>
            <w:r w:rsidR="009A255F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9A255F" w:rsidRPr="004F24D1">
              <w:rPr>
                <w:color w:val="000000"/>
                <w:sz w:val="28"/>
                <w:szCs w:val="28"/>
                <w:shd w:val="clear" w:color="auto" w:fill="FFFFFF"/>
              </w:rPr>
              <w:t>9 муниципального бюджетного учреждения культуры «Смоленская межпоселенческая централизованная библиотечная система» муниципального образования «Смоленский район» Смоленской области</w:t>
            </w:r>
            <w:r w:rsidR="009A255F">
              <w:rPr>
                <w:color w:val="000000"/>
                <w:sz w:val="28"/>
                <w:szCs w:val="28"/>
                <w:shd w:val="clear" w:color="auto" w:fill="FFFFFF"/>
              </w:rPr>
              <w:t>;</w:t>
            </w:r>
          </w:p>
        </w:tc>
      </w:tr>
      <w:tr w:rsidR="00083B97" w:rsidRPr="009D2C48" w:rsidTr="00383E03">
        <w:tc>
          <w:tcPr>
            <w:tcW w:w="720" w:type="dxa"/>
          </w:tcPr>
          <w:p w:rsidR="00083B97" w:rsidRPr="007F0859" w:rsidRDefault="002B00E9" w:rsidP="005D6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4524C4">
              <w:rPr>
                <w:color w:val="000000"/>
                <w:sz w:val="28"/>
                <w:szCs w:val="28"/>
              </w:rPr>
              <w:t>1</w:t>
            </w:r>
            <w:r w:rsidR="00DF6071" w:rsidRPr="007F0859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391" w:type="dxa"/>
          </w:tcPr>
          <w:p w:rsidR="00083B97" w:rsidRPr="00214BA5" w:rsidRDefault="00214BA5" w:rsidP="004E4F22">
            <w:pPr>
              <w:rPr>
                <w:color w:val="1F497D"/>
                <w:sz w:val="28"/>
                <w:szCs w:val="28"/>
              </w:rPr>
            </w:pPr>
            <w:r w:rsidRPr="00214BA5">
              <w:rPr>
                <w:sz w:val="28"/>
                <w:szCs w:val="28"/>
              </w:rPr>
              <w:t xml:space="preserve">Копачеву Ольгу </w:t>
            </w:r>
            <w:r w:rsidR="009A255F" w:rsidRPr="00214BA5">
              <w:rPr>
                <w:sz w:val="28"/>
                <w:szCs w:val="28"/>
              </w:rPr>
              <w:t>Ивановн</w:t>
            </w:r>
            <w:r w:rsidRPr="00214BA5">
              <w:rPr>
                <w:sz w:val="28"/>
                <w:szCs w:val="28"/>
              </w:rPr>
              <w:t>у</w:t>
            </w:r>
          </w:p>
        </w:tc>
        <w:tc>
          <w:tcPr>
            <w:tcW w:w="5670" w:type="dxa"/>
          </w:tcPr>
          <w:p w:rsidR="0091126A" w:rsidRPr="009A255F" w:rsidRDefault="00214BA5" w:rsidP="00B54726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- заведующую</w:t>
            </w:r>
            <w:r w:rsidR="009A255F" w:rsidRPr="00F40F0A">
              <w:rPr>
                <w:sz w:val="28"/>
                <w:szCs w:val="28"/>
              </w:rPr>
              <w:t xml:space="preserve"> Ка</w:t>
            </w:r>
            <w:r>
              <w:rPr>
                <w:sz w:val="28"/>
                <w:szCs w:val="28"/>
              </w:rPr>
              <w:t>сплянской сельской библиотекой -</w:t>
            </w:r>
            <w:r w:rsidR="009A255F" w:rsidRPr="00F40F0A">
              <w:rPr>
                <w:sz w:val="28"/>
                <w:szCs w:val="28"/>
              </w:rPr>
              <w:t xml:space="preserve"> филиалом №</w:t>
            </w:r>
            <w:r w:rsidR="009A255F">
              <w:rPr>
                <w:sz w:val="28"/>
                <w:szCs w:val="28"/>
              </w:rPr>
              <w:t xml:space="preserve"> </w:t>
            </w:r>
            <w:r w:rsidR="009A255F" w:rsidRPr="00F40F0A">
              <w:rPr>
                <w:sz w:val="28"/>
                <w:szCs w:val="28"/>
              </w:rPr>
              <w:t xml:space="preserve">10 </w:t>
            </w:r>
            <w:r w:rsidR="009A255F" w:rsidRPr="00F40F0A">
              <w:rPr>
                <w:color w:val="000000"/>
                <w:sz w:val="28"/>
                <w:szCs w:val="28"/>
                <w:shd w:val="clear" w:color="auto" w:fill="FFFFFF"/>
              </w:rPr>
              <w:t xml:space="preserve">муниципального бюджетного </w:t>
            </w:r>
            <w:r w:rsidR="0019634C">
              <w:rPr>
                <w:color w:val="000000"/>
                <w:sz w:val="28"/>
                <w:szCs w:val="28"/>
                <w:shd w:val="clear" w:color="auto" w:fill="FFFFFF"/>
              </w:rPr>
              <w:t xml:space="preserve">учреждения культуры «Смоленская </w:t>
            </w:r>
            <w:r w:rsidR="009A255F" w:rsidRPr="00F40F0A">
              <w:rPr>
                <w:color w:val="000000"/>
                <w:sz w:val="28"/>
                <w:szCs w:val="28"/>
                <w:shd w:val="clear" w:color="auto" w:fill="FFFFFF"/>
              </w:rPr>
              <w:t>межпоселенческая централизованная библиотечная система» муниципального образования «Смоленский район» Смоленской области</w:t>
            </w:r>
            <w:r w:rsidR="009A255F">
              <w:rPr>
                <w:color w:val="000000"/>
                <w:sz w:val="28"/>
                <w:szCs w:val="28"/>
                <w:shd w:val="clear" w:color="auto" w:fill="FFFFFF"/>
              </w:rPr>
              <w:t>;</w:t>
            </w:r>
          </w:p>
        </w:tc>
      </w:tr>
      <w:tr w:rsidR="00083B97" w:rsidRPr="009D2C48" w:rsidTr="00383E03">
        <w:tc>
          <w:tcPr>
            <w:tcW w:w="720" w:type="dxa"/>
          </w:tcPr>
          <w:p w:rsidR="00083B97" w:rsidRPr="007F0859" w:rsidRDefault="002B00E9" w:rsidP="005D6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4524C4">
              <w:rPr>
                <w:color w:val="000000"/>
                <w:sz w:val="28"/>
                <w:szCs w:val="28"/>
              </w:rPr>
              <w:t>2</w:t>
            </w:r>
            <w:r w:rsidR="00DF6071" w:rsidRPr="007F0859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391" w:type="dxa"/>
          </w:tcPr>
          <w:p w:rsidR="00083B97" w:rsidRPr="00214BA5" w:rsidRDefault="00214BA5" w:rsidP="00025423">
            <w:pPr>
              <w:rPr>
                <w:color w:val="1F497D"/>
                <w:sz w:val="28"/>
                <w:szCs w:val="28"/>
              </w:rPr>
            </w:pPr>
            <w:r w:rsidRPr="00214BA5">
              <w:rPr>
                <w:color w:val="000000"/>
                <w:sz w:val="28"/>
                <w:szCs w:val="28"/>
                <w:shd w:val="clear" w:color="auto" w:fill="FFFFFF"/>
              </w:rPr>
              <w:t>Романову Галину</w:t>
            </w:r>
            <w:r w:rsidR="00CE34FB" w:rsidRPr="00214BA5">
              <w:rPr>
                <w:color w:val="000000"/>
                <w:sz w:val="28"/>
                <w:szCs w:val="28"/>
                <w:shd w:val="clear" w:color="auto" w:fill="FFFFFF"/>
              </w:rPr>
              <w:t xml:space="preserve"> Николаевн</w:t>
            </w:r>
            <w:r w:rsidRPr="00214BA5">
              <w:rPr>
                <w:color w:val="000000"/>
                <w:sz w:val="28"/>
                <w:szCs w:val="28"/>
                <w:shd w:val="clear" w:color="auto" w:fill="FFFFFF"/>
              </w:rPr>
              <w:t>у</w:t>
            </w:r>
            <w:r w:rsidR="00CE34FB" w:rsidRPr="00214BA5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5670" w:type="dxa"/>
          </w:tcPr>
          <w:p w:rsidR="007305F3" w:rsidRPr="0019634C" w:rsidRDefault="00214BA5" w:rsidP="00B54726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- </w:t>
            </w:r>
            <w:r w:rsidR="00CE34FB">
              <w:rPr>
                <w:color w:val="000000"/>
                <w:sz w:val="28"/>
                <w:szCs w:val="28"/>
                <w:shd w:val="clear" w:color="auto" w:fill="FFFFFF"/>
              </w:rPr>
              <w:t>директора Талашкинского сельского дома культуры филиала</w:t>
            </w:r>
            <w:r w:rsidR="00CE34FB" w:rsidRPr="005402FD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CE34FB" w:rsidRPr="004F24D1">
              <w:rPr>
                <w:color w:val="000000"/>
                <w:sz w:val="28"/>
                <w:szCs w:val="28"/>
                <w:shd w:val="clear" w:color="auto" w:fill="FFFFFF"/>
              </w:rPr>
              <w:t xml:space="preserve">муниципального </w:t>
            </w:r>
            <w:r w:rsidR="00CE34FB" w:rsidRPr="004F24D1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бюджетного учреждения культуры</w:t>
            </w:r>
            <w:r w:rsidR="00CE34FB">
              <w:rPr>
                <w:color w:val="000000"/>
                <w:sz w:val="28"/>
                <w:szCs w:val="28"/>
                <w:shd w:val="clear" w:color="auto" w:fill="FFFFFF"/>
              </w:rPr>
              <w:t xml:space="preserve"> клубного типа «Районный дом культуры» </w:t>
            </w:r>
            <w:r w:rsidR="00CE34FB" w:rsidRPr="00F40F0A">
              <w:rPr>
                <w:color w:val="000000"/>
                <w:sz w:val="28"/>
                <w:szCs w:val="28"/>
                <w:shd w:val="clear" w:color="auto" w:fill="FFFFFF"/>
              </w:rPr>
              <w:t>муниципального образования «Смоленский район» Смоленской области</w:t>
            </w:r>
            <w:r w:rsidR="00CE34FB">
              <w:rPr>
                <w:color w:val="000000"/>
                <w:sz w:val="28"/>
                <w:szCs w:val="28"/>
                <w:shd w:val="clear" w:color="auto" w:fill="FFFFFF"/>
              </w:rPr>
              <w:t>;</w:t>
            </w:r>
          </w:p>
        </w:tc>
      </w:tr>
      <w:tr w:rsidR="00083B97" w:rsidRPr="009D2C48" w:rsidTr="00383E03">
        <w:tc>
          <w:tcPr>
            <w:tcW w:w="720" w:type="dxa"/>
          </w:tcPr>
          <w:p w:rsidR="00083B97" w:rsidRPr="007F0859" w:rsidRDefault="002B00E9" w:rsidP="005D6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5</w:t>
            </w:r>
            <w:r w:rsidR="004524C4">
              <w:rPr>
                <w:color w:val="000000"/>
                <w:sz w:val="28"/>
                <w:szCs w:val="28"/>
              </w:rPr>
              <w:t>3</w:t>
            </w:r>
            <w:r w:rsidR="00DF6071" w:rsidRPr="007F0859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391" w:type="dxa"/>
          </w:tcPr>
          <w:p w:rsidR="00083B97" w:rsidRPr="00214BA5" w:rsidRDefault="00CE34FB" w:rsidP="00025423">
            <w:pPr>
              <w:rPr>
                <w:color w:val="1F497D"/>
                <w:sz w:val="28"/>
                <w:szCs w:val="28"/>
              </w:rPr>
            </w:pPr>
            <w:r w:rsidRPr="00214BA5">
              <w:rPr>
                <w:color w:val="000000"/>
                <w:sz w:val="28"/>
                <w:szCs w:val="28"/>
              </w:rPr>
              <w:t xml:space="preserve">Чичиндаева Валерия Викторовича </w:t>
            </w:r>
          </w:p>
        </w:tc>
        <w:tc>
          <w:tcPr>
            <w:tcW w:w="5670" w:type="dxa"/>
          </w:tcPr>
          <w:p w:rsidR="00D75018" w:rsidRPr="00214BA5" w:rsidRDefault="00214BA5" w:rsidP="00B54726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="00CE34FB" w:rsidRPr="00234BD0">
              <w:rPr>
                <w:color w:val="000000"/>
                <w:sz w:val="28"/>
                <w:szCs w:val="28"/>
              </w:rPr>
              <w:t xml:space="preserve"> аккомпаниатора  </w:t>
            </w:r>
            <w:r w:rsidR="00CE34FB" w:rsidRPr="00234BD0">
              <w:rPr>
                <w:color w:val="000000"/>
                <w:sz w:val="28"/>
                <w:szCs w:val="28"/>
                <w:shd w:val="clear" w:color="auto" w:fill="FFFFFF"/>
              </w:rPr>
              <w:t>муниципального бюджетного учреждения культуры клубного типа «Районный дом культуры» муниципального образования «Смоленский район» Смоленской области;</w:t>
            </w:r>
          </w:p>
        </w:tc>
      </w:tr>
      <w:tr w:rsidR="00083B97" w:rsidRPr="009D2C48" w:rsidTr="00383E03">
        <w:tc>
          <w:tcPr>
            <w:tcW w:w="720" w:type="dxa"/>
          </w:tcPr>
          <w:p w:rsidR="00083B97" w:rsidRPr="007F0859" w:rsidRDefault="002B00E9" w:rsidP="0080176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4524C4">
              <w:rPr>
                <w:color w:val="000000"/>
                <w:sz w:val="28"/>
                <w:szCs w:val="28"/>
              </w:rPr>
              <w:t>4</w:t>
            </w:r>
            <w:r w:rsidR="00DF6071" w:rsidRPr="007F0859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391" w:type="dxa"/>
          </w:tcPr>
          <w:p w:rsidR="00083B97" w:rsidRPr="00214BA5" w:rsidRDefault="00214BA5" w:rsidP="00CE34FB">
            <w:pPr>
              <w:rPr>
                <w:color w:val="1F497D"/>
                <w:sz w:val="28"/>
                <w:szCs w:val="28"/>
              </w:rPr>
            </w:pPr>
            <w:r w:rsidRPr="00214BA5">
              <w:rPr>
                <w:color w:val="000000"/>
                <w:sz w:val="28"/>
                <w:szCs w:val="28"/>
                <w:shd w:val="clear" w:color="auto" w:fill="FFFFFF"/>
              </w:rPr>
              <w:t>Войтюк Татьяну</w:t>
            </w:r>
            <w:r w:rsidR="00CE34FB" w:rsidRPr="00214BA5">
              <w:rPr>
                <w:color w:val="000000"/>
                <w:sz w:val="28"/>
                <w:szCs w:val="28"/>
                <w:shd w:val="clear" w:color="auto" w:fill="FFFFFF"/>
              </w:rPr>
              <w:t xml:space="preserve"> Сергеевн</w:t>
            </w:r>
            <w:r w:rsidRPr="00214BA5">
              <w:rPr>
                <w:color w:val="000000"/>
                <w:sz w:val="28"/>
                <w:szCs w:val="28"/>
                <w:shd w:val="clear" w:color="auto" w:fill="FFFFFF"/>
              </w:rPr>
              <w:t>у</w:t>
            </w:r>
          </w:p>
        </w:tc>
        <w:tc>
          <w:tcPr>
            <w:tcW w:w="5670" w:type="dxa"/>
          </w:tcPr>
          <w:p w:rsidR="00083B97" w:rsidRPr="009D2C48" w:rsidRDefault="00214BA5" w:rsidP="00B54726">
            <w:pPr>
              <w:rPr>
                <w:color w:val="1F497D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-</w:t>
            </w:r>
            <w:r w:rsidR="00CE34FB">
              <w:rPr>
                <w:color w:val="000000"/>
                <w:sz w:val="28"/>
                <w:szCs w:val="28"/>
                <w:shd w:val="clear" w:color="auto" w:fill="FFFFFF"/>
              </w:rPr>
              <w:t xml:space="preserve"> художественного руководителя Талашкинского сельского дома культуры филиала</w:t>
            </w:r>
            <w:r w:rsidR="00CE34FB" w:rsidRPr="005402FD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CE34FB" w:rsidRPr="004F24D1">
              <w:rPr>
                <w:color w:val="000000"/>
                <w:sz w:val="28"/>
                <w:szCs w:val="28"/>
                <w:shd w:val="clear" w:color="auto" w:fill="FFFFFF"/>
              </w:rPr>
              <w:t>муниципального бюджетного учреждения культуры</w:t>
            </w:r>
            <w:r w:rsidR="00CE34FB">
              <w:rPr>
                <w:color w:val="000000"/>
                <w:sz w:val="28"/>
                <w:szCs w:val="28"/>
                <w:shd w:val="clear" w:color="auto" w:fill="FFFFFF"/>
              </w:rPr>
              <w:t xml:space="preserve"> клубного типа «Районный дом культуры» </w:t>
            </w:r>
            <w:r w:rsidR="00CE34FB" w:rsidRPr="00F40F0A">
              <w:rPr>
                <w:color w:val="000000"/>
                <w:sz w:val="28"/>
                <w:szCs w:val="28"/>
                <w:shd w:val="clear" w:color="auto" w:fill="FFFFFF"/>
              </w:rPr>
              <w:t>муниципального образования «Смоленский район» Смоленской области</w:t>
            </w:r>
            <w:r w:rsidR="00CE34FB"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DC1F91" w:rsidRPr="009D2C48" w:rsidTr="00383E03">
        <w:tc>
          <w:tcPr>
            <w:tcW w:w="720" w:type="dxa"/>
          </w:tcPr>
          <w:p w:rsidR="00DC1F91" w:rsidRDefault="002B00E9" w:rsidP="0080176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DC1F91"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3391" w:type="dxa"/>
          </w:tcPr>
          <w:p w:rsidR="00DC1F91" w:rsidRPr="00214BA5" w:rsidRDefault="00DC1F91" w:rsidP="00CE34FB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Журавлеву Светлану Олеговну</w:t>
            </w:r>
          </w:p>
        </w:tc>
        <w:tc>
          <w:tcPr>
            <w:tcW w:w="5670" w:type="dxa"/>
          </w:tcPr>
          <w:p w:rsidR="00DC1F91" w:rsidRDefault="00DC1F91" w:rsidP="00B54726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- преподавателя по классу хореографии муниципального бюджетного учреждения </w:t>
            </w:r>
            <w:r w:rsidRPr="00C0611E">
              <w:rPr>
                <w:color w:val="000000"/>
                <w:sz w:val="28"/>
                <w:szCs w:val="28"/>
              </w:rPr>
              <w:t>дополнительного образования «</w:t>
            </w:r>
            <w:r>
              <w:rPr>
                <w:color w:val="000000"/>
                <w:sz w:val="28"/>
                <w:szCs w:val="28"/>
              </w:rPr>
              <w:t xml:space="preserve">Кощинская </w:t>
            </w:r>
            <w:r w:rsidRPr="00C0611E">
              <w:rPr>
                <w:color w:val="000000"/>
                <w:sz w:val="28"/>
                <w:szCs w:val="28"/>
              </w:rPr>
              <w:t>детская школа искусств» Смоленского района Смоленской области;</w:t>
            </w:r>
          </w:p>
        </w:tc>
      </w:tr>
      <w:tr w:rsidR="00A012AD" w:rsidRPr="009D2C48" w:rsidTr="00383E03">
        <w:tc>
          <w:tcPr>
            <w:tcW w:w="720" w:type="dxa"/>
          </w:tcPr>
          <w:p w:rsidR="00A012AD" w:rsidRPr="007F0859" w:rsidRDefault="002B00E9" w:rsidP="005D6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DC1F91">
              <w:rPr>
                <w:color w:val="000000"/>
                <w:sz w:val="28"/>
                <w:szCs w:val="28"/>
              </w:rPr>
              <w:t>6</w:t>
            </w:r>
            <w:r w:rsidR="00DF6071" w:rsidRPr="007F0859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391" w:type="dxa"/>
          </w:tcPr>
          <w:p w:rsidR="00A012AD" w:rsidRPr="00A012AD" w:rsidRDefault="00A012AD" w:rsidP="00300ECB">
            <w:pPr>
              <w:rPr>
                <w:color w:val="000000"/>
                <w:sz w:val="28"/>
                <w:szCs w:val="28"/>
              </w:rPr>
            </w:pPr>
            <w:r w:rsidRPr="00A012AD">
              <w:rPr>
                <w:color w:val="000000"/>
                <w:sz w:val="28"/>
                <w:szCs w:val="28"/>
              </w:rPr>
              <w:t>Григорьеву Ирину Николаевну</w:t>
            </w:r>
          </w:p>
        </w:tc>
        <w:tc>
          <w:tcPr>
            <w:tcW w:w="5670" w:type="dxa"/>
          </w:tcPr>
          <w:p w:rsidR="00A012AD" w:rsidRPr="007F41C7" w:rsidRDefault="00A012AD" w:rsidP="00B54726">
            <w:pPr>
              <w:rPr>
                <w:color w:val="000000"/>
                <w:sz w:val="28"/>
                <w:szCs w:val="28"/>
              </w:rPr>
            </w:pPr>
            <w:r w:rsidRPr="007F41C7">
              <w:rPr>
                <w:color w:val="000000"/>
                <w:sz w:val="28"/>
                <w:szCs w:val="28"/>
              </w:rPr>
              <w:t>- инспектора 2 категории отдела  С</w:t>
            </w:r>
            <w:r w:rsidR="00111292" w:rsidRPr="007F41C7">
              <w:rPr>
                <w:color w:val="000000"/>
                <w:sz w:val="28"/>
                <w:szCs w:val="28"/>
              </w:rPr>
              <w:t xml:space="preserve">ОГКУ «Центр занятости населения города Смоленска» </w:t>
            </w:r>
            <w:r w:rsidR="007F41C7" w:rsidRPr="007F41C7">
              <w:rPr>
                <w:color w:val="000000"/>
                <w:sz w:val="28"/>
                <w:szCs w:val="28"/>
              </w:rPr>
              <w:t xml:space="preserve"> </w:t>
            </w:r>
            <w:r w:rsidR="00111292" w:rsidRPr="007F41C7">
              <w:rPr>
                <w:color w:val="000000"/>
                <w:sz w:val="28"/>
                <w:szCs w:val="28"/>
              </w:rPr>
              <w:t>в Смоленском районе</w:t>
            </w:r>
            <w:r w:rsidR="007F41C7" w:rsidRPr="007F41C7">
              <w:rPr>
                <w:color w:val="000000"/>
                <w:sz w:val="28"/>
                <w:szCs w:val="28"/>
              </w:rPr>
              <w:t>;</w:t>
            </w:r>
          </w:p>
        </w:tc>
      </w:tr>
      <w:tr w:rsidR="00083B97" w:rsidRPr="009D2C48" w:rsidTr="00383E03">
        <w:tc>
          <w:tcPr>
            <w:tcW w:w="720" w:type="dxa"/>
          </w:tcPr>
          <w:p w:rsidR="00083B97" w:rsidRPr="007F0859" w:rsidRDefault="002B00E9" w:rsidP="005D6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DC1F91">
              <w:rPr>
                <w:color w:val="000000"/>
                <w:sz w:val="28"/>
                <w:szCs w:val="28"/>
              </w:rPr>
              <w:t>7</w:t>
            </w:r>
            <w:r w:rsidR="00DF6071" w:rsidRPr="007F0859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391" w:type="dxa"/>
          </w:tcPr>
          <w:p w:rsidR="00083B97" w:rsidRPr="000F6DA6" w:rsidRDefault="000F6DA6" w:rsidP="00421077">
            <w:pPr>
              <w:rPr>
                <w:color w:val="000000"/>
                <w:sz w:val="28"/>
                <w:szCs w:val="28"/>
              </w:rPr>
            </w:pPr>
            <w:r w:rsidRPr="000F6DA6">
              <w:rPr>
                <w:color w:val="000000"/>
                <w:sz w:val="28"/>
                <w:szCs w:val="28"/>
              </w:rPr>
              <w:t>Кирсанову Наталью Павловну</w:t>
            </w:r>
          </w:p>
        </w:tc>
        <w:tc>
          <w:tcPr>
            <w:tcW w:w="5670" w:type="dxa"/>
          </w:tcPr>
          <w:p w:rsidR="00083B97" w:rsidRPr="000F6DA6" w:rsidRDefault="00802BF9" w:rsidP="00B54726">
            <w:pPr>
              <w:rPr>
                <w:color w:val="000000"/>
                <w:sz w:val="28"/>
                <w:szCs w:val="28"/>
              </w:rPr>
            </w:pPr>
            <w:r w:rsidRPr="006A4377">
              <w:rPr>
                <w:color w:val="000000"/>
                <w:sz w:val="28"/>
                <w:szCs w:val="28"/>
              </w:rPr>
              <w:t>-</w:t>
            </w:r>
            <w:r w:rsidR="00083B97" w:rsidRPr="000F6DA6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083B97" w:rsidRPr="000F6DA6">
              <w:rPr>
                <w:color w:val="000000"/>
                <w:sz w:val="28"/>
                <w:szCs w:val="28"/>
              </w:rPr>
              <w:t>главного государственного налогового инспектора</w:t>
            </w:r>
            <w:r w:rsidR="000F6DA6" w:rsidRPr="000F6DA6">
              <w:rPr>
                <w:color w:val="000000"/>
                <w:sz w:val="28"/>
                <w:szCs w:val="28"/>
              </w:rPr>
              <w:t xml:space="preserve"> отдела выездных проверок </w:t>
            </w:r>
            <w:r w:rsidR="0053777A" w:rsidRPr="000F6DA6">
              <w:rPr>
                <w:color w:val="000000"/>
                <w:sz w:val="28"/>
                <w:szCs w:val="28"/>
              </w:rPr>
              <w:t>Межрайонной</w:t>
            </w:r>
            <w:r w:rsidR="000F6DA6" w:rsidRPr="000F6DA6">
              <w:rPr>
                <w:color w:val="000000"/>
                <w:sz w:val="28"/>
                <w:szCs w:val="28"/>
              </w:rPr>
              <w:t xml:space="preserve"> </w:t>
            </w:r>
            <w:r w:rsidR="000F6DA6">
              <w:rPr>
                <w:color w:val="000000"/>
                <w:sz w:val="28"/>
                <w:szCs w:val="28"/>
              </w:rPr>
              <w:t xml:space="preserve">ИФНС </w:t>
            </w:r>
            <w:r w:rsidR="00B41483" w:rsidRPr="000F6DA6">
              <w:rPr>
                <w:color w:val="000000"/>
                <w:sz w:val="28"/>
                <w:szCs w:val="28"/>
              </w:rPr>
              <w:t>России № 6 по Смоленской области</w:t>
            </w:r>
            <w:r w:rsidR="00737FD7" w:rsidRPr="000F6DA6">
              <w:rPr>
                <w:color w:val="000000"/>
                <w:sz w:val="28"/>
                <w:szCs w:val="28"/>
              </w:rPr>
              <w:t>;</w:t>
            </w:r>
            <w:r w:rsidR="00083B97" w:rsidRPr="000F6DA6">
              <w:rPr>
                <w:b/>
                <w:color w:val="000000"/>
                <w:sz w:val="28"/>
                <w:szCs w:val="28"/>
              </w:rPr>
              <w:t xml:space="preserve">  </w:t>
            </w:r>
          </w:p>
        </w:tc>
      </w:tr>
      <w:tr w:rsidR="00083B97" w:rsidRPr="009D2C48" w:rsidTr="00383E03">
        <w:tc>
          <w:tcPr>
            <w:tcW w:w="720" w:type="dxa"/>
          </w:tcPr>
          <w:p w:rsidR="00083B97" w:rsidRPr="007F0859" w:rsidRDefault="002B00E9" w:rsidP="005D6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DC1F91">
              <w:rPr>
                <w:color w:val="000000"/>
                <w:sz w:val="28"/>
                <w:szCs w:val="28"/>
              </w:rPr>
              <w:t>8</w:t>
            </w:r>
            <w:r w:rsidR="00DF6071" w:rsidRPr="007F0859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391" w:type="dxa"/>
          </w:tcPr>
          <w:p w:rsidR="00083B97" w:rsidRPr="000F6DA6" w:rsidRDefault="000F6DA6" w:rsidP="004E4F22">
            <w:pPr>
              <w:rPr>
                <w:color w:val="000000"/>
                <w:sz w:val="28"/>
                <w:szCs w:val="28"/>
              </w:rPr>
            </w:pPr>
            <w:r w:rsidRPr="000F6DA6">
              <w:rPr>
                <w:color w:val="000000"/>
                <w:sz w:val="28"/>
                <w:szCs w:val="28"/>
              </w:rPr>
              <w:t>Анищенкову Екатерину Сергеевну</w:t>
            </w:r>
          </w:p>
        </w:tc>
        <w:tc>
          <w:tcPr>
            <w:tcW w:w="5670" w:type="dxa"/>
          </w:tcPr>
          <w:p w:rsidR="00083B97" w:rsidRPr="000F6DA6" w:rsidRDefault="00083B97" w:rsidP="00B54726">
            <w:pPr>
              <w:rPr>
                <w:color w:val="000000"/>
                <w:sz w:val="28"/>
                <w:szCs w:val="28"/>
              </w:rPr>
            </w:pPr>
            <w:r w:rsidRPr="000F6DA6">
              <w:rPr>
                <w:color w:val="000000"/>
                <w:sz w:val="28"/>
                <w:szCs w:val="28"/>
              </w:rPr>
              <w:t xml:space="preserve">- </w:t>
            </w:r>
            <w:r w:rsidR="000F6DA6" w:rsidRPr="000F6DA6">
              <w:rPr>
                <w:color w:val="000000"/>
                <w:sz w:val="28"/>
                <w:szCs w:val="28"/>
              </w:rPr>
              <w:t xml:space="preserve"> старшего </w:t>
            </w:r>
            <w:r w:rsidRPr="000F6DA6">
              <w:rPr>
                <w:color w:val="000000"/>
                <w:sz w:val="28"/>
                <w:szCs w:val="28"/>
              </w:rPr>
              <w:t>государственного налогового инспектора</w:t>
            </w:r>
            <w:r w:rsidR="006342B1">
              <w:rPr>
                <w:color w:val="000000"/>
                <w:sz w:val="28"/>
                <w:szCs w:val="28"/>
              </w:rPr>
              <w:t xml:space="preserve"> </w:t>
            </w:r>
            <w:r w:rsidR="0049703D">
              <w:rPr>
                <w:color w:val="000000"/>
                <w:sz w:val="28"/>
                <w:szCs w:val="28"/>
              </w:rPr>
              <w:t xml:space="preserve"> </w:t>
            </w:r>
            <w:r w:rsidR="007915A4">
              <w:rPr>
                <w:color w:val="000000"/>
                <w:sz w:val="28"/>
                <w:szCs w:val="28"/>
              </w:rPr>
              <w:t xml:space="preserve">   </w:t>
            </w:r>
            <w:r w:rsidR="0021000A">
              <w:rPr>
                <w:color w:val="000000"/>
                <w:sz w:val="28"/>
                <w:szCs w:val="28"/>
              </w:rPr>
              <w:t xml:space="preserve"> </w:t>
            </w:r>
            <w:r w:rsidR="004F2987" w:rsidRPr="000F6DA6">
              <w:rPr>
                <w:color w:val="000000"/>
                <w:sz w:val="28"/>
                <w:szCs w:val="28"/>
              </w:rPr>
              <w:t>отдела камеральных проверок №1</w:t>
            </w:r>
            <w:r w:rsidR="00B41483" w:rsidRPr="000F6DA6">
              <w:rPr>
                <w:color w:val="000000"/>
                <w:sz w:val="28"/>
                <w:szCs w:val="28"/>
              </w:rPr>
              <w:t xml:space="preserve"> </w:t>
            </w:r>
            <w:r w:rsidR="0053777A" w:rsidRPr="000F6DA6">
              <w:rPr>
                <w:color w:val="000000"/>
                <w:sz w:val="28"/>
                <w:szCs w:val="28"/>
              </w:rPr>
              <w:t>М</w:t>
            </w:r>
            <w:r w:rsidR="00B41483" w:rsidRPr="000F6DA6">
              <w:rPr>
                <w:color w:val="000000"/>
                <w:sz w:val="28"/>
                <w:szCs w:val="28"/>
              </w:rPr>
              <w:t>ежрайонной  ИФНС России № 6 по Смоленской области</w:t>
            </w:r>
            <w:r w:rsidR="00737FD7" w:rsidRPr="000F6DA6">
              <w:rPr>
                <w:color w:val="000000"/>
                <w:sz w:val="28"/>
                <w:szCs w:val="28"/>
              </w:rPr>
              <w:t>;</w:t>
            </w:r>
          </w:p>
        </w:tc>
      </w:tr>
      <w:tr w:rsidR="000B248D" w:rsidRPr="009D2C48" w:rsidTr="00383E03">
        <w:tc>
          <w:tcPr>
            <w:tcW w:w="720" w:type="dxa"/>
          </w:tcPr>
          <w:p w:rsidR="000B248D" w:rsidRPr="007F0859" w:rsidRDefault="002B00E9" w:rsidP="005D6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DC1F91">
              <w:rPr>
                <w:color w:val="000000"/>
                <w:sz w:val="28"/>
                <w:szCs w:val="28"/>
              </w:rPr>
              <w:t>9</w:t>
            </w:r>
            <w:r w:rsidR="00DF6071" w:rsidRPr="007F0859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391" w:type="dxa"/>
          </w:tcPr>
          <w:p w:rsidR="000B248D" w:rsidRPr="000B248D" w:rsidRDefault="000B248D" w:rsidP="000F1BA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антюхову Татьяну Михайловну</w:t>
            </w:r>
          </w:p>
        </w:tc>
        <w:tc>
          <w:tcPr>
            <w:tcW w:w="5670" w:type="dxa"/>
          </w:tcPr>
          <w:p w:rsidR="000B248D" w:rsidRPr="0004788D" w:rsidRDefault="000B248D" w:rsidP="00B5472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помощника начальника отделени</w:t>
            </w:r>
            <w:r w:rsidR="00C07425">
              <w:rPr>
                <w:color w:val="000000"/>
                <w:sz w:val="28"/>
                <w:szCs w:val="28"/>
              </w:rPr>
              <w:t xml:space="preserve">я по воинскому учету отделения </w:t>
            </w:r>
            <w:r>
              <w:rPr>
                <w:color w:val="000000"/>
                <w:sz w:val="28"/>
                <w:szCs w:val="28"/>
              </w:rPr>
              <w:t>планирования, предназначения, подготовки и</w:t>
            </w:r>
            <w:r w:rsidR="00C07425">
              <w:rPr>
                <w:color w:val="000000"/>
                <w:sz w:val="28"/>
                <w:szCs w:val="28"/>
              </w:rPr>
              <w:t xml:space="preserve"> учета мобилизационных ресурсов</w:t>
            </w:r>
            <w:r w:rsidR="001E74C4">
              <w:rPr>
                <w:color w:val="000000"/>
                <w:sz w:val="28"/>
                <w:szCs w:val="28"/>
              </w:rPr>
              <w:t xml:space="preserve"> Военного К</w:t>
            </w:r>
            <w:r>
              <w:rPr>
                <w:color w:val="000000"/>
                <w:sz w:val="28"/>
                <w:szCs w:val="28"/>
              </w:rPr>
              <w:t xml:space="preserve">омиссариата </w:t>
            </w:r>
            <w:r w:rsidR="001E74C4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Смоленского района Смоленской области;</w:t>
            </w:r>
          </w:p>
        </w:tc>
      </w:tr>
      <w:tr w:rsidR="000B248D" w:rsidRPr="009D2C48" w:rsidTr="00383E03">
        <w:tc>
          <w:tcPr>
            <w:tcW w:w="720" w:type="dxa"/>
          </w:tcPr>
          <w:p w:rsidR="000B248D" w:rsidRPr="007F0859" w:rsidRDefault="002B00E9" w:rsidP="00936A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  <w:r w:rsidR="00DC1F91">
              <w:rPr>
                <w:color w:val="000000"/>
                <w:sz w:val="28"/>
                <w:szCs w:val="28"/>
              </w:rPr>
              <w:t>0</w:t>
            </w:r>
            <w:r w:rsidR="00DF6071" w:rsidRPr="007F0859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391" w:type="dxa"/>
          </w:tcPr>
          <w:p w:rsidR="000B248D" w:rsidRPr="00342953" w:rsidRDefault="00342953" w:rsidP="00421077">
            <w:pPr>
              <w:rPr>
                <w:color w:val="000000"/>
                <w:sz w:val="28"/>
                <w:szCs w:val="28"/>
              </w:rPr>
            </w:pPr>
            <w:r w:rsidRPr="00342953">
              <w:rPr>
                <w:color w:val="000000"/>
                <w:sz w:val="28"/>
                <w:szCs w:val="28"/>
              </w:rPr>
              <w:t>Савченкову Татьяну Михайловну</w:t>
            </w:r>
          </w:p>
        </w:tc>
        <w:tc>
          <w:tcPr>
            <w:tcW w:w="5670" w:type="dxa"/>
          </w:tcPr>
          <w:p w:rsidR="0021416D" w:rsidRPr="00342953" w:rsidRDefault="00416EDC" w:rsidP="00B5472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директора муниципального бюджетного общеобразовательного учреждения </w:t>
            </w:r>
            <w:r w:rsidR="00342953" w:rsidRPr="00342953">
              <w:rPr>
                <w:color w:val="000000"/>
                <w:sz w:val="28"/>
                <w:szCs w:val="28"/>
              </w:rPr>
              <w:t xml:space="preserve"> Волоковской средней школы Смоленского района Смоленской области</w:t>
            </w:r>
            <w:r w:rsidR="000B248D" w:rsidRPr="00342953">
              <w:rPr>
                <w:color w:val="000000"/>
                <w:sz w:val="28"/>
                <w:szCs w:val="28"/>
              </w:rPr>
              <w:t>;</w:t>
            </w:r>
          </w:p>
        </w:tc>
      </w:tr>
      <w:tr w:rsidR="000B248D" w:rsidRPr="009D2C48" w:rsidTr="00383E03">
        <w:tc>
          <w:tcPr>
            <w:tcW w:w="720" w:type="dxa"/>
          </w:tcPr>
          <w:p w:rsidR="000B248D" w:rsidRPr="007F0859" w:rsidRDefault="002B00E9" w:rsidP="00936A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  <w:r w:rsidR="00DC1F91">
              <w:rPr>
                <w:color w:val="000000"/>
                <w:sz w:val="28"/>
                <w:szCs w:val="28"/>
              </w:rPr>
              <w:t>1</w:t>
            </w:r>
            <w:r w:rsidR="00DF6071" w:rsidRPr="007F0859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391" w:type="dxa"/>
          </w:tcPr>
          <w:p w:rsidR="000B248D" w:rsidRPr="00342953" w:rsidRDefault="00342953" w:rsidP="00421077">
            <w:pPr>
              <w:rPr>
                <w:color w:val="000000"/>
                <w:sz w:val="28"/>
                <w:szCs w:val="28"/>
              </w:rPr>
            </w:pPr>
            <w:r w:rsidRPr="00342953">
              <w:rPr>
                <w:color w:val="000000"/>
                <w:sz w:val="28"/>
                <w:szCs w:val="28"/>
              </w:rPr>
              <w:t>Старовойтову Нину Илларионовну</w:t>
            </w:r>
          </w:p>
        </w:tc>
        <w:tc>
          <w:tcPr>
            <w:tcW w:w="5670" w:type="dxa"/>
          </w:tcPr>
          <w:p w:rsidR="0091126A" w:rsidRPr="00A676C6" w:rsidRDefault="00342953" w:rsidP="00B54726">
            <w:pPr>
              <w:rPr>
                <w:color w:val="000000"/>
                <w:sz w:val="28"/>
                <w:szCs w:val="28"/>
              </w:rPr>
            </w:pPr>
            <w:r w:rsidRPr="00342953">
              <w:rPr>
                <w:color w:val="000000"/>
                <w:sz w:val="28"/>
                <w:szCs w:val="28"/>
              </w:rPr>
              <w:t xml:space="preserve">- </w:t>
            </w:r>
            <w:r w:rsidR="00035BFA">
              <w:rPr>
                <w:color w:val="000000"/>
                <w:sz w:val="28"/>
                <w:szCs w:val="28"/>
              </w:rPr>
              <w:t xml:space="preserve">директора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035BFA">
              <w:rPr>
                <w:color w:val="000000"/>
                <w:sz w:val="28"/>
                <w:szCs w:val="28"/>
              </w:rPr>
              <w:t xml:space="preserve">муниципального бюджетного общеобразовательного учреждения </w:t>
            </w:r>
            <w:r w:rsidR="00035BFA" w:rsidRPr="00342953">
              <w:rPr>
                <w:color w:val="000000"/>
                <w:sz w:val="28"/>
                <w:szCs w:val="28"/>
              </w:rPr>
              <w:t xml:space="preserve"> </w:t>
            </w:r>
            <w:r w:rsidR="00663218">
              <w:rPr>
                <w:color w:val="000000"/>
                <w:sz w:val="28"/>
                <w:szCs w:val="28"/>
              </w:rPr>
              <w:t xml:space="preserve">Катынской  </w:t>
            </w:r>
            <w:r w:rsidRPr="00342953">
              <w:rPr>
                <w:color w:val="000000"/>
                <w:sz w:val="28"/>
                <w:szCs w:val="28"/>
              </w:rPr>
              <w:t xml:space="preserve">средней школы Смоленского </w:t>
            </w:r>
            <w:r w:rsidRPr="00342953">
              <w:rPr>
                <w:color w:val="000000"/>
                <w:sz w:val="28"/>
                <w:szCs w:val="28"/>
              </w:rPr>
              <w:lastRenderedPageBreak/>
              <w:t>района Смоленской области;</w:t>
            </w:r>
          </w:p>
        </w:tc>
      </w:tr>
      <w:tr w:rsidR="000B248D" w:rsidRPr="009D2C48" w:rsidTr="00383E03">
        <w:tc>
          <w:tcPr>
            <w:tcW w:w="720" w:type="dxa"/>
          </w:tcPr>
          <w:p w:rsidR="000B248D" w:rsidRPr="007F0859" w:rsidRDefault="002B00E9" w:rsidP="00936A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6</w:t>
            </w:r>
            <w:r w:rsidR="00DC1F91">
              <w:rPr>
                <w:color w:val="000000"/>
                <w:sz w:val="28"/>
                <w:szCs w:val="28"/>
              </w:rPr>
              <w:t>2</w:t>
            </w:r>
            <w:r w:rsidR="00DF6071" w:rsidRPr="007F0859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391" w:type="dxa"/>
          </w:tcPr>
          <w:p w:rsidR="000B248D" w:rsidRPr="00663218" w:rsidRDefault="00663218" w:rsidP="0042107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ябикову Надежду Федоровну</w:t>
            </w:r>
          </w:p>
        </w:tc>
        <w:tc>
          <w:tcPr>
            <w:tcW w:w="5670" w:type="dxa"/>
          </w:tcPr>
          <w:p w:rsidR="00A04D99" w:rsidRPr="003D7B58" w:rsidRDefault="008F39DD" w:rsidP="00B54726">
            <w:pPr>
              <w:rPr>
                <w:color w:val="000000"/>
                <w:sz w:val="28"/>
                <w:szCs w:val="28"/>
              </w:rPr>
            </w:pPr>
            <w:r w:rsidRPr="00342953">
              <w:rPr>
                <w:color w:val="000000"/>
                <w:sz w:val="28"/>
                <w:szCs w:val="28"/>
              </w:rPr>
              <w:t xml:space="preserve">- </w:t>
            </w:r>
            <w:r w:rsidR="00D72888">
              <w:rPr>
                <w:color w:val="000000"/>
                <w:sz w:val="28"/>
                <w:szCs w:val="28"/>
              </w:rPr>
              <w:t xml:space="preserve">директора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D72888">
              <w:rPr>
                <w:color w:val="000000"/>
                <w:sz w:val="28"/>
                <w:szCs w:val="28"/>
              </w:rPr>
              <w:t xml:space="preserve">муниципального бюджетного общеобразовательного учреждения </w:t>
            </w:r>
            <w:r>
              <w:rPr>
                <w:color w:val="000000"/>
                <w:sz w:val="28"/>
                <w:szCs w:val="28"/>
              </w:rPr>
              <w:t xml:space="preserve"> Печерской </w:t>
            </w:r>
            <w:r w:rsidRPr="00342953">
              <w:rPr>
                <w:color w:val="000000"/>
                <w:sz w:val="28"/>
                <w:szCs w:val="28"/>
              </w:rPr>
              <w:t xml:space="preserve">средней школы Смоленского района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342953">
              <w:rPr>
                <w:color w:val="000000"/>
                <w:sz w:val="28"/>
                <w:szCs w:val="28"/>
              </w:rPr>
              <w:t>Смоленской области;</w:t>
            </w:r>
          </w:p>
        </w:tc>
      </w:tr>
      <w:tr w:rsidR="000677F4" w:rsidRPr="009D2C48" w:rsidTr="00383E03">
        <w:tc>
          <w:tcPr>
            <w:tcW w:w="720" w:type="dxa"/>
          </w:tcPr>
          <w:p w:rsidR="000677F4" w:rsidRPr="007F0859" w:rsidRDefault="002B00E9" w:rsidP="00936A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  <w:r w:rsidR="00DC1F91">
              <w:rPr>
                <w:color w:val="000000"/>
                <w:sz w:val="28"/>
                <w:szCs w:val="28"/>
              </w:rPr>
              <w:t>3</w:t>
            </w:r>
            <w:r w:rsidR="00DF6071" w:rsidRPr="007F0859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391" w:type="dxa"/>
          </w:tcPr>
          <w:p w:rsidR="000677F4" w:rsidRPr="000677F4" w:rsidRDefault="000677F4" w:rsidP="00421077">
            <w:pPr>
              <w:rPr>
                <w:color w:val="000000"/>
                <w:sz w:val="28"/>
                <w:szCs w:val="28"/>
              </w:rPr>
            </w:pPr>
            <w:r w:rsidRPr="000677F4">
              <w:rPr>
                <w:color w:val="000000"/>
                <w:sz w:val="28"/>
                <w:szCs w:val="28"/>
              </w:rPr>
              <w:t>Ковалеву Марину Владимировну</w:t>
            </w:r>
          </w:p>
        </w:tc>
        <w:tc>
          <w:tcPr>
            <w:tcW w:w="5670" w:type="dxa"/>
          </w:tcPr>
          <w:p w:rsidR="000677F4" w:rsidRPr="000677F4" w:rsidRDefault="000677F4" w:rsidP="00B54726">
            <w:pPr>
              <w:rPr>
                <w:color w:val="000000"/>
                <w:sz w:val="28"/>
                <w:szCs w:val="28"/>
              </w:rPr>
            </w:pPr>
            <w:r w:rsidRPr="000677F4">
              <w:rPr>
                <w:color w:val="000000"/>
                <w:sz w:val="28"/>
                <w:szCs w:val="28"/>
              </w:rPr>
              <w:t>- главного бухгалтера СОГБПОУ «Техникум отраслевых технологий»;</w:t>
            </w:r>
          </w:p>
        </w:tc>
      </w:tr>
      <w:tr w:rsidR="000677F4" w:rsidRPr="009D2C48" w:rsidTr="00383E03">
        <w:tc>
          <w:tcPr>
            <w:tcW w:w="720" w:type="dxa"/>
          </w:tcPr>
          <w:p w:rsidR="000677F4" w:rsidRPr="007F0859" w:rsidRDefault="002B00E9" w:rsidP="00936A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  <w:r w:rsidR="00DC1F91">
              <w:rPr>
                <w:color w:val="000000"/>
                <w:sz w:val="28"/>
                <w:szCs w:val="28"/>
              </w:rPr>
              <w:t>4</w:t>
            </w:r>
            <w:r w:rsidR="00DF6071" w:rsidRPr="007F0859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391" w:type="dxa"/>
          </w:tcPr>
          <w:p w:rsidR="000677F4" w:rsidRPr="000677F4" w:rsidRDefault="000677F4" w:rsidP="0042107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мурову Надежду Петровну</w:t>
            </w:r>
          </w:p>
        </w:tc>
        <w:tc>
          <w:tcPr>
            <w:tcW w:w="5670" w:type="dxa"/>
          </w:tcPr>
          <w:p w:rsidR="00DC1F91" w:rsidRPr="000677F4" w:rsidRDefault="000677F4" w:rsidP="00B5472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мастера производственного обучения </w:t>
            </w:r>
            <w:r w:rsidRPr="000677F4">
              <w:rPr>
                <w:color w:val="000000"/>
                <w:sz w:val="28"/>
                <w:szCs w:val="28"/>
              </w:rPr>
              <w:t>СОГБПОУ «Техникум отраслевых технологий»;</w:t>
            </w:r>
          </w:p>
        </w:tc>
      </w:tr>
      <w:tr w:rsidR="000B248D" w:rsidRPr="009D2C48" w:rsidTr="00383E03">
        <w:tc>
          <w:tcPr>
            <w:tcW w:w="720" w:type="dxa"/>
          </w:tcPr>
          <w:p w:rsidR="000B248D" w:rsidRPr="007F0859" w:rsidRDefault="002B00E9" w:rsidP="00120B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  <w:r w:rsidR="00DC1F91">
              <w:rPr>
                <w:color w:val="000000"/>
                <w:sz w:val="28"/>
                <w:szCs w:val="28"/>
              </w:rPr>
              <w:t>5</w:t>
            </w:r>
            <w:r w:rsidR="00DF6071" w:rsidRPr="007F0859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391" w:type="dxa"/>
          </w:tcPr>
          <w:p w:rsidR="000B248D" w:rsidRPr="00D64A00" w:rsidRDefault="00D64A00" w:rsidP="00120B9D">
            <w:pPr>
              <w:rPr>
                <w:color w:val="000000"/>
                <w:sz w:val="28"/>
                <w:szCs w:val="28"/>
              </w:rPr>
            </w:pPr>
            <w:r w:rsidRPr="00D64A00">
              <w:rPr>
                <w:color w:val="000000"/>
                <w:sz w:val="28"/>
                <w:szCs w:val="28"/>
              </w:rPr>
              <w:t>Логоватовскую Аллу Николаевну</w:t>
            </w:r>
          </w:p>
        </w:tc>
        <w:tc>
          <w:tcPr>
            <w:tcW w:w="5670" w:type="dxa"/>
          </w:tcPr>
          <w:p w:rsidR="000B248D" w:rsidRPr="005D5851" w:rsidRDefault="005D5851" w:rsidP="00B54726">
            <w:pPr>
              <w:rPr>
                <w:color w:val="000000"/>
                <w:sz w:val="28"/>
                <w:szCs w:val="28"/>
              </w:rPr>
            </w:pPr>
            <w:r w:rsidRPr="005D5851">
              <w:rPr>
                <w:color w:val="000000"/>
                <w:sz w:val="28"/>
                <w:szCs w:val="28"/>
              </w:rPr>
              <w:t>- врача-эндокринолог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5D5851">
              <w:rPr>
                <w:color w:val="000000"/>
                <w:sz w:val="28"/>
                <w:szCs w:val="28"/>
              </w:rPr>
              <w:t xml:space="preserve"> поликлиники </w:t>
            </w:r>
            <w:r w:rsidR="000B248D" w:rsidRPr="005D5851">
              <w:rPr>
                <w:color w:val="000000"/>
                <w:sz w:val="28"/>
                <w:szCs w:val="28"/>
              </w:rPr>
              <w:t>ОГБУЗ «Смоленская ЦРБ»;</w:t>
            </w:r>
          </w:p>
        </w:tc>
      </w:tr>
      <w:tr w:rsidR="000B248D" w:rsidRPr="009D2C48" w:rsidTr="00B54726">
        <w:trPr>
          <w:trHeight w:val="818"/>
        </w:trPr>
        <w:tc>
          <w:tcPr>
            <w:tcW w:w="720" w:type="dxa"/>
          </w:tcPr>
          <w:p w:rsidR="000B248D" w:rsidRPr="007F0859" w:rsidRDefault="002B00E9" w:rsidP="00120B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  <w:r w:rsidR="00DC1F91">
              <w:rPr>
                <w:color w:val="000000"/>
                <w:sz w:val="28"/>
                <w:szCs w:val="28"/>
              </w:rPr>
              <w:t>6</w:t>
            </w:r>
            <w:r w:rsidR="00DF6071" w:rsidRPr="007F0859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391" w:type="dxa"/>
          </w:tcPr>
          <w:p w:rsidR="000B248D" w:rsidRPr="005D5851" w:rsidRDefault="005D5851" w:rsidP="00120B9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едоренкову Ирину Витальевну</w:t>
            </w:r>
          </w:p>
        </w:tc>
        <w:tc>
          <w:tcPr>
            <w:tcW w:w="5670" w:type="dxa"/>
          </w:tcPr>
          <w:p w:rsidR="00ED2FCC" w:rsidRPr="00B71DA2" w:rsidRDefault="000B248D" w:rsidP="00B54726">
            <w:pPr>
              <w:rPr>
                <w:color w:val="000000"/>
                <w:sz w:val="28"/>
                <w:szCs w:val="28"/>
              </w:rPr>
            </w:pPr>
            <w:r w:rsidRPr="00B71DA2">
              <w:rPr>
                <w:color w:val="000000"/>
                <w:sz w:val="28"/>
                <w:szCs w:val="28"/>
              </w:rPr>
              <w:t xml:space="preserve">- </w:t>
            </w:r>
            <w:r w:rsidR="00B71DA2" w:rsidRPr="00B71DA2">
              <w:rPr>
                <w:color w:val="000000"/>
                <w:sz w:val="28"/>
                <w:szCs w:val="28"/>
              </w:rPr>
              <w:t xml:space="preserve">заведующего Гедеоновским фельдшерско-акушерским пунктом -  фельдшера </w:t>
            </w:r>
            <w:r w:rsidRPr="00B71DA2">
              <w:rPr>
                <w:color w:val="000000"/>
                <w:sz w:val="28"/>
                <w:szCs w:val="28"/>
              </w:rPr>
              <w:t>ОГБУЗ «Смоленская ЦРБ»;</w:t>
            </w:r>
          </w:p>
        </w:tc>
      </w:tr>
      <w:tr w:rsidR="000B248D" w:rsidRPr="009D2C48" w:rsidTr="00383E03">
        <w:tc>
          <w:tcPr>
            <w:tcW w:w="720" w:type="dxa"/>
          </w:tcPr>
          <w:p w:rsidR="000B248D" w:rsidRPr="007F0859" w:rsidRDefault="002B00E9" w:rsidP="00DD622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  <w:r w:rsidR="00DC1F91">
              <w:rPr>
                <w:color w:val="000000"/>
                <w:sz w:val="28"/>
                <w:szCs w:val="28"/>
              </w:rPr>
              <w:t>7</w:t>
            </w:r>
            <w:r w:rsidR="00DF6071" w:rsidRPr="007F0859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391" w:type="dxa"/>
          </w:tcPr>
          <w:p w:rsidR="000B248D" w:rsidRPr="005233F5" w:rsidRDefault="005233F5" w:rsidP="00120B9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стапенкову Светлану Витальевну</w:t>
            </w:r>
          </w:p>
        </w:tc>
        <w:tc>
          <w:tcPr>
            <w:tcW w:w="5670" w:type="dxa"/>
          </w:tcPr>
          <w:p w:rsidR="005233F5" w:rsidRPr="005233F5" w:rsidRDefault="000B248D" w:rsidP="00B54726">
            <w:pPr>
              <w:rPr>
                <w:color w:val="000000"/>
                <w:sz w:val="28"/>
                <w:szCs w:val="28"/>
              </w:rPr>
            </w:pPr>
            <w:r w:rsidRPr="005233F5">
              <w:rPr>
                <w:color w:val="000000"/>
                <w:sz w:val="28"/>
                <w:szCs w:val="28"/>
              </w:rPr>
              <w:t xml:space="preserve">- </w:t>
            </w:r>
            <w:r w:rsidR="005233F5" w:rsidRPr="005233F5">
              <w:rPr>
                <w:color w:val="000000"/>
                <w:sz w:val="28"/>
                <w:szCs w:val="28"/>
              </w:rPr>
              <w:t xml:space="preserve">фельдшера Дивасовского фельдшерско-акушерского пункта </w:t>
            </w:r>
            <w:r w:rsidRPr="005233F5">
              <w:rPr>
                <w:color w:val="000000"/>
                <w:sz w:val="28"/>
                <w:szCs w:val="28"/>
              </w:rPr>
              <w:t>ОГБУЗ «Смоленская ЦРБ»;</w:t>
            </w:r>
          </w:p>
        </w:tc>
      </w:tr>
      <w:tr w:rsidR="000B248D" w:rsidRPr="009D2C48" w:rsidTr="00383E03">
        <w:tc>
          <w:tcPr>
            <w:tcW w:w="720" w:type="dxa"/>
          </w:tcPr>
          <w:p w:rsidR="000B248D" w:rsidRPr="007F0859" w:rsidRDefault="002B00E9" w:rsidP="00936A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  <w:r w:rsidR="00DC1F91">
              <w:rPr>
                <w:color w:val="000000"/>
                <w:sz w:val="28"/>
                <w:szCs w:val="28"/>
              </w:rPr>
              <w:t>8</w:t>
            </w:r>
            <w:r w:rsidR="00DF6071" w:rsidRPr="007F0859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391" w:type="dxa"/>
          </w:tcPr>
          <w:p w:rsidR="000B248D" w:rsidRPr="00295E5A" w:rsidRDefault="005233F5" w:rsidP="00421077">
            <w:pPr>
              <w:rPr>
                <w:color w:val="000000"/>
                <w:sz w:val="28"/>
                <w:szCs w:val="28"/>
              </w:rPr>
            </w:pPr>
            <w:r w:rsidRPr="00295E5A">
              <w:rPr>
                <w:color w:val="000000"/>
                <w:sz w:val="28"/>
                <w:szCs w:val="28"/>
              </w:rPr>
              <w:t>Николаенко Елену Викторовну</w:t>
            </w:r>
          </w:p>
        </w:tc>
        <w:tc>
          <w:tcPr>
            <w:tcW w:w="5670" w:type="dxa"/>
          </w:tcPr>
          <w:p w:rsidR="000B248D" w:rsidRPr="00295E5A" w:rsidRDefault="00295E5A" w:rsidP="00B54726">
            <w:pPr>
              <w:rPr>
                <w:color w:val="000000"/>
                <w:sz w:val="28"/>
                <w:szCs w:val="28"/>
              </w:rPr>
            </w:pPr>
            <w:r w:rsidRPr="00295E5A">
              <w:rPr>
                <w:color w:val="000000"/>
                <w:sz w:val="28"/>
                <w:szCs w:val="28"/>
              </w:rPr>
              <w:t>- секретаря</w:t>
            </w:r>
            <w:r w:rsidR="000B248D" w:rsidRPr="00295E5A">
              <w:rPr>
                <w:color w:val="000000"/>
                <w:sz w:val="28"/>
                <w:szCs w:val="28"/>
              </w:rPr>
              <w:t xml:space="preserve"> ОГБУЗ «Смоленская ЦРБ»;</w:t>
            </w:r>
          </w:p>
        </w:tc>
      </w:tr>
      <w:tr w:rsidR="000B248D" w:rsidRPr="009D2C48" w:rsidTr="00383E03">
        <w:trPr>
          <w:trHeight w:val="80"/>
        </w:trPr>
        <w:tc>
          <w:tcPr>
            <w:tcW w:w="720" w:type="dxa"/>
          </w:tcPr>
          <w:p w:rsidR="000B248D" w:rsidRPr="007F0859" w:rsidRDefault="002B00E9" w:rsidP="00BC3D8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  <w:r w:rsidR="00DC1F91">
              <w:rPr>
                <w:color w:val="000000"/>
                <w:sz w:val="28"/>
                <w:szCs w:val="28"/>
              </w:rPr>
              <w:t>9</w:t>
            </w:r>
            <w:r w:rsidR="00DF6071" w:rsidRPr="007F0859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391" w:type="dxa"/>
          </w:tcPr>
          <w:p w:rsidR="000B248D" w:rsidRPr="00295E5A" w:rsidRDefault="00295E5A" w:rsidP="003808AE">
            <w:pPr>
              <w:rPr>
                <w:color w:val="000000"/>
                <w:sz w:val="28"/>
                <w:szCs w:val="28"/>
              </w:rPr>
            </w:pPr>
            <w:r w:rsidRPr="00295E5A">
              <w:rPr>
                <w:color w:val="000000"/>
                <w:sz w:val="28"/>
                <w:szCs w:val="28"/>
              </w:rPr>
              <w:t>Романова Виктора Викторовича</w:t>
            </w:r>
          </w:p>
        </w:tc>
        <w:tc>
          <w:tcPr>
            <w:tcW w:w="5670" w:type="dxa"/>
          </w:tcPr>
          <w:p w:rsidR="00F8399B" w:rsidRPr="00295E5A" w:rsidRDefault="000B248D" w:rsidP="00B54726">
            <w:pPr>
              <w:rPr>
                <w:color w:val="000000"/>
                <w:sz w:val="28"/>
                <w:szCs w:val="28"/>
              </w:rPr>
            </w:pPr>
            <w:r w:rsidRPr="00295E5A">
              <w:rPr>
                <w:color w:val="000000"/>
                <w:sz w:val="28"/>
                <w:szCs w:val="28"/>
              </w:rPr>
              <w:t xml:space="preserve">- водителя  </w:t>
            </w:r>
            <w:r w:rsidR="00295E5A" w:rsidRPr="00295E5A">
              <w:rPr>
                <w:color w:val="000000"/>
                <w:sz w:val="28"/>
                <w:szCs w:val="28"/>
              </w:rPr>
              <w:t>автомобиля отделения скорой медицинской  помощи ОГБУЗ «Смоленская ЦРБ».</w:t>
            </w:r>
          </w:p>
        </w:tc>
      </w:tr>
    </w:tbl>
    <w:p w:rsidR="00F30E32" w:rsidRDefault="00F30E32" w:rsidP="003C0957">
      <w:pPr>
        <w:rPr>
          <w:sz w:val="28"/>
          <w:szCs w:val="28"/>
        </w:rPr>
      </w:pPr>
    </w:p>
    <w:p w:rsidR="00295E5A" w:rsidRDefault="00295E5A" w:rsidP="003C0957">
      <w:pPr>
        <w:rPr>
          <w:sz w:val="28"/>
          <w:szCs w:val="28"/>
        </w:rPr>
      </w:pPr>
    </w:p>
    <w:p w:rsidR="00722497" w:rsidRDefault="0057346E" w:rsidP="003C0957">
      <w:pPr>
        <w:rPr>
          <w:sz w:val="28"/>
          <w:szCs w:val="28"/>
        </w:rPr>
      </w:pPr>
      <w:r w:rsidRPr="00722497">
        <w:rPr>
          <w:sz w:val="28"/>
          <w:szCs w:val="28"/>
        </w:rPr>
        <w:t xml:space="preserve">Председатель </w:t>
      </w:r>
    </w:p>
    <w:p w:rsidR="00997953" w:rsidRPr="00997953" w:rsidRDefault="0057346E" w:rsidP="003C0957">
      <w:pPr>
        <w:rPr>
          <w:b/>
          <w:sz w:val="28"/>
          <w:szCs w:val="28"/>
        </w:rPr>
      </w:pPr>
      <w:r w:rsidRPr="00722497">
        <w:rPr>
          <w:sz w:val="28"/>
          <w:szCs w:val="28"/>
        </w:rPr>
        <w:t>Смоленской районной</w:t>
      </w:r>
      <w:r w:rsidR="00BA05FE" w:rsidRPr="00722497">
        <w:rPr>
          <w:sz w:val="28"/>
          <w:szCs w:val="28"/>
        </w:rPr>
        <w:t xml:space="preserve"> Думы</w:t>
      </w:r>
      <w:r w:rsidR="00383E03">
        <w:rPr>
          <w:b/>
          <w:sz w:val="28"/>
          <w:szCs w:val="28"/>
        </w:rPr>
        <w:t xml:space="preserve">                    </w:t>
      </w:r>
      <w:r w:rsidR="00722497">
        <w:rPr>
          <w:b/>
          <w:sz w:val="28"/>
          <w:szCs w:val="28"/>
        </w:rPr>
        <w:t xml:space="preserve">                         </w:t>
      </w:r>
      <w:r w:rsidR="00BA05FE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 </w:t>
      </w:r>
      <w:r w:rsidR="00BA05FE">
        <w:rPr>
          <w:b/>
          <w:sz w:val="28"/>
          <w:szCs w:val="28"/>
        </w:rPr>
        <w:t xml:space="preserve">  </w:t>
      </w:r>
      <w:r w:rsidR="00B8277D" w:rsidRPr="00997953">
        <w:rPr>
          <w:b/>
          <w:sz w:val="28"/>
          <w:szCs w:val="28"/>
        </w:rPr>
        <w:t>Ю.Г. Давыдовский</w:t>
      </w:r>
    </w:p>
    <w:sectPr w:rsidR="00997953" w:rsidRPr="00997953" w:rsidSect="00383E03">
      <w:headerReference w:type="even" r:id="rId9"/>
      <w:headerReference w:type="default" r:id="rId10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52E1" w:rsidRDefault="00A852E1">
      <w:r>
        <w:separator/>
      </w:r>
    </w:p>
  </w:endnote>
  <w:endnote w:type="continuationSeparator" w:id="0">
    <w:p w:rsidR="00A852E1" w:rsidRDefault="00A85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52E1" w:rsidRDefault="00A852E1">
      <w:r>
        <w:separator/>
      </w:r>
    </w:p>
  </w:footnote>
  <w:footnote w:type="continuationSeparator" w:id="0">
    <w:p w:rsidR="00A852E1" w:rsidRDefault="00A852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CF1" w:rsidRDefault="00E52CF1" w:rsidP="00985D71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52CF1" w:rsidRDefault="00E52CF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CF1" w:rsidRDefault="00E52CF1" w:rsidP="00936ABA">
    <w:pPr>
      <w:pStyle w:val="a6"/>
      <w:framePr w:wrap="around" w:vAnchor="text" w:hAnchor="page" w:x="6099" w:y="-108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417C8">
      <w:rPr>
        <w:rStyle w:val="a7"/>
        <w:noProof/>
      </w:rPr>
      <w:t>3</w:t>
    </w:r>
    <w:r>
      <w:rPr>
        <w:rStyle w:val="a7"/>
      </w:rPr>
      <w:fldChar w:fldCharType="end"/>
    </w:r>
  </w:p>
  <w:p w:rsidR="00E52CF1" w:rsidRDefault="00E52CF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256CF24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588A0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946B8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FE8E3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2C409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77299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B0A30E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51C63A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DE69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98C76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5A4EF6"/>
    <w:multiLevelType w:val="multilevel"/>
    <w:tmpl w:val="F50098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BC95C2F"/>
    <w:multiLevelType w:val="multilevel"/>
    <w:tmpl w:val="F50098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FB3E64"/>
    <w:multiLevelType w:val="multilevel"/>
    <w:tmpl w:val="F50098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9F1D5C"/>
    <w:multiLevelType w:val="multilevel"/>
    <w:tmpl w:val="F50098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E73C19"/>
    <w:multiLevelType w:val="hybridMultilevel"/>
    <w:tmpl w:val="45A437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8433CE9"/>
    <w:multiLevelType w:val="hybridMultilevel"/>
    <w:tmpl w:val="F50098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247BBD"/>
    <w:multiLevelType w:val="hybridMultilevel"/>
    <w:tmpl w:val="2954E822"/>
    <w:lvl w:ilvl="0" w:tplc="957C57AE">
      <w:start w:val="1"/>
      <w:numFmt w:val="decimal"/>
      <w:lvlText w:val="%1."/>
      <w:lvlJc w:val="left"/>
      <w:pPr>
        <w:tabs>
          <w:tab w:val="num" w:pos="816"/>
        </w:tabs>
        <w:ind w:left="816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9A9666C"/>
    <w:multiLevelType w:val="multilevel"/>
    <w:tmpl w:val="F50098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E30680"/>
    <w:multiLevelType w:val="hybridMultilevel"/>
    <w:tmpl w:val="406E1BB4"/>
    <w:lvl w:ilvl="0" w:tplc="6F6885D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2F8E199C"/>
    <w:multiLevelType w:val="multilevel"/>
    <w:tmpl w:val="F50098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1233DC"/>
    <w:multiLevelType w:val="multilevel"/>
    <w:tmpl w:val="F50098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8A6A23"/>
    <w:multiLevelType w:val="hybridMultilevel"/>
    <w:tmpl w:val="1270991A"/>
    <w:lvl w:ilvl="0" w:tplc="64569798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3C2A697F"/>
    <w:multiLevelType w:val="multilevel"/>
    <w:tmpl w:val="9A7E51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04" w:hanging="2160"/>
      </w:pPr>
      <w:rPr>
        <w:rFonts w:hint="default"/>
      </w:rPr>
    </w:lvl>
  </w:abstractNum>
  <w:abstractNum w:abstractNumId="23">
    <w:nsid w:val="3FF13C4F"/>
    <w:multiLevelType w:val="multilevel"/>
    <w:tmpl w:val="F50098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F2371E"/>
    <w:multiLevelType w:val="multilevel"/>
    <w:tmpl w:val="F50098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8C073D"/>
    <w:multiLevelType w:val="multilevel"/>
    <w:tmpl w:val="F50098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C019C6"/>
    <w:multiLevelType w:val="hybridMultilevel"/>
    <w:tmpl w:val="B97C78AA"/>
    <w:lvl w:ilvl="0" w:tplc="85ACB2EC">
      <w:start w:val="1"/>
      <w:numFmt w:val="decimal"/>
      <w:lvlText w:val="%1."/>
      <w:lvlJc w:val="left"/>
      <w:pPr>
        <w:ind w:left="133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05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7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9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1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3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5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7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95" w:hanging="180"/>
      </w:pPr>
      <w:rPr>
        <w:rFonts w:cs="Times New Roman"/>
      </w:rPr>
    </w:lvl>
  </w:abstractNum>
  <w:abstractNum w:abstractNumId="27">
    <w:nsid w:val="62F22687"/>
    <w:multiLevelType w:val="multilevel"/>
    <w:tmpl w:val="F50098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C06BD8"/>
    <w:multiLevelType w:val="multilevel"/>
    <w:tmpl w:val="F50098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1F5AD2"/>
    <w:multiLevelType w:val="multilevel"/>
    <w:tmpl w:val="F50098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920A82"/>
    <w:multiLevelType w:val="hybridMultilevel"/>
    <w:tmpl w:val="B282B7B4"/>
    <w:lvl w:ilvl="0" w:tplc="04190001">
      <w:start w:val="1"/>
      <w:numFmt w:val="bullet"/>
      <w:lvlText w:val=""/>
      <w:lvlJc w:val="left"/>
      <w:pPr>
        <w:tabs>
          <w:tab w:val="num" w:pos="1365"/>
        </w:tabs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abstractNum w:abstractNumId="31">
    <w:nsid w:val="78D84FA2"/>
    <w:multiLevelType w:val="multilevel"/>
    <w:tmpl w:val="F50098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8"/>
  </w:num>
  <w:num w:numId="3">
    <w:abstractNumId w:val="15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1"/>
  </w:num>
  <w:num w:numId="15">
    <w:abstractNumId w:val="23"/>
  </w:num>
  <w:num w:numId="16">
    <w:abstractNumId w:val="25"/>
  </w:num>
  <w:num w:numId="17">
    <w:abstractNumId w:val="20"/>
  </w:num>
  <w:num w:numId="18">
    <w:abstractNumId w:val="28"/>
  </w:num>
  <w:num w:numId="19">
    <w:abstractNumId w:val="13"/>
  </w:num>
  <w:num w:numId="20">
    <w:abstractNumId w:val="10"/>
  </w:num>
  <w:num w:numId="21">
    <w:abstractNumId w:val="12"/>
  </w:num>
  <w:num w:numId="22">
    <w:abstractNumId w:val="24"/>
  </w:num>
  <w:num w:numId="23">
    <w:abstractNumId w:val="31"/>
  </w:num>
  <w:num w:numId="24">
    <w:abstractNumId w:val="27"/>
  </w:num>
  <w:num w:numId="25">
    <w:abstractNumId w:val="29"/>
  </w:num>
  <w:num w:numId="26">
    <w:abstractNumId w:val="17"/>
  </w:num>
  <w:num w:numId="27">
    <w:abstractNumId w:val="19"/>
  </w:num>
  <w:num w:numId="28">
    <w:abstractNumId w:val="14"/>
  </w:num>
  <w:num w:numId="29">
    <w:abstractNumId w:val="26"/>
  </w:num>
  <w:num w:numId="30">
    <w:abstractNumId w:val="30"/>
  </w:num>
  <w:num w:numId="31">
    <w:abstractNumId w:val="22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44EB"/>
    <w:rsid w:val="00001777"/>
    <w:rsid w:val="00001DA6"/>
    <w:rsid w:val="00003AEE"/>
    <w:rsid w:val="00003B1B"/>
    <w:rsid w:val="00010090"/>
    <w:rsid w:val="00010AB6"/>
    <w:rsid w:val="00011314"/>
    <w:rsid w:val="00012E2E"/>
    <w:rsid w:val="00016284"/>
    <w:rsid w:val="000168D1"/>
    <w:rsid w:val="000200BD"/>
    <w:rsid w:val="00020695"/>
    <w:rsid w:val="00023E8C"/>
    <w:rsid w:val="00025423"/>
    <w:rsid w:val="0003217D"/>
    <w:rsid w:val="00032659"/>
    <w:rsid w:val="000344A4"/>
    <w:rsid w:val="00035BFA"/>
    <w:rsid w:val="00037206"/>
    <w:rsid w:val="00042709"/>
    <w:rsid w:val="00042EF4"/>
    <w:rsid w:val="000433C8"/>
    <w:rsid w:val="0004380D"/>
    <w:rsid w:val="00044890"/>
    <w:rsid w:val="000455F6"/>
    <w:rsid w:val="0004580A"/>
    <w:rsid w:val="00045D80"/>
    <w:rsid w:val="0004788D"/>
    <w:rsid w:val="00047EEA"/>
    <w:rsid w:val="000514C9"/>
    <w:rsid w:val="000518A6"/>
    <w:rsid w:val="0005303F"/>
    <w:rsid w:val="00055667"/>
    <w:rsid w:val="000571B0"/>
    <w:rsid w:val="00062186"/>
    <w:rsid w:val="000646FB"/>
    <w:rsid w:val="00064BAF"/>
    <w:rsid w:val="00066E4A"/>
    <w:rsid w:val="000677F4"/>
    <w:rsid w:val="00070237"/>
    <w:rsid w:val="00070DFA"/>
    <w:rsid w:val="0007131F"/>
    <w:rsid w:val="0007417F"/>
    <w:rsid w:val="000818C2"/>
    <w:rsid w:val="00081AAD"/>
    <w:rsid w:val="0008202E"/>
    <w:rsid w:val="000831AF"/>
    <w:rsid w:val="00083B97"/>
    <w:rsid w:val="00083DDD"/>
    <w:rsid w:val="0008525F"/>
    <w:rsid w:val="00085D56"/>
    <w:rsid w:val="00085E01"/>
    <w:rsid w:val="000904EA"/>
    <w:rsid w:val="00090F87"/>
    <w:rsid w:val="000914F8"/>
    <w:rsid w:val="00094181"/>
    <w:rsid w:val="00094607"/>
    <w:rsid w:val="00097103"/>
    <w:rsid w:val="000A0BAD"/>
    <w:rsid w:val="000A1817"/>
    <w:rsid w:val="000A2CED"/>
    <w:rsid w:val="000A2DFF"/>
    <w:rsid w:val="000A3E34"/>
    <w:rsid w:val="000A4F3C"/>
    <w:rsid w:val="000A51E4"/>
    <w:rsid w:val="000A6C42"/>
    <w:rsid w:val="000B1579"/>
    <w:rsid w:val="000B248D"/>
    <w:rsid w:val="000B4BFC"/>
    <w:rsid w:val="000B75B7"/>
    <w:rsid w:val="000B75EC"/>
    <w:rsid w:val="000B7D43"/>
    <w:rsid w:val="000C02E2"/>
    <w:rsid w:val="000C23E8"/>
    <w:rsid w:val="000C56B6"/>
    <w:rsid w:val="000C784F"/>
    <w:rsid w:val="000D1313"/>
    <w:rsid w:val="000D45CB"/>
    <w:rsid w:val="000D498C"/>
    <w:rsid w:val="000D5AB7"/>
    <w:rsid w:val="000D76D3"/>
    <w:rsid w:val="000E15FD"/>
    <w:rsid w:val="000E2FDB"/>
    <w:rsid w:val="000E369B"/>
    <w:rsid w:val="000E48F4"/>
    <w:rsid w:val="000E499D"/>
    <w:rsid w:val="000E5006"/>
    <w:rsid w:val="000F15DE"/>
    <w:rsid w:val="000F1BA6"/>
    <w:rsid w:val="000F6068"/>
    <w:rsid w:val="000F6DA6"/>
    <w:rsid w:val="00100817"/>
    <w:rsid w:val="00100B9F"/>
    <w:rsid w:val="001013EA"/>
    <w:rsid w:val="00102313"/>
    <w:rsid w:val="001028EC"/>
    <w:rsid w:val="0010463F"/>
    <w:rsid w:val="0010654D"/>
    <w:rsid w:val="00106EEC"/>
    <w:rsid w:val="00111292"/>
    <w:rsid w:val="0011164B"/>
    <w:rsid w:val="00112F72"/>
    <w:rsid w:val="00113EAD"/>
    <w:rsid w:val="00113F73"/>
    <w:rsid w:val="001143C2"/>
    <w:rsid w:val="00115CE6"/>
    <w:rsid w:val="001160C0"/>
    <w:rsid w:val="0011703E"/>
    <w:rsid w:val="001170F0"/>
    <w:rsid w:val="0011727A"/>
    <w:rsid w:val="00120B9D"/>
    <w:rsid w:val="001229C4"/>
    <w:rsid w:val="00123925"/>
    <w:rsid w:val="00123C88"/>
    <w:rsid w:val="00126091"/>
    <w:rsid w:val="00126E03"/>
    <w:rsid w:val="00126F61"/>
    <w:rsid w:val="00133AB8"/>
    <w:rsid w:val="00133E4C"/>
    <w:rsid w:val="001354D3"/>
    <w:rsid w:val="001359F5"/>
    <w:rsid w:val="00137C01"/>
    <w:rsid w:val="00140D6A"/>
    <w:rsid w:val="0014138E"/>
    <w:rsid w:val="00143CB1"/>
    <w:rsid w:val="00145104"/>
    <w:rsid w:val="0014686B"/>
    <w:rsid w:val="00152142"/>
    <w:rsid w:val="00152591"/>
    <w:rsid w:val="0015291F"/>
    <w:rsid w:val="00153EB7"/>
    <w:rsid w:val="00154DA5"/>
    <w:rsid w:val="001579C2"/>
    <w:rsid w:val="00162A8A"/>
    <w:rsid w:val="00162BEE"/>
    <w:rsid w:val="00163D0F"/>
    <w:rsid w:val="0016435B"/>
    <w:rsid w:val="00166188"/>
    <w:rsid w:val="00170A9B"/>
    <w:rsid w:val="00171338"/>
    <w:rsid w:val="00173B9C"/>
    <w:rsid w:val="001746ED"/>
    <w:rsid w:val="001800D3"/>
    <w:rsid w:val="0018165F"/>
    <w:rsid w:val="0018224D"/>
    <w:rsid w:val="00183927"/>
    <w:rsid w:val="00183D83"/>
    <w:rsid w:val="00184EAA"/>
    <w:rsid w:val="00185859"/>
    <w:rsid w:val="00187171"/>
    <w:rsid w:val="00187760"/>
    <w:rsid w:val="00187CE4"/>
    <w:rsid w:val="00190D97"/>
    <w:rsid w:val="0019137E"/>
    <w:rsid w:val="001934CD"/>
    <w:rsid w:val="00193D6F"/>
    <w:rsid w:val="00194498"/>
    <w:rsid w:val="0019634C"/>
    <w:rsid w:val="00196C21"/>
    <w:rsid w:val="00196C38"/>
    <w:rsid w:val="001A2616"/>
    <w:rsid w:val="001A2C1D"/>
    <w:rsid w:val="001A5FD4"/>
    <w:rsid w:val="001A6F0A"/>
    <w:rsid w:val="001A7A58"/>
    <w:rsid w:val="001B0C41"/>
    <w:rsid w:val="001B3C18"/>
    <w:rsid w:val="001B701B"/>
    <w:rsid w:val="001C144A"/>
    <w:rsid w:val="001C1D25"/>
    <w:rsid w:val="001C3CA4"/>
    <w:rsid w:val="001C6E87"/>
    <w:rsid w:val="001C764F"/>
    <w:rsid w:val="001D040E"/>
    <w:rsid w:val="001D0852"/>
    <w:rsid w:val="001D20B6"/>
    <w:rsid w:val="001D3162"/>
    <w:rsid w:val="001D340C"/>
    <w:rsid w:val="001D4E58"/>
    <w:rsid w:val="001D56D3"/>
    <w:rsid w:val="001D576E"/>
    <w:rsid w:val="001D5E08"/>
    <w:rsid w:val="001D7597"/>
    <w:rsid w:val="001E0E91"/>
    <w:rsid w:val="001E10C9"/>
    <w:rsid w:val="001E1A18"/>
    <w:rsid w:val="001E28BA"/>
    <w:rsid w:val="001E2CAD"/>
    <w:rsid w:val="001E32A6"/>
    <w:rsid w:val="001E5052"/>
    <w:rsid w:val="001E6362"/>
    <w:rsid w:val="001E71BD"/>
    <w:rsid w:val="001E74C4"/>
    <w:rsid w:val="001E7548"/>
    <w:rsid w:val="001E77E6"/>
    <w:rsid w:val="001E7AA1"/>
    <w:rsid w:val="001F1B5C"/>
    <w:rsid w:val="001F360B"/>
    <w:rsid w:val="001F797B"/>
    <w:rsid w:val="00201D4E"/>
    <w:rsid w:val="00205566"/>
    <w:rsid w:val="00205BAE"/>
    <w:rsid w:val="00207A03"/>
    <w:rsid w:val="00207F5F"/>
    <w:rsid w:val="0021000A"/>
    <w:rsid w:val="00210C13"/>
    <w:rsid w:val="0021416D"/>
    <w:rsid w:val="00214A5A"/>
    <w:rsid w:val="00214BA5"/>
    <w:rsid w:val="00216537"/>
    <w:rsid w:val="0022292A"/>
    <w:rsid w:val="00222E77"/>
    <w:rsid w:val="00223653"/>
    <w:rsid w:val="00223751"/>
    <w:rsid w:val="00225068"/>
    <w:rsid w:val="002252E5"/>
    <w:rsid w:val="0022637A"/>
    <w:rsid w:val="00226380"/>
    <w:rsid w:val="00226633"/>
    <w:rsid w:val="00226E3C"/>
    <w:rsid w:val="00227197"/>
    <w:rsid w:val="00227BD8"/>
    <w:rsid w:val="00232CD9"/>
    <w:rsid w:val="00232E69"/>
    <w:rsid w:val="002331B7"/>
    <w:rsid w:val="00236A0A"/>
    <w:rsid w:val="00242813"/>
    <w:rsid w:val="0024435B"/>
    <w:rsid w:val="00245271"/>
    <w:rsid w:val="00245423"/>
    <w:rsid w:val="00245F5B"/>
    <w:rsid w:val="00247E4C"/>
    <w:rsid w:val="00250788"/>
    <w:rsid w:val="002516F0"/>
    <w:rsid w:val="0025651C"/>
    <w:rsid w:val="002578A7"/>
    <w:rsid w:val="00260007"/>
    <w:rsid w:val="00261EDB"/>
    <w:rsid w:val="00264D06"/>
    <w:rsid w:val="0026685D"/>
    <w:rsid w:val="002705C0"/>
    <w:rsid w:val="00271BC8"/>
    <w:rsid w:val="002721B5"/>
    <w:rsid w:val="002732D7"/>
    <w:rsid w:val="0027369C"/>
    <w:rsid w:val="00273745"/>
    <w:rsid w:val="002748E4"/>
    <w:rsid w:val="00275482"/>
    <w:rsid w:val="00275B2E"/>
    <w:rsid w:val="0027612C"/>
    <w:rsid w:val="00276D13"/>
    <w:rsid w:val="00284CB8"/>
    <w:rsid w:val="0028508A"/>
    <w:rsid w:val="0028547A"/>
    <w:rsid w:val="0028653E"/>
    <w:rsid w:val="00286BFF"/>
    <w:rsid w:val="00286FB2"/>
    <w:rsid w:val="00290850"/>
    <w:rsid w:val="00293946"/>
    <w:rsid w:val="00293B25"/>
    <w:rsid w:val="00295E5A"/>
    <w:rsid w:val="002964A9"/>
    <w:rsid w:val="00296AE9"/>
    <w:rsid w:val="00296E47"/>
    <w:rsid w:val="002A0BA7"/>
    <w:rsid w:val="002A1F88"/>
    <w:rsid w:val="002A22AF"/>
    <w:rsid w:val="002A65A1"/>
    <w:rsid w:val="002A71FC"/>
    <w:rsid w:val="002B00E9"/>
    <w:rsid w:val="002B10B0"/>
    <w:rsid w:val="002B34A0"/>
    <w:rsid w:val="002B350C"/>
    <w:rsid w:val="002B4479"/>
    <w:rsid w:val="002B4761"/>
    <w:rsid w:val="002B5A89"/>
    <w:rsid w:val="002B665D"/>
    <w:rsid w:val="002B7230"/>
    <w:rsid w:val="002B7670"/>
    <w:rsid w:val="002B7969"/>
    <w:rsid w:val="002B7F47"/>
    <w:rsid w:val="002C001B"/>
    <w:rsid w:val="002C0DC1"/>
    <w:rsid w:val="002C35DE"/>
    <w:rsid w:val="002C44D5"/>
    <w:rsid w:val="002C7029"/>
    <w:rsid w:val="002C749B"/>
    <w:rsid w:val="002D0472"/>
    <w:rsid w:val="002D5579"/>
    <w:rsid w:val="002D5E5F"/>
    <w:rsid w:val="002D6409"/>
    <w:rsid w:val="002D7C69"/>
    <w:rsid w:val="002E0853"/>
    <w:rsid w:val="002E09D1"/>
    <w:rsid w:val="002E0FE8"/>
    <w:rsid w:val="002E1189"/>
    <w:rsid w:val="002E1C40"/>
    <w:rsid w:val="002E2E55"/>
    <w:rsid w:val="002E3792"/>
    <w:rsid w:val="002E79CC"/>
    <w:rsid w:val="002F1229"/>
    <w:rsid w:val="002F1A6F"/>
    <w:rsid w:val="002F20F2"/>
    <w:rsid w:val="002F2B0D"/>
    <w:rsid w:val="002F330E"/>
    <w:rsid w:val="002F392B"/>
    <w:rsid w:val="002F4FE5"/>
    <w:rsid w:val="002F7DB4"/>
    <w:rsid w:val="00300ECB"/>
    <w:rsid w:val="00301B7D"/>
    <w:rsid w:val="0030238F"/>
    <w:rsid w:val="00307C38"/>
    <w:rsid w:val="00307D89"/>
    <w:rsid w:val="003109AE"/>
    <w:rsid w:val="003110BE"/>
    <w:rsid w:val="0031162A"/>
    <w:rsid w:val="00315E11"/>
    <w:rsid w:val="00320706"/>
    <w:rsid w:val="00320E1B"/>
    <w:rsid w:val="00321187"/>
    <w:rsid w:val="003223A8"/>
    <w:rsid w:val="00322BAD"/>
    <w:rsid w:val="0032472A"/>
    <w:rsid w:val="003248C9"/>
    <w:rsid w:val="00324FEB"/>
    <w:rsid w:val="00325ED9"/>
    <w:rsid w:val="00330DD3"/>
    <w:rsid w:val="003319F4"/>
    <w:rsid w:val="00331B9B"/>
    <w:rsid w:val="00331D8D"/>
    <w:rsid w:val="003322CD"/>
    <w:rsid w:val="0033465D"/>
    <w:rsid w:val="0033496F"/>
    <w:rsid w:val="00335BF1"/>
    <w:rsid w:val="00336402"/>
    <w:rsid w:val="003370F0"/>
    <w:rsid w:val="00337DBA"/>
    <w:rsid w:val="003426F1"/>
    <w:rsid w:val="00342953"/>
    <w:rsid w:val="00342C55"/>
    <w:rsid w:val="003438AD"/>
    <w:rsid w:val="00343DA2"/>
    <w:rsid w:val="003510B5"/>
    <w:rsid w:val="0035221F"/>
    <w:rsid w:val="00352596"/>
    <w:rsid w:val="00352ECF"/>
    <w:rsid w:val="003533DF"/>
    <w:rsid w:val="00353552"/>
    <w:rsid w:val="00354420"/>
    <w:rsid w:val="00356D7A"/>
    <w:rsid w:val="00357757"/>
    <w:rsid w:val="00357A7C"/>
    <w:rsid w:val="00360604"/>
    <w:rsid w:val="003609F2"/>
    <w:rsid w:val="0036169B"/>
    <w:rsid w:val="003619EC"/>
    <w:rsid w:val="00361DBF"/>
    <w:rsid w:val="00362F06"/>
    <w:rsid w:val="00364BB2"/>
    <w:rsid w:val="00364BC0"/>
    <w:rsid w:val="00370B28"/>
    <w:rsid w:val="00372578"/>
    <w:rsid w:val="00372743"/>
    <w:rsid w:val="00373487"/>
    <w:rsid w:val="00374102"/>
    <w:rsid w:val="00380016"/>
    <w:rsid w:val="003808AE"/>
    <w:rsid w:val="003823B5"/>
    <w:rsid w:val="00383E03"/>
    <w:rsid w:val="00386296"/>
    <w:rsid w:val="00386E90"/>
    <w:rsid w:val="003919D3"/>
    <w:rsid w:val="00393484"/>
    <w:rsid w:val="00393594"/>
    <w:rsid w:val="00396584"/>
    <w:rsid w:val="003965EE"/>
    <w:rsid w:val="003B0BF8"/>
    <w:rsid w:val="003B23AE"/>
    <w:rsid w:val="003B50C4"/>
    <w:rsid w:val="003B5629"/>
    <w:rsid w:val="003B5B2C"/>
    <w:rsid w:val="003C0957"/>
    <w:rsid w:val="003C123D"/>
    <w:rsid w:val="003C22E0"/>
    <w:rsid w:val="003C2B3D"/>
    <w:rsid w:val="003D1CD0"/>
    <w:rsid w:val="003D2299"/>
    <w:rsid w:val="003D392A"/>
    <w:rsid w:val="003D3DCC"/>
    <w:rsid w:val="003D4477"/>
    <w:rsid w:val="003D650D"/>
    <w:rsid w:val="003D7B58"/>
    <w:rsid w:val="003D7E9C"/>
    <w:rsid w:val="003E07C5"/>
    <w:rsid w:val="003E1C7A"/>
    <w:rsid w:val="003E2BE1"/>
    <w:rsid w:val="003E5AA1"/>
    <w:rsid w:val="003E6F05"/>
    <w:rsid w:val="003E73CC"/>
    <w:rsid w:val="003F1F3A"/>
    <w:rsid w:val="003F3253"/>
    <w:rsid w:val="003F6AFD"/>
    <w:rsid w:val="003F6F15"/>
    <w:rsid w:val="004002EB"/>
    <w:rsid w:val="00401A64"/>
    <w:rsid w:val="00402990"/>
    <w:rsid w:val="004031B5"/>
    <w:rsid w:val="00403E0B"/>
    <w:rsid w:val="00403E0C"/>
    <w:rsid w:val="004053DC"/>
    <w:rsid w:val="004058E6"/>
    <w:rsid w:val="00406081"/>
    <w:rsid w:val="004067A6"/>
    <w:rsid w:val="00406F98"/>
    <w:rsid w:val="004129BB"/>
    <w:rsid w:val="00413AE7"/>
    <w:rsid w:val="00413F77"/>
    <w:rsid w:val="00414D06"/>
    <w:rsid w:val="00414FD2"/>
    <w:rsid w:val="00416EDC"/>
    <w:rsid w:val="00417D6E"/>
    <w:rsid w:val="00421077"/>
    <w:rsid w:val="0042169D"/>
    <w:rsid w:val="004222DA"/>
    <w:rsid w:val="0042239B"/>
    <w:rsid w:val="004232CE"/>
    <w:rsid w:val="0042380D"/>
    <w:rsid w:val="00423D1C"/>
    <w:rsid w:val="004270C7"/>
    <w:rsid w:val="00427427"/>
    <w:rsid w:val="0043049F"/>
    <w:rsid w:val="00430771"/>
    <w:rsid w:val="00430D4A"/>
    <w:rsid w:val="004333FA"/>
    <w:rsid w:val="00433C89"/>
    <w:rsid w:val="004353DE"/>
    <w:rsid w:val="00437CBB"/>
    <w:rsid w:val="00437CFE"/>
    <w:rsid w:val="00440247"/>
    <w:rsid w:val="0044076F"/>
    <w:rsid w:val="004423BC"/>
    <w:rsid w:val="00443644"/>
    <w:rsid w:val="0044394F"/>
    <w:rsid w:val="004448BE"/>
    <w:rsid w:val="004513F8"/>
    <w:rsid w:val="004515C9"/>
    <w:rsid w:val="004518B6"/>
    <w:rsid w:val="00452239"/>
    <w:rsid w:val="004524C4"/>
    <w:rsid w:val="00452663"/>
    <w:rsid w:val="00452772"/>
    <w:rsid w:val="004528F5"/>
    <w:rsid w:val="00453992"/>
    <w:rsid w:val="00453BDD"/>
    <w:rsid w:val="00455D10"/>
    <w:rsid w:val="00460106"/>
    <w:rsid w:val="0046119D"/>
    <w:rsid w:val="00462416"/>
    <w:rsid w:val="00462941"/>
    <w:rsid w:val="00465549"/>
    <w:rsid w:val="00465E54"/>
    <w:rsid w:val="004675DF"/>
    <w:rsid w:val="00470BDD"/>
    <w:rsid w:val="00472550"/>
    <w:rsid w:val="00473AAC"/>
    <w:rsid w:val="00475B0A"/>
    <w:rsid w:val="00476529"/>
    <w:rsid w:val="004776FC"/>
    <w:rsid w:val="00477A19"/>
    <w:rsid w:val="00480FE2"/>
    <w:rsid w:val="00483434"/>
    <w:rsid w:val="004834BA"/>
    <w:rsid w:val="0048546B"/>
    <w:rsid w:val="0048651E"/>
    <w:rsid w:val="00490024"/>
    <w:rsid w:val="004945F4"/>
    <w:rsid w:val="004963A1"/>
    <w:rsid w:val="00496534"/>
    <w:rsid w:val="0049703D"/>
    <w:rsid w:val="004A186B"/>
    <w:rsid w:val="004A4ABD"/>
    <w:rsid w:val="004A53DA"/>
    <w:rsid w:val="004A6891"/>
    <w:rsid w:val="004A7BE3"/>
    <w:rsid w:val="004B1430"/>
    <w:rsid w:val="004B4C36"/>
    <w:rsid w:val="004B50DA"/>
    <w:rsid w:val="004B5EEE"/>
    <w:rsid w:val="004B65A2"/>
    <w:rsid w:val="004C27B4"/>
    <w:rsid w:val="004C46B0"/>
    <w:rsid w:val="004C61DC"/>
    <w:rsid w:val="004C65E0"/>
    <w:rsid w:val="004C6D19"/>
    <w:rsid w:val="004C7390"/>
    <w:rsid w:val="004D51C0"/>
    <w:rsid w:val="004D5DA0"/>
    <w:rsid w:val="004D66AB"/>
    <w:rsid w:val="004E0770"/>
    <w:rsid w:val="004E1578"/>
    <w:rsid w:val="004E18DF"/>
    <w:rsid w:val="004E1D42"/>
    <w:rsid w:val="004E32C7"/>
    <w:rsid w:val="004E4649"/>
    <w:rsid w:val="004E4F22"/>
    <w:rsid w:val="004E5545"/>
    <w:rsid w:val="004E6334"/>
    <w:rsid w:val="004E7174"/>
    <w:rsid w:val="004E7E57"/>
    <w:rsid w:val="004E7E6A"/>
    <w:rsid w:val="004F2987"/>
    <w:rsid w:val="004F3293"/>
    <w:rsid w:val="004F35C1"/>
    <w:rsid w:val="004F365E"/>
    <w:rsid w:val="004F3CFB"/>
    <w:rsid w:val="004F4EF1"/>
    <w:rsid w:val="004F6307"/>
    <w:rsid w:val="004F721C"/>
    <w:rsid w:val="00500ADD"/>
    <w:rsid w:val="00500B38"/>
    <w:rsid w:val="005017D9"/>
    <w:rsid w:val="005024F3"/>
    <w:rsid w:val="0050371B"/>
    <w:rsid w:val="005039FA"/>
    <w:rsid w:val="00505603"/>
    <w:rsid w:val="00507A87"/>
    <w:rsid w:val="005217E1"/>
    <w:rsid w:val="00521C92"/>
    <w:rsid w:val="0052228D"/>
    <w:rsid w:val="00523104"/>
    <w:rsid w:val="005233F5"/>
    <w:rsid w:val="005240EA"/>
    <w:rsid w:val="005243A8"/>
    <w:rsid w:val="005248E0"/>
    <w:rsid w:val="005260D5"/>
    <w:rsid w:val="005271BE"/>
    <w:rsid w:val="00527CBF"/>
    <w:rsid w:val="00532523"/>
    <w:rsid w:val="005329B3"/>
    <w:rsid w:val="005341F7"/>
    <w:rsid w:val="00536AF6"/>
    <w:rsid w:val="00536F7D"/>
    <w:rsid w:val="0053777A"/>
    <w:rsid w:val="00537A61"/>
    <w:rsid w:val="005420C2"/>
    <w:rsid w:val="00543315"/>
    <w:rsid w:val="005440C9"/>
    <w:rsid w:val="005502C1"/>
    <w:rsid w:val="00550D8D"/>
    <w:rsid w:val="005517AD"/>
    <w:rsid w:val="00552EA1"/>
    <w:rsid w:val="005541AB"/>
    <w:rsid w:val="005547C2"/>
    <w:rsid w:val="00555BC3"/>
    <w:rsid w:val="00555D1A"/>
    <w:rsid w:val="00557115"/>
    <w:rsid w:val="0055768F"/>
    <w:rsid w:val="00557EE8"/>
    <w:rsid w:val="005615EA"/>
    <w:rsid w:val="00562087"/>
    <w:rsid w:val="0056455E"/>
    <w:rsid w:val="00564887"/>
    <w:rsid w:val="00567C81"/>
    <w:rsid w:val="00567FD8"/>
    <w:rsid w:val="00570A91"/>
    <w:rsid w:val="0057138B"/>
    <w:rsid w:val="005730D2"/>
    <w:rsid w:val="0057346E"/>
    <w:rsid w:val="00573671"/>
    <w:rsid w:val="00573A1D"/>
    <w:rsid w:val="005749CD"/>
    <w:rsid w:val="00574EFC"/>
    <w:rsid w:val="00577EAE"/>
    <w:rsid w:val="00582F8D"/>
    <w:rsid w:val="00587405"/>
    <w:rsid w:val="00590CC7"/>
    <w:rsid w:val="00591DC2"/>
    <w:rsid w:val="0059345F"/>
    <w:rsid w:val="00594095"/>
    <w:rsid w:val="00594AE1"/>
    <w:rsid w:val="00594F87"/>
    <w:rsid w:val="0059540D"/>
    <w:rsid w:val="00595B70"/>
    <w:rsid w:val="005A0126"/>
    <w:rsid w:val="005A0861"/>
    <w:rsid w:val="005A5795"/>
    <w:rsid w:val="005A5E04"/>
    <w:rsid w:val="005A67D9"/>
    <w:rsid w:val="005A7697"/>
    <w:rsid w:val="005B0842"/>
    <w:rsid w:val="005B095B"/>
    <w:rsid w:val="005B4761"/>
    <w:rsid w:val="005B74ED"/>
    <w:rsid w:val="005B7C9F"/>
    <w:rsid w:val="005B7CD7"/>
    <w:rsid w:val="005B7D42"/>
    <w:rsid w:val="005C043A"/>
    <w:rsid w:val="005C1DA9"/>
    <w:rsid w:val="005C2242"/>
    <w:rsid w:val="005C2BA5"/>
    <w:rsid w:val="005C489E"/>
    <w:rsid w:val="005C663B"/>
    <w:rsid w:val="005C6BFA"/>
    <w:rsid w:val="005C6D68"/>
    <w:rsid w:val="005D14FC"/>
    <w:rsid w:val="005D20FF"/>
    <w:rsid w:val="005D2820"/>
    <w:rsid w:val="005D5851"/>
    <w:rsid w:val="005D5F6B"/>
    <w:rsid w:val="005D63FF"/>
    <w:rsid w:val="005E0EF0"/>
    <w:rsid w:val="005E1120"/>
    <w:rsid w:val="005E1281"/>
    <w:rsid w:val="005E355F"/>
    <w:rsid w:val="005E3C90"/>
    <w:rsid w:val="005E3F01"/>
    <w:rsid w:val="005E5E0F"/>
    <w:rsid w:val="005E6D2B"/>
    <w:rsid w:val="005F0AAA"/>
    <w:rsid w:val="005F13AC"/>
    <w:rsid w:val="005F1CD4"/>
    <w:rsid w:val="005F3610"/>
    <w:rsid w:val="005F39C4"/>
    <w:rsid w:val="005F3ED7"/>
    <w:rsid w:val="005F4AF0"/>
    <w:rsid w:val="005F5B3E"/>
    <w:rsid w:val="006001A3"/>
    <w:rsid w:val="0060066B"/>
    <w:rsid w:val="00603480"/>
    <w:rsid w:val="00603C57"/>
    <w:rsid w:val="00605365"/>
    <w:rsid w:val="00610D57"/>
    <w:rsid w:val="00611063"/>
    <w:rsid w:val="0061116D"/>
    <w:rsid w:val="00612473"/>
    <w:rsid w:val="006157D0"/>
    <w:rsid w:val="006158CA"/>
    <w:rsid w:val="00615CAE"/>
    <w:rsid w:val="00616FB6"/>
    <w:rsid w:val="00617802"/>
    <w:rsid w:val="00617AB5"/>
    <w:rsid w:val="0062035F"/>
    <w:rsid w:val="00620670"/>
    <w:rsid w:val="0062168B"/>
    <w:rsid w:val="0062266F"/>
    <w:rsid w:val="00622A39"/>
    <w:rsid w:val="00624C4D"/>
    <w:rsid w:val="00625F75"/>
    <w:rsid w:val="00627C6C"/>
    <w:rsid w:val="00627D98"/>
    <w:rsid w:val="0063101F"/>
    <w:rsid w:val="006335EF"/>
    <w:rsid w:val="006342B1"/>
    <w:rsid w:val="00634AE2"/>
    <w:rsid w:val="00634BF9"/>
    <w:rsid w:val="006355EC"/>
    <w:rsid w:val="00637751"/>
    <w:rsid w:val="0064054D"/>
    <w:rsid w:val="0064131C"/>
    <w:rsid w:val="006417C8"/>
    <w:rsid w:val="006428AF"/>
    <w:rsid w:val="0064343E"/>
    <w:rsid w:val="00643CF2"/>
    <w:rsid w:val="00644377"/>
    <w:rsid w:val="006446A2"/>
    <w:rsid w:val="00650A92"/>
    <w:rsid w:val="00651F7B"/>
    <w:rsid w:val="00655DC1"/>
    <w:rsid w:val="006574A2"/>
    <w:rsid w:val="00657909"/>
    <w:rsid w:val="00662E0C"/>
    <w:rsid w:val="00663218"/>
    <w:rsid w:val="00666E0B"/>
    <w:rsid w:val="00666E58"/>
    <w:rsid w:val="00670A2C"/>
    <w:rsid w:val="00680595"/>
    <w:rsid w:val="00681A88"/>
    <w:rsid w:val="0068282D"/>
    <w:rsid w:val="0068296E"/>
    <w:rsid w:val="0068306F"/>
    <w:rsid w:val="0068441E"/>
    <w:rsid w:val="00684FCE"/>
    <w:rsid w:val="00687CD2"/>
    <w:rsid w:val="00690CF0"/>
    <w:rsid w:val="00692747"/>
    <w:rsid w:val="00692C8E"/>
    <w:rsid w:val="006945BD"/>
    <w:rsid w:val="006A026E"/>
    <w:rsid w:val="006A15D4"/>
    <w:rsid w:val="006A32F2"/>
    <w:rsid w:val="006A3736"/>
    <w:rsid w:val="006A389F"/>
    <w:rsid w:val="006A4377"/>
    <w:rsid w:val="006A6FE5"/>
    <w:rsid w:val="006B0A33"/>
    <w:rsid w:val="006B188C"/>
    <w:rsid w:val="006B561D"/>
    <w:rsid w:val="006C0BA9"/>
    <w:rsid w:val="006C226A"/>
    <w:rsid w:val="006C661D"/>
    <w:rsid w:val="006C6F59"/>
    <w:rsid w:val="006C75C9"/>
    <w:rsid w:val="006D00E0"/>
    <w:rsid w:val="006D27F5"/>
    <w:rsid w:val="006D44F9"/>
    <w:rsid w:val="006D4732"/>
    <w:rsid w:val="006D65B6"/>
    <w:rsid w:val="006E42F4"/>
    <w:rsid w:val="006E68F8"/>
    <w:rsid w:val="006F0A69"/>
    <w:rsid w:val="006F0C54"/>
    <w:rsid w:val="006F0F12"/>
    <w:rsid w:val="007010E0"/>
    <w:rsid w:val="007023B1"/>
    <w:rsid w:val="007056B2"/>
    <w:rsid w:val="007059FC"/>
    <w:rsid w:val="00706A22"/>
    <w:rsid w:val="00707C70"/>
    <w:rsid w:val="007114D1"/>
    <w:rsid w:val="007123BD"/>
    <w:rsid w:val="0071301E"/>
    <w:rsid w:val="00717010"/>
    <w:rsid w:val="00722497"/>
    <w:rsid w:val="0072251C"/>
    <w:rsid w:val="007250D6"/>
    <w:rsid w:val="0072738A"/>
    <w:rsid w:val="00727CB1"/>
    <w:rsid w:val="007305F3"/>
    <w:rsid w:val="007310CC"/>
    <w:rsid w:val="0073307A"/>
    <w:rsid w:val="00733D1B"/>
    <w:rsid w:val="00734306"/>
    <w:rsid w:val="0073455A"/>
    <w:rsid w:val="00736DBD"/>
    <w:rsid w:val="00737082"/>
    <w:rsid w:val="00737356"/>
    <w:rsid w:val="007377AF"/>
    <w:rsid w:val="00737FD7"/>
    <w:rsid w:val="00743E7C"/>
    <w:rsid w:val="00746D64"/>
    <w:rsid w:val="00746FB4"/>
    <w:rsid w:val="00751DA2"/>
    <w:rsid w:val="0075433C"/>
    <w:rsid w:val="007546A9"/>
    <w:rsid w:val="00760310"/>
    <w:rsid w:val="00760693"/>
    <w:rsid w:val="00762D30"/>
    <w:rsid w:val="007639A7"/>
    <w:rsid w:val="00764450"/>
    <w:rsid w:val="007700CF"/>
    <w:rsid w:val="00770DCA"/>
    <w:rsid w:val="0077126D"/>
    <w:rsid w:val="007716C7"/>
    <w:rsid w:val="0077689C"/>
    <w:rsid w:val="007774CB"/>
    <w:rsid w:val="00781021"/>
    <w:rsid w:val="007814ED"/>
    <w:rsid w:val="00782394"/>
    <w:rsid w:val="00782A86"/>
    <w:rsid w:val="00782FE8"/>
    <w:rsid w:val="00784756"/>
    <w:rsid w:val="00784B05"/>
    <w:rsid w:val="0078533C"/>
    <w:rsid w:val="00785F44"/>
    <w:rsid w:val="007915A4"/>
    <w:rsid w:val="00792D75"/>
    <w:rsid w:val="007944AB"/>
    <w:rsid w:val="00796146"/>
    <w:rsid w:val="00796160"/>
    <w:rsid w:val="007962F9"/>
    <w:rsid w:val="007964DC"/>
    <w:rsid w:val="007973AD"/>
    <w:rsid w:val="007A10E6"/>
    <w:rsid w:val="007A1779"/>
    <w:rsid w:val="007A19A4"/>
    <w:rsid w:val="007A2C7E"/>
    <w:rsid w:val="007A3BD3"/>
    <w:rsid w:val="007A5FCE"/>
    <w:rsid w:val="007A6373"/>
    <w:rsid w:val="007A74D7"/>
    <w:rsid w:val="007A75D0"/>
    <w:rsid w:val="007B08EA"/>
    <w:rsid w:val="007B22D3"/>
    <w:rsid w:val="007B231B"/>
    <w:rsid w:val="007B411D"/>
    <w:rsid w:val="007B7457"/>
    <w:rsid w:val="007C15D0"/>
    <w:rsid w:val="007C247B"/>
    <w:rsid w:val="007C3A8F"/>
    <w:rsid w:val="007C6EFF"/>
    <w:rsid w:val="007C7B05"/>
    <w:rsid w:val="007D04D0"/>
    <w:rsid w:val="007D3D0C"/>
    <w:rsid w:val="007D3E4D"/>
    <w:rsid w:val="007D4059"/>
    <w:rsid w:val="007D44F3"/>
    <w:rsid w:val="007D661B"/>
    <w:rsid w:val="007D79DB"/>
    <w:rsid w:val="007E0353"/>
    <w:rsid w:val="007E0B4F"/>
    <w:rsid w:val="007E1B44"/>
    <w:rsid w:val="007E1E02"/>
    <w:rsid w:val="007E1E35"/>
    <w:rsid w:val="007E32C8"/>
    <w:rsid w:val="007E3545"/>
    <w:rsid w:val="007E37E9"/>
    <w:rsid w:val="007E5289"/>
    <w:rsid w:val="007E5A9D"/>
    <w:rsid w:val="007F0859"/>
    <w:rsid w:val="007F372D"/>
    <w:rsid w:val="007F3F75"/>
    <w:rsid w:val="007F41C7"/>
    <w:rsid w:val="007F4B94"/>
    <w:rsid w:val="007F5342"/>
    <w:rsid w:val="007F5743"/>
    <w:rsid w:val="007F7742"/>
    <w:rsid w:val="00801241"/>
    <w:rsid w:val="0080176C"/>
    <w:rsid w:val="00801F8E"/>
    <w:rsid w:val="00802BF9"/>
    <w:rsid w:val="00805C22"/>
    <w:rsid w:val="008069D1"/>
    <w:rsid w:val="00806A4A"/>
    <w:rsid w:val="00810C2B"/>
    <w:rsid w:val="00810E3D"/>
    <w:rsid w:val="00811DE7"/>
    <w:rsid w:val="00813ACD"/>
    <w:rsid w:val="00817856"/>
    <w:rsid w:val="00820EA7"/>
    <w:rsid w:val="00821242"/>
    <w:rsid w:val="00823220"/>
    <w:rsid w:val="00824F18"/>
    <w:rsid w:val="00826309"/>
    <w:rsid w:val="008273E3"/>
    <w:rsid w:val="00832C5D"/>
    <w:rsid w:val="0083415E"/>
    <w:rsid w:val="008352A3"/>
    <w:rsid w:val="008357AE"/>
    <w:rsid w:val="008366B6"/>
    <w:rsid w:val="00841100"/>
    <w:rsid w:val="00842E24"/>
    <w:rsid w:val="00847A28"/>
    <w:rsid w:val="008503B7"/>
    <w:rsid w:val="00851A1D"/>
    <w:rsid w:val="00853051"/>
    <w:rsid w:val="00853233"/>
    <w:rsid w:val="008548D7"/>
    <w:rsid w:val="008550BF"/>
    <w:rsid w:val="00855BE1"/>
    <w:rsid w:val="00856BD8"/>
    <w:rsid w:val="00857138"/>
    <w:rsid w:val="008579E7"/>
    <w:rsid w:val="00857CD8"/>
    <w:rsid w:val="00860376"/>
    <w:rsid w:val="008616AD"/>
    <w:rsid w:val="008634F7"/>
    <w:rsid w:val="00863597"/>
    <w:rsid w:val="00864347"/>
    <w:rsid w:val="00864BAE"/>
    <w:rsid w:val="008668C6"/>
    <w:rsid w:val="008673B9"/>
    <w:rsid w:val="00872E6C"/>
    <w:rsid w:val="00875283"/>
    <w:rsid w:val="008769BA"/>
    <w:rsid w:val="008802DC"/>
    <w:rsid w:val="00880B0E"/>
    <w:rsid w:val="008813CF"/>
    <w:rsid w:val="00882BFB"/>
    <w:rsid w:val="00884F0A"/>
    <w:rsid w:val="0088559D"/>
    <w:rsid w:val="008857AE"/>
    <w:rsid w:val="00886838"/>
    <w:rsid w:val="00887024"/>
    <w:rsid w:val="00887233"/>
    <w:rsid w:val="00894EDA"/>
    <w:rsid w:val="008952F0"/>
    <w:rsid w:val="00895A5D"/>
    <w:rsid w:val="00895F31"/>
    <w:rsid w:val="00896D3E"/>
    <w:rsid w:val="008972E0"/>
    <w:rsid w:val="00897B2D"/>
    <w:rsid w:val="008A257E"/>
    <w:rsid w:val="008A2A6F"/>
    <w:rsid w:val="008A3076"/>
    <w:rsid w:val="008A48D5"/>
    <w:rsid w:val="008A66A0"/>
    <w:rsid w:val="008B1014"/>
    <w:rsid w:val="008B107A"/>
    <w:rsid w:val="008B2F65"/>
    <w:rsid w:val="008B380B"/>
    <w:rsid w:val="008B594D"/>
    <w:rsid w:val="008C05D8"/>
    <w:rsid w:val="008C1A22"/>
    <w:rsid w:val="008C2949"/>
    <w:rsid w:val="008C3BE7"/>
    <w:rsid w:val="008C460A"/>
    <w:rsid w:val="008C5BCC"/>
    <w:rsid w:val="008C6217"/>
    <w:rsid w:val="008C6C1A"/>
    <w:rsid w:val="008C7300"/>
    <w:rsid w:val="008C7609"/>
    <w:rsid w:val="008D12F6"/>
    <w:rsid w:val="008D2F6D"/>
    <w:rsid w:val="008D493A"/>
    <w:rsid w:val="008D4AB4"/>
    <w:rsid w:val="008D5351"/>
    <w:rsid w:val="008D713E"/>
    <w:rsid w:val="008D7B8E"/>
    <w:rsid w:val="008E0E62"/>
    <w:rsid w:val="008E239E"/>
    <w:rsid w:val="008E3B83"/>
    <w:rsid w:val="008E457C"/>
    <w:rsid w:val="008E5BE0"/>
    <w:rsid w:val="008E633F"/>
    <w:rsid w:val="008E739D"/>
    <w:rsid w:val="008F0A7E"/>
    <w:rsid w:val="008F17C0"/>
    <w:rsid w:val="008F3886"/>
    <w:rsid w:val="008F39DD"/>
    <w:rsid w:val="008F642E"/>
    <w:rsid w:val="008F7797"/>
    <w:rsid w:val="008F7C74"/>
    <w:rsid w:val="00900D11"/>
    <w:rsid w:val="00902D70"/>
    <w:rsid w:val="00902D7A"/>
    <w:rsid w:val="00903489"/>
    <w:rsid w:val="00904433"/>
    <w:rsid w:val="00904DE8"/>
    <w:rsid w:val="00906866"/>
    <w:rsid w:val="0091126A"/>
    <w:rsid w:val="009119EE"/>
    <w:rsid w:val="00912EFA"/>
    <w:rsid w:val="009140AA"/>
    <w:rsid w:val="009154EF"/>
    <w:rsid w:val="009219B6"/>
    <w:rsid w:val="009220D7"/>
    <w:rsid w:val="0092263E"/>
    <w:rsid w:val="00924B89"/>
    <w:rsid w:val="0093342D"/>
    <w:rsid w:val="0093356E"/>
    <w:rsid w:val="00933FDC"/>
    <w:rsid w:val="0093426C"/>
    <w:rsid w:val="009344E9"/>
    <w:rsid w:val="00934B7F"/>
    <w:rsid w:val="00935C6F"/>
    <w:rsid w:val="00936ABA"/>
    <w:rsid w:val="0094142C"/>
    <w:rsid w:val="00942D9A"/>
    <w:rsid w:val="00943C55"/>
    <w:rsid w:val="00943F63"/>
    <w:rsid w:val="00944A1F"/>
    <w:rsid w:val="00945F1C"/>
    <w:rsid w:val="00946C96"/>
    <w:rsid w:val="0095038C"/>
    <w:rsid w:val="009512CB"/>
    <w:rsid w:val="009520C0"/>
    <w:rsid w:val="00952A89"/>
    <w:rsid w:val="00953EBB"/>
    <w:rsid w:val="00954863"/>
    <w:rsid w:val="00955B22"/>
    <w:rsid w:val="0095765F"/>
    <w:rsid w:val="009648F4"/>
    <w:rsid w:val="00965AB2"/>
    <w:rsid w:val="00965D73"/>
    <w:rsid w:val="00967870"/>
    <w:rsid w:val="0097074F"/>
    <w:rsid w:val="00971315"/>
    <w:rsid w:val="0097183E"/>
    <w:rsid w:val="00972734"/>
    <w:rsid w:val="00974D9B"/>
    <w:rsid w:val="00975DA6"/>
    <w:rsid w:val="00976BB3"/>
    <w:rsid w:val="00977A92"/>
    <w:rsid w:val="00977AB2"/>
    <w:rsid w:val="009804F7"/>
    <w:rsid w:val="009829A8"/>
    <w:rsid w:val="00983019"/>
    <w:rsid w:val="00984C6F"/>
    <w:rsid w:val="00985D71"/>
    <w:rsid w:val="00987B26"/>
    <w:rsid w:val="00991849"/>
    <w:rsid w:val="00991904"/>
    <w:rsid w:val="00994499"/>
    <w:rsid w:val="00995048"/>
    <w:rsid w:val="0099652D"/>
    <w:rsid w:val="00997953"/>
    <w:rsid w:val="00997AA7"/>
    <w:rsid w:val="009A0112"/>
    <w:rsid w:val="009A073E"/>
    <w:rsid w:val="009A0F4E"/>
    <w:rsid w:val="009A255F"/>
    <w:rsid w:val="009A30FB"/>
    <w:rsid w:val="009A4576"/>
    <w:rsid w:val="009A6511"/>
    <w:rsid w:val="009A6D58"/>
    <w:rsid w:val="009B0FB8"/>
    <w:rsid w:val="009B1039"/>
    <w:rsid w:val="009B2358"/>
    <w:rsid w:val="009B388A"/>
    <w:rsid w:val="009B4748"/>
    <w:rsid w:val="009B4934"/>
    <w:rsid w:val="009B4A5A"/>
    <w:rsid w:val="009B5BB3"/>
    <w:rsid w:val="009B6385"/>
    <w:rsid w:val="009B711F"/>
    <w:rsid w:val="009B7AE5"/>
    <w:rsid w:val="009C0F21"/>
    <w:rsid w:val="009C38B0"/>
    <w:rsid w:val="009C6BD0"/>
    <w:rsid w:val="009C74C2"/>
    <w:rsid w:val="009D1349"/>
    <w:rsid w:val="009D1D1C"/>
    <w:rsid w:val="009D261E"/>
    <w:rsid w:val="009D2C48"/>
    <w:rsid w:val="009D33B6"/>
    <w:rsid w:val="009D4264"/>
    <w:rsid w:val="009E0151"/>
    <w:rsid w:val="009E091C"/>
    <w:rsid w:val="009E099B"/>
    <w:rsid w:val="009E17D1"/>
    <w:rsid w:val="009E2B4F"/>
    <w:rsid w:val="009E2D9F"/>
    <w:rsid w:val="009E328E"/>
    <w:rsid w:val="009E4B94"/>
    <w:rsid w:val="009E4C0B"/>
    <w:rsid w:val="009E5815"/>
    <w:rsid w:val="009E6408"/>
    <w:rsid w:val="009E68C0"/>
    <w:rsid w:val="009E7BF3"/>
    <w:rsid w:val="009F0D19"/>
    <w:rsid w:val="009F1182"/>
    <w:rsid w:val="009F11F1"/>
    <w:rsid w:val="009F16D4"/>
    <w:rsid w:val="009F189C"/>
    <w:rsid w:val="009F1BD5"/>
    <w:rsid w:val="009F2D4E"/>
    <w:rsid w:val="009F3F2B"/>
    <w:rsid w:val="009F498D"/>
    <w:rsid w:val="009F60FB"/>
    <w:rsid w:val="009F7CDC"/>
    <w:rsid w:val="00A00F6A"/>
    <w:rsid w:val="00A012AD"/>
    <w:rsid w:val="00A012FD"/>
    <w:rsid w:val="00A01510"/>
    <w:rsid w:val="00A04D99"/>
    <w:rsid w:val="00A05974"/>
    <w:rsid w:val="00A10894"/>
    <w:rsid w:val="00A11821"/>
    <w:rsid w:val="00A11AD5"/>
    <w:rsid w:val="00A11CC7"/>
    <w:rsid w:val="00A12E9C"/>
    <w:rsid w:val="00A1320A"/>
    <w:rsid w:val="00A148AD"/>
    <w:rsid w:val="00A150B5"/>
    <w:rsid w:val="00A156DF"/>
    <w:rsid w:val="00A15BD9"/>
    <w:rsid w:val="00A1661E"/>
    <w:rsid w:val="00A207FE"/>
    <w:rsid w:val="00A209AD"/>
    <w:rsid w:val="00A20AF4"/>
    <w:rsid w:val="00A20BB5"/>
    <w:rsid w:val="00A234DF"/>
    <w:rsid w:val="00A24627"/>
    <w:rsid w:val="00A249A2"/>
    <w:rsid w:val="00A272D1"/>
    <w:rsid w:val="00A32548"/>
    <w:rsid w:val="00A32FD8"/>
    <w:rsid w:val="00A33CAD"/>
    <w:rsid w:val="00A34697"/>
    <w:rsid w:val="00A35D51"/>
    <w:rsid w:val="00A36956"/>
    <w:rsid w:val="00A37499"/>
    <w:rsid w:val="00A37EDF"/>
    <w:rsid w:val="00A435B2"/>
    <w:rsid w:val="00A43C85"/>
    <w:rsid w:val="00A45A19"/>
    <w:rsid w:val="00A51016"/>
    <w:rsid w:val="00A5206B"/>
    <w:rsid w:val="00A52AFA"/>
    <w:rsid w:val="00A53696"/>
    <w:rsid w:val="00A53E12"/>
    <w:rsid w:val="00A551E8"/>
    <w:rsid w:val="00A558D8"/>
    <w:rsid w:val="00A56044"/>
    <w:rsid w:val="00A57E7A"/>
    <w:rsid w:val="00A60CC7"/>
    <w:rsid w:val="00A61C6B"/>
    <w:rsid w:val="00A656C6"/>
    <w:rsid w:val="00A65EFE"/>
    <w:rsid w:val="00A66DF5"/>
    <w:rsid w:val="00A66F59"/>
    <w:rsid w:val="00A676C6"/>
    <w:rsid w:val="00A7043E"/>
    <w:rsid w:val="00A70D8B"/>
    <w:rsid w:val="00A710AF"/>
    <w:rsid w:val="00A731C5"/>
    <w:rsid w:val="00A83786"/>
    <w:rsid w:val="00A83C81"/>
    <w:rsid w:val="00A852E1"/>
    <w:rsid w:val="00A87846"/>
    <w:rsid w:val="00A928BB"/>
    <w:rsid w:val="00A93FAE"/>
    <w:rsid w:val="00A94A60"/>
    <w:rsid w:val="00A94EEF"/>
    <w:rsid w:val="00A96377"/>
    <w:rsid w:val="00A97417"/>
    <w:rsid w:val="00AA0D9D"/>
    <w:rsid w:val="00AA2F3C"/>
    <w:rsid w:val="00AA33AE"/>
    <w:rsid w:val="00AA348B"/>
    <w:rsid w:val="00AA49AA"/>
    <w:rsid w:val="00AA52E2"/>
    <w:rsid w:val="00AB36BF"/>
    <w:rsid w:val="00AB36F2"/>
    <w:rsid w:val="00AB3DDD"/>
    <w:rsid w:val="00AB55AB"/>
    <w:rsid w:val="00AB673D"/>
    <w:rsid w:val="00AB784F"/>
    <w:rsid w:val="00AC0266"/>
    <w:rsid w:val="00AC0E86"/>
    <w:rsid w:val="00AC0F7A"/>
    <w:rsid w:val="00AC2459"/>
    <w:rsid w:val="00AC280A"/>
    <w:rsid w:val="00AC2DEA"/>
    <w:rsid w:val="00AC348E"/>
    <w:rsid w:val="00AC439B"/>
    <w:rsid w:val="00AC5536"/>
    <w:rsid w:val="00AC5A58"/>
    <w:rsid w:val="00AD0A7D"/>
    <w:rsid w:val="00AD0E7E"/>
    <w:rsid w:val="00AD1522"/>
    <w:rsid w:val="00AD17EA"/>
    <w:rsid w:val="00AD2AC4"/>
    <w:rsid w:val="00AD2F99"/>
    <w:rsid w:val="00AD3977"/>
    <w:rsid w:val="00AD79C3"/>
    <w:rsid w:val="00AE06F4"/>
    <w:rsid w:val="00AE07B5"/>
    <w:rsid w:val="00AE26DA"/>
    <w:rsid w:val="00AE29E2"/>
    <w:rsid w:val="00AE30A7"/>
    <w:rsid w:val="00AE512B"/>
    <w:rsid w:val="00AE52E9"/>
    <w:rsid w:val="00AE57E2"/>
    <w:rsid w:val="00AE6168"/>
    <w:rsid w:val="00AE67DA"/>
    <w:rsid w:val="00AE6F40"/>
    <w:rsid w:val="00AE7BD4"/>
    <w:rsid w:val="00AF0859"/>
    <w:rsid w:val="00AF184E"/>
    <w:rsid w:val="00AF3E6B"/>
    <w:rsid w:val="00AF40DD"/>
    <w:rsid w:val="00AF4EF5"/>
    <w:rsid w:val="00AF645D"/>
    <w:rsid w:val="00AF6F79"/>
    <w:rsid w:val="00B00452"/>
    <w:rsid w:val="00B01EE9"/>
    <w:rsid w:val="00B055EF"/>
    <w:rsid w:val="00B05A90"/>
    <w:rsid w:val="00B10549"/>
    <w:rsid w:val="00B10B2C"/>
    <w:rsid w:val="00B10D39"/>
    <w:rsid w:val="00B11981"/>
    <w:rsid w:val="00B15795"/>
    <w:rsid w:val="00B15C4C"/>
    <w:rsid w:val="00B21B4A"/>
    <w:rsid w:val="00B23635"/>
    <w:rsid w:val="00B24D26"/>
    <w:rsid w:val="00B260D6"/>
    <w:rsid w:val="00B263CF"/>
    <w:rsid w:val="00B3071F"/>
    <w:rsid w:val="00B31D82"/>
    <w:rsid w:val="00B32AC8"/>
    <w:rsid w:val="00B35024"/>
    <w:rsid w:val="00B3509C"/>
    <w:rsid w:val="00B370C7"/>
    <w:rsid w:val="00B40F2F"/>
    <w:rsid w:val="00B41483"/>
    <w:rsid w:val="00B4219E"/>
    <w:rsid w:val="00B42E7F"/>
    <w:rsid w:val="00B43526"/>
    <w:rsid w:val="00B4388C"/>
    <w:rsid w:val="00B44264"/>
    <w:rsid w:val="00B46CFF"/>
    <w:rsid w:val="00B515E3"/>
    <w:rsid w:val="00B51A2F"/>
    <w:rsid w:val="00B53889"/>
    <w:rsid w:val="00B53C8D"/>
    <w:rsid w:val="00B54726"/>
    <w:rsid w:val="00B555B4"/>
    <w:rsid w:val="00B55706"/>
    <w:rsid w:val="00B56A8F"/>
    <w:rsid w:val="00B56B25"/>
    <w:rsid w:val="00B57176"/>
    <w:rsid w:val="00B60F61"/>
    <w:rsid w:val="00B60F9A"/>
    <w:rsid w:val="00B60FA8"/>
    <w:rsid w:val="00B610D1"/>
    <w:rsid w:val="00B623C2"/>
    <w:rsid w:val="00B63F6D"/>
    <w:rsid w:val="00B6729B"/>
    <w:rsid w:val="00B6751B"/>
    <w:rsid w:val="00B70D89"/>
    <w:rsid w:val="00B71DA2"/>
    <w:rsid w:val="00B7464F"/>
    <w:rsid w:val="00B75F05"/>
    <w:rsid w:val="00B8118F"/>
    <w:rsid w:val="00B8277D"/>
    <w:rsid w:val="00B8296A"/>
    <w:rsid w:val="00B83055"/>
    <w:rsid w:val="00B84748"/>
    <w:rsid w:val="00B85021"/>
    <w:rsid w:val="00B85F31"/>
    <w:rsid w:val="00B86087"/>
    <w:rsid w:val="00B865F6"/>
    <w:rsid w:val="00B9094D"/>
    <w:rsid w:val="00B91C88"/>
    <w:rsid w:val="00B92E04"/>
    <w:rsid w:val="00B958D6"/>
    <w:rsid w:val="00B96095"/>
    <w:rsid w:val="00B971FA"/>
    <w:rsid w:val="00B976DD"/>
    <w:rsid w:val="00BA05FE"/>
    <w:rsid w:val="00BA1E1A"/>
    <w:rsid w:val="00BA226F"/>
    <w:rsid w:val="00BA457B"/>
    <w:rsid w:val="00BA5C31"/>
    <w:rsid w:val="00BA7BD3"/>
    <w:rsid w:val="00BB0841"/>
    <w:rsid w:val="00BB2158"/>
    <w:rsid w:val="00BB215E"/>
    <w:rsid w:val="00BB4096"/>
    <w:rsid w:val="00BB47DF"/>
    <w:rsid w:val="00BB49B8"/>
    <w:rsid w:val="00BB562B"/>
    <w:rsid w:val="00BB621F"/>
    <w:rsid w:val="00BB6F8A"/>
    <w:rsid w:val="00BB7760"/>
    <w:rsid w:val="00BB79E2"/>
    <w:rsid w:val="00BB7B37"/>
    <w:rsid w:val="00BB7D2F"/>
    <w:rsid w:val="00BB7FDA"/>
    <w:rsid w:val="00BC3A0A"/>
    <w:rsid w:val="00BC3D82"/>
    <w:rsid w:val="00BC3FBC"/>
    <w:rsid w:val="00BC44EB"/>
    <w:rsid w:val="00BC45C8"/>
    <w:rsid w:val="00BC49B8"/>
    <w:rsid w:val="00BC559C"/>
    <w:rsid w:val="00BC5BB7"/>
    <w:rsid w:val="00BC61BA"/>
    <w:rsid w:val="00BC7F0F"/>
    <w:rsid w:val="00BD0E36"/>
    <w:rsid w:val="00BD17CB"/>
    <w:rsid w:val="00BD2ABA"/>
    <w:rsid w:val="00BD4629"/>
    <w:rsid w:val="00BE2017"/>
    <w:rsid w:val="00BE2FFB"/>
    <w:rsid w:val="00BE32AA"/>
    <w:rsid w:val="00BE3359"/>
    <w:rsid w:val="00BE603F"/>
    <w:rsid w:val="00BE7BA1"/>
    <w:rsid w:val="00BF12A0"/>
    <w:rsid w:val="00BF27C8"/>
    <w:rsid w:val="00BF2A83"/>
    <w:rsid w:val="00BF2F0C"/>
    <w:rsid w:val="00BF3CAD"/>
    <w:rsid w:val="00BF3CB9"/>
    <w:rsid w:val="00BF47A7"/>
    <w:rsid w:val="00BF6820"/>
    <w:rsid w:val="00C01E43"/>
    <w:rsid w:val="00C01E8C"/>
    <w:rsid w:val="00C02194"/>
    <w:rsid w:val="00C024C2"/>
    <w:rsid w:val="00C02A15"/>
    <w:rsid w:val="00C03ECF"/>
    <w:rsid w:val="00C0451D"/>
    <w:rsid w:val="00C0481E"/>
    <w:rsid w:val="00C04A48"/>
    <w:rsid w:val="00C04C0F"/>
    <w:rsid w:val="00C04E25"/>
    <w:rsid w:val="00C0523B"/>
    <w:rsid w:val="00C0611E"/>
    <w:rsid w:val="00C07425"/>
    <w:rsid w:val="00C07B0E"/>
    <w:rsid w:val="00C10FD5"/>
    <w:rsid w:val="00C1171F"/>
    <w:rsid w:val="00C11E82"/>
    <w:rsid w:val="00C1275D"/>
    <w:rsid w:val="00C136D7"/>
    <w:rsid w:val="00C138DC"/>
    <w:rsid w:val="00C13F55"/>
    <w:rsid w:val="00C15266"/>
    <w:rsid w:val="00C15C39"/>
    <w:rsid w:val="00C174C2"/>
    <w:rsid w:val="00C214CF"/>
    <w:rsid w:val="00C22F49"/>
    <w:rsid w:val="00C2479B"/>
    <w:rsid w:val="00C25C4C"/>
    <w:rsid w:val="00C2761C"/>
    <w:rsid w:val="00C30DD2"/>
    <w:rsid w:val="00C31B39"/>
    <w:rsid w:val="00C323C6"/>
    <w:rsid w:val="00C347F2"/>
    <w:rsid w:val="00C35F00"/>
    <w:rsid w:val="00C40CD1"/>
    <w:rsid w:val="00C42491"/>
    <w:rsid w:val="00C4296E"/>
    <w:rsid w:val="00C45244"/>
    <w:rsid w:val="00C47808"/>
    <w:rsid w:val="00C50F54"/>
    <w:rsid w:val="00C50FF4"/>
    <w:rsid w:val="00C52DF9"/>
    <w:rsid w:val="00C53199"/>
    <w:rsid w:val="00C53861"/>
    <w:rsid w:val="00C54A13"/>
    <w:rsid w:val="00C56D99"/>
    <w:rsid w:val="00C600A5"/>
    <w:rsid w:val="00C622CC"/>
    <w:rsid w:val="00C626C6"/>
    <w:rsid w:val="00C631F9"/>
    <w:rsid w:val="00C637A1"/>
    <w:rsid w:val="00C64072"/>
    <w:rsid w:val="00C65A51"/>
    <w:rsid w:val="00C66CC3"/>
    <w:rsid w:val="00C672C6"/>
    <w:rsid w:val="00C70D3A"/>
    <w:rsid w:val="00C71285"/>
    <w:rsid w:val="00C732DD"/>
    <w:rsid w:val="00C744EB"/>
    <w:rsid w:val="00C773FB"/>
    <w:rsid w:val="00C8071C"/>
    <w:rsid w:val="00C80DE1"/>
    <w:rsid w:val="00C80FA7"/>
    <w:rsid w:val="00C81A9E"/>
    <w:rsid w:val="00C836B8"/>
    <w:rsid w:val="00C845D1"/>
    <w:rsid w:val="00C85B46"/>
    <w:rsid w:val="00C85F68"/>
    <w:rsid w:val="00C871A3"/>
    <w:rsid w:val="00C872D7"/>
    <w:rsid w:val="00C87E4E"/>
    <w:rsid w:val="00C93628"/>
    <w:rsid w:val="00C9696B"/>
    <w:rsid w:val="00C9778F"/>
    <w:rsid w:val="00C97D9B"/>
    <w:rsid w:val="00CA0418"/>
    <w:rsid w:val="00CA08F8"/>
    <w:rsid w:val="00CA1A10"/>
    <w:rsid w:val="00CA256D"/>
    <w:rsid w:val="00CA25E4"/>
    <w:rsid w:val="00CA3E0C"/>
    <w:rsid w:val="00CA6494"/>
    <w:rsid w:val="00CA74C0"/>
    <w:rsid w:val="00CB054D"/>
    <w:rsid w:val="00CB1011"/>
    <w:rsid w:val="00CB160F"/>
    <w:rsid w:val="00CB1FEB"/>
    <w:rsid w:val="00CB2E7C"/>
    <w:rsid w:val="00CB459D"/>
    <w:rsid w:val="00CB6C16"/>
    <w:rsid w:val="00CC0A3C"/>
    <w:rsid w:val="00CC3587"/>
    <w:rsid w:val="00CC421A"/>
    <w:rsid w:val="00CC7D0E"/>
    <w:rsid w:val="00CD01E4"/>
    <w:rsid w:val="00CD3716"/>
    <w:rsid w:val="00CD3CA9"/>
    <w:rsid w:val="00CD51BB"/>
    <w:rsid w:val="00CD5607"/>
    <w:rsid w:val="00CD69C4"/>
    <w:rsid w:val="00CE19E3"/>
    <w:rsid w:val="00CE27C2"/>
    <w:rsid w:val="00CE27D1"/>
    <w:rsid w:val="00CE29AA"/>
    <w:rsid w:val="00CE34FB"/>
    <w:rsid w:val="00CE41CD"/>
    <w:rsid w:val="00CE4CD6"/>
    <w:rsid w:val="00CE563B"/>
    <w:rsid w:val="00CE678D"/>
    <w:rsid w:val="00CE6829"/>
    <w:rsid w:val="00CE6AA6"/>
    <w:rsid w:val="00CE701D"/>
    <w:rsid w:val="00CF0A25"/>
    <w:rsid w:val="00CF222F"/>
    <w:rsid w:val="00CF2E7C"/>
    <w:rsid w:val="00CF304D"/>
    <w:rsid w:val="00CF3BE2"/>
    <w:rsid w:val="00CF43DB"/>
    <w:rsid w:val="00CF4EEA"/>
    <w:rsid w:val="00D02399"/>
    <w:rsid w:val="00D02C87"/>
    <w:rsid w:val="00D05E0D"/>
    <w:rsid w:val="00D05F3F"/>
    <w:rsid w:val="00D06102"/>
    <w:rsid w:val="00D0796D"/>
    <w:rsid w:val="00D1139E"/>
    <w:rsid w:val="00D15618"/>
    <w:rsid w:val="00D17850"/>
    <w:rsid w:val="00D2219D"/>
    <w:rsid w:val="00D240E1"/>
    <w:rsid w:val="00D253DF"/>
    <w:rsid w:val="00D26C2B"/>
    <w:rsid w:val="00D30AFA"/>
    <w:rsid w:val="00D329BC"/>
    <w:rsid w:val="00D3394E"/>
    <w:rsid w:val="00D33CBC"/>
    <w:rsid w:val="00D3476C"/>
    <w:rsid w:val="00D348DD"/>
    <w:rsid w:val="00D35321"/>
    <w:rsid w:val="00D3769E"/>
    <w:rsid w:val="00D4035F"/>
    <w:rsid w:val="00D407C8"/>
    <w:rsid w:val="00D423F7"/>
    <w:rsid w:val="00D4300F"/>
    <w:rsid w:val="00D451EA"/>
    <w:rsid w:val="00D47FD0"/>
    <w:rsid w:val="00D50D61"/>
    <w:rsid w:val="00D5177D"/>
    <w:rsid w:val="00D51B9E"/>
    <w:rsid w:val="00D53410"/>
    <w:rsid w:val="00D53900"/>
    <w:rsid w:val="00D54868"/>
    <w:rsid w:val="00D5548A"/>
    <w:rsid w:val="00D555E9"/>
    <w:rsid w:val="00D56802"/>
    <w:rsid w:val="00D6112A"/>
    <w:rsid w:val="00D61215"/>
    <w:rsid w:val="00D61482"/>
    <w:rsid w:val="00D61A4B"/>
    <w:rsid w:val="00D61C10"/>
    <w:rsid w:val="00D62D53"/>
    <w:rsid w:val="00D636A0"/>
    <w:rsid w:val="00D6467C"/>
    <w:rsid w:val="00D64A00"/>
    <w:rsid w:val="00D66472"/>
    <w:rsid w:val="00D666FC"/>
    <w:rsid w:val="00D70319"/>
    <w:rsid w:val="00D72888"/>
    <w:rsid w:val="00D72947"/>
    <w:rsid w:val="00D75018"/>
    <w:rsid w:val="00D750CD"/>
    <w:rsid w:val="00D75AE7"/>
    <w:rsid w:val="00D76779"/>
    <w:rsid w:val="00D80CEB"/>
    <w:rsid w:val="00D8127D"/>
    <w:rsid w:val="00D819C3"/>
    <w:rsid w:val="00D82DBE"/>
    <w:rsid w:val="00D84194"/>
    <w:rsid w:val="00D8645C"/>
    <w:rsid w:val="00D8669F"/>
    <w:rsid w:val="00D9377C"/>
    <w:rsid w:val="00D94972"/>
    <w:rsid w:val="00D9553C"/>
    <w:rsid w:val="00D97C06"/>
    <w:rsid w:val="00DA02F1"/>
    <w:rsid w:val="00DA266D"/>
    <w:rsid w:val="00DA510C"/>
    <w:rsid w:val="00DA66ED"/>
    <w:rsid w:val="00DB1A22"/>
    <w:rsid w:val="00DB237E"/>
    <w:rsid w:val="00DB2C7C"/>
    <w:rsid w:val="00DB417E"/>
    <w:rsid w:val="00DB573D"/>
    <w:rsid w:val="00DB5D62"/>
    <w:rsid w:val="00DB5FDE"/>
    <w:rsid w:val="00DB6A00"/>
    <w:rsid w:val="00DB6AB4"/>
    <w:rsid w:val="00DB6D79"/>
    <w:rsid w:val="00DC1A5E"/>
    <w:rsid w:val="00DC1F91"/>
    <w:rsid w:val="00DC52EE"/>
    <w:rsid w:val="00DC5502"/>
    <w:rsid w:val="00DC5CAF"/>
    <w:rsid w:val="00DC69AD"/>
    <w:rsid w:val="00DC709D"/>
    <w:rsid w:val="00DC7225"/>
    <w:rsid w:val="00DD2F49"/>
    <w:rsid w:val="00DD3B84"/>
    <w:rsid w:val="00DD4125"/>
    <w:rsid w:val="00DD5DB3"/>
    <w:rsid w:val="00DD6227"/>
    <w:rsid w:val="00DE06D1"/>
    <w:rsid w:val="00DE1249"/>
    <w:rsid w:val="00DE32BC"/>
    <w:rsid w:val="00DE521B"/>
    <w:rsid w:val="00DE782C"/>
    <w:rsid w:val="00DF0124"/>
    <w:rsid w:val="00DF24E5"/>
    <w:rsid w:val="00DF3280"/>
    <w:rsid w:val="00DF3B7F"/>
    <w:rsid w:val="00DF46EF"/>
    <w:rsid w:val="00DF4BDB"/>
    <w:rsid w:val="00DF6071"/>
    <w:rsid w:val="00DF6677"/>
    <w:rsid w:val="00DF698A"/>
    <w:rsid w:val="00DF79D5"/>
    <w:rsid w:val="00DF7A22"/>
    <w:rsid w:val="00DF7BC8"/>
    <w:rsid w:val="00E027C0"/>
    <w:rsid w:val="00E03034"/>
    <w:rsid w:val="00E0307E"/>
    <w:rsid w:val="00E042CA"/>
    <w:rsid w:val="00E043B1"/>
    <w:rsid w:val="00E0445F"/>
    <w:rsid w:val="00E04F32"/>
    <w:rsid w:val="00E055D3"/>
    <w:rsid w:val="00E06553"/>
    <w:rsid w:val="00E078E4"/>
    <w:rsid w:val="00E1256F"/>
    <w:rsid w:val="00E12D45"/>
    <w:rsid w:val="00E14476"/>
    <w:rsid w:val="00E14BE9"/>
    <w:rsid w:val="00E213FB"/>
    <w:rsid w:val="00E2153C"/>
    <w:rsid w:val="00E21844"/>
    <w:rsid w:val="00E235E2"/>
    <w:rsid w:val="00E27F5F"/>
    <w:rsid w:val="00E37D7B"/>
    <w:rsid w:val="00E37E8A"/>
    <w:rsid w:val="00E40687"/>
    <w:rsid w:val="00E41B12"/>
    <w:rsid w:val="00E41EDB"/>
    <w:rsid w:val="00E422C8"/>
    <w:rsid w:val="00E42FBA"/>
    <w:rsid w:val="00E43902"/>
    <w:rsid w:val="00E444FD"/>
    <w:rsid w:val="00E46E24"/>
    <w:rsid w:val="00E50939"/>
    <w:rsid w:val="00E50BE5"/>
    <w:rsid w:val="00E52CF1"/>
    <w:rsid w:val="00E5608A"/>
    <w:rsid w:val="00E6059B"/>
    <w:rsid w:val="00E60D8C"/>
    <w:rsid w:val="00E61D3E"/>
    <w:rsid w:val="00E62E49"/>
    <w:rsid w:val="00E6424F"/>
    <w:rsid w:val="00E65A80"/>
    <w:rsid w:val="00E65E31"/>
    <w:rsid w:val="00E66799"/>
    <w:rsid w:val="00E671ED"/>
    <w:rsid w:val="00E72244"/>
    <w:rsid w:val="00E742E2"/>
    <w:rsid w:val="00E74491"/>
    <w:rsid w:val="00E76578"/>
    <w:rsid w:val="00E775E1"/>
    <w:rsid w:val="00E7763B"/>
    <w:rsid w:val="00E77A39"/>
    <w:rsid w:val="00E77DA7"/>
    <w:rsid w:val="00E80564"/>
    <w:rsid w:val="00E834AE"/>
    <w:rsid w:val="00E8364A"/>
    <w:rsid w:val="00E86D0F"/>
    <w:rsid w:val="00E8735F"/>
    <w:rsid w:val="00E90D4A"/>
    <w:rsid w:val="00E92D3E"/>
    <w:rsid w:val="00E932C4"/>
    <w:rsid w:val="00E95F1F"/>
    <w:rsid w:val="00E96347"/>
    <w:rsid w:val="00E969A8"/>
    <w:rsid w:val="00E96ABA"/>
    <w:rsid w:val="00E97A40"/>
    <w:rsid w:val="00E97B89"/>
    <w:rsid w:val="00EA051D"/>
    <w:rsid w:val="00EA53B0"/>
    <w:rsid w:val="00EA5418"/>
    <w:rsid w:val="00EA5721"/>
    <w:rsid w:val="00EA664D"/>
    <w:rsid w:val="00EA7AF7"/>
    <w:rsid w:val="00EB4794"/>
    <w:rsid w:val="00EB4B46"/>
    <w:rsid w:val="00EB5713"/>
    <w:rsid w:val="00EC0A83"/>
    <w:rsid w:val="00EC15F4"/>
    <w:rsid w:val="00EC1798"/>
    <w:rsid w:val="00EC2D95"/>
    <w:rsid w:val="00EC3DED"/>
    <w:rsid w:val="00EC458E"/>
    <w:rsid w:val="00EC5BA0"/>
    <w:rsid w:val="00EC618A"/>
    <w:rsid w:val="00EC7D26"/>
    <w:rsid w:val="00EC7F19"/>
    <w:rsid w:val="00ED0E37"/>
    <w:rsid w:val="00ED0F05"/>
    <w:rsid w:val="00ED1F07"/>
    <w:rsid w:val="00ED2FCC"/>
    <w:rsid w:val="00ED3293"/>
    <w:rsid w:val="00ED34F3"/>
    <w:rsid w:val="00ED6348"/>
    <w:rsid w:val="00EE127D"/>
    <w:rsid w:val="00EE138A"/>
    <w:rsid w:val="00EE1D22"/>
    <w:rsid w:val="00EE40A8"/>
    <w:rsid w:val="00EE5227"/>
    <w:rsid w:val="00EE5415"/>
    <w:rsid w:val="00EE54C7"/>
    <w:rsid w:val="00EE6C16"/>
    <w:rsid w:val="00EF03DF"/>
    <w:rsid w:val="00EF2235"/>
    <w:rsid w:val="00EF2BCF"/>
    <w:rsid w:val="00EF5A20"/>
    <w:rsid w:val="00EF5AF2"/>
    <w:rsid w:val="00EF73A9"/>
    <w:rsid w:val="00EF7C8B"/>
    <w:rsid w:val="00EF7EDF"/>
    <w:rsid w:val="00F005C1"/>
    <w:rsid w:val="00F02C3E"/>
    <w:rsid w:val="00F02E09"/>
    <w:rsid w:val="00F068DA"/>
    <w:rsid w:val="00F06EAE"/>
    <w:rsid w:val="00F10BAF"/>
    <w:rsid w:val="00F12518"/>
    <w:rsid w:val="00F14713"/>
    <w:rsid w:val="00F14EF8"/>
    <w:rsid w:val="00F16DE8"/>
    <w:rsid w:val="00F16EB2"/>
    <w:rsid w:val="00F2064A"/>
    <w:rsid w:val="00F20FD6"/>
    <w:rsid w:val="00F211EE"/>
    <w:rsid w:val="00F216EF"/>
    <w:rsid w:val="00F21C0A"/>
    <w:rsid w:val="00F222F5"/>
    <w:rsid w:val="00F2340D"/>
    <w:rsid w:val="00F30E32"/>
    <w:rsid w:val="00F310C0"/>
    <w:rsid w:val="00F3123A"/>
    <w:rsid w:val="00F3207C"/>
    <w:rsid w:val="00F3274A"/>
    <w:rsid w:val="00F329F8"/>
    <w:rsid w:val="00F43A63"/>
    <w:rsid w:val="00F43B14"/>
    <w:rsid w:val="00F507F6"/>
    <w:rsid w:val="00F5129E"/>
    <w:rsid w:val="00F51E8F"/>
    <w:rsid w:val="00F523F1"/>
    <w:rsid w:val="00F546C9"/>
    <w:rsid w:val="00F563E6"/>
    <w:rsid w:val="00F564EE"/>
    <w:rsid w:val="00F57609"/>
    <w:rsid w:val="00F611F9"/>
    <w:rsid w:val="00F61C75"/>
    <w:rsid w:val="00F62035"/>
    <w:rsid w:val="00F63510"/>
    <w:rsid w:val="00F63F08"/>
    <w:rsid w:val="00F66A55"/>
    <w:rsid w:val="00F67673"/>
    <w:rsid w:val="00F703D0"/>
    <w:rsid w:val="00F741E2"/>
    <w:rsid w:val="00F75220"/>
    <w:rsid w:val="00F7579B"/>
    <w:rsid w:val="00F76B61"/>
    <w:rsid w:val="00F7713C"/>
    <w:rsid w:val="00F771E1"/>
    <w:rsid w:val="00F8111C"/>
    <w:rsid w:val="00F82060"/>
    <w:rsid w:val="00F82901"/>
    <w:rsid w:val="00F83090"/>
    <w:rsid w:val="00F8399B"/>
    <w:rsid w:val="00F83C8B"/>
    <w:rsid w:val="00F878D0"/>
    <w:rsid w:val="00F87BD7"/>
    <w:rsid w:val="00F92609"/>
    <w:rsid w:val="00F94342"/>
    <w:rsid w:val="00F95051"/>
    <w:rsid w:val="00F976B8"/>
    <w:rsid w:val="00FA13BD"/>
    <w:rsid w:val="00FA2F0A"/>
    <w:rsid w:val="00FA301B"/>
    <w:rsid w:val="00FA4009"/>
    <w:rsid w:val="00FA68E4"/>
    <w:rsid w:val="00FA71FC"/>
    <w:rsid w:val="00FB0FDC"/>
    <w:rsid w:val="00FB1762"/>
    <w:rsid w:val="00FB2C23"/>
    <w:rsid w:val="00FB6AD8"/>
    <w:rsid w:val="00FB717A"/>
    <w:rsid w:val="00FC0844"/>
    <w:rsid w:val="00FC1646"/>
    <w:rsid w:val="00FC2AED"/>
    <w:rsid w:val="00FC4C27"/>
    <w:rsid w:val="00FC4F09"/>
    <w:rsid w:val="00FC5714"/>
    <w:rsid w:val="00FC62C7"/>
    <w:rsid w:val="00FD4137"/>
    <w:rsid w:val="00FE0DB0"/>
    <w:rsid w:val="00FE25AA"/>
    <w:rsid w:val="00FE2E24"/>
    <w:rsid w:val="00FE4AAA"/>
    <w:rsid w:val="00FE5742"/>
    <w:rsid w:val="00FE72D6"/>
    <w:rsid w:val="00FE78DC"/>
    <w:rsid w:val="00FF0AA1"/>
    <w:rsid w:val="00FF0C6C"/>
    <w:rsid w:val="00FF1EA3"/>
    <w:rsid w:val="00FF289A"/>
    <w:rsid w:val="00FF3179"/>
    <w:rsid w:val="00FF32CA"/>
    <w:rsid w:val="00FF4B5D"/>
    <w:rsid w:val="00FF5D29"/>
    <w:rsid w:val="00FF60BD"/>
    <w:rsid w:val="00FF6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AB4B36-5A26-4833-8A3E-E566B0B45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44EB"/>
    <w:pPr>
      <w:widowControl w:val="0"/>
      <w:suppressAutoHyphens/>
    </w:pPr>
    <w:rPr>
      <w:rFonts w:ascii="Times New Roman" w:eastAsia="Lucida Sans Unicode" w:hAnsi="Times New Roman"/>
      <w:kern w:val="2"/>
      <w:sz w:val="24"/>
      <w:szCs w:val="24"/>
    </w:rPr>
  </w:style>
  <w:style w:type="paragraph" w:styleId="1">
    <w:name w:val="heading 1"/>
    <w:basedOn w:val="a"/>
    <w:next w:val="a"/>
    <w:qFormat/>
    <w:rsid w:val="00FD4137"/>
    <w:pPr>
      <w:keepNext/>
      <w:widowControl/>
      <w:suppressAutoHyphens w:val="0"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AE07B5"/>
    <w:pPr>
      <w:keepNext/>
      <w:widowControl/>
      <w:suppressAutoHyphens w:val="0"/>
      <w:spacing w:before="240" w:after="60"/>
      <w:outlineLvl w:val="1"/>
    </w:pPr>
    <w:rPr>
      <w:rFonts w:ascii="Arial" w:eastAsia="Times New Roman" w:hAnsi="Arial" w:cs="Arial"/>
      <w:b/>
      <w:bCs/>
      <w:i/>
      <w:iCs/>
      <w:kern w:val="0"/>
      <w:sz w:val="28"/>
      <w:szCs w:val="28"/>
    </w:rPr>
  </w:style>
  <w:style w:type="paragraph" w:styleId="4">
    <w:name w:val="heading 4"/>
    <w:aliases w:val=" Знак"/>
    <w:basedOn w:val="a"/>
    <w:next w:val="a"/>
    <w:link w:val="40"/>
    <w:qFormat/>
    <w:rsid w:val="00C744EB"/>
    <w:pPr>
      <w:keepNext/>
      <w:widowControl/>
      <w:suppressAutoHyphens w:val="0"/>
      <w:jc w:val="center"/>
      <w:outlineLvl w:val="3"/>
    </w:pPr>
    <w:rPr>
      <w:rFonts w:eastAsia="Times New Roman"/>
      <w:b/>
      <w:kern w:val="0"/>
      <w:sz w:val="20"/>
    </w:rPr>
  </w:style>
  <w:style w:type="paragraph" w:styleId="8">
    <w:name w:val="heading 8"/>
    <w:basedOn w:val="a"/>
    <w:next w:val="a"/>
    <w:link w:val="80"/>
    <w:qFormat/>
    <w:rsid w:val="00D84194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aliases w:val=" Знак Знак"/>
    <w:basedOn w:val="a0"/>
    <w:link w:val="4"/>
    <w:semiHidden/>
    <w:rsid w:val="00C744EB"/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paragraph" w:customStyle="1" w:styleId="ConsPlusTitle">
    <w:name w:val="ConsPlusTitle"/>
    <w:rsid w:val="00C744E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No Spacing"/>
    <w:qFormat/>
    <w:rsid w:val="0077689C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77689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BB0841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4">
    <w:name w:val="Знак Знак"/>
    <w:basedOn w:val="a"/>
    <w:rsid w:val="00330DD3"/>
    <w:pPr>
      <w:widowControl/>
      <w:suppressAutoHyphens w:val="0"/>
    </w:pPr>
    <w:rPr>
      <w:rFonts w:ascii="Verdana" w:eastAsia="Times New Roman" w:hAnsi="Verdana" w:cs="Verdana"/>
      <w:kern w:val="0"/>
      <w:sz w:val="20"/>
      <w:szCs w:val="20"/>
      <w:lang w:val="en-US" w:eastAsia="en-US"/>
    </w:rPr>
  </w:style>
  <w:style w:type="paragraph" w:styleId="a5">
    <w:name w:val="Body Text"/>
    <w:basedOn w:val="a"/>
    <w:rsid w:val="00FD4137"/>
    <w:pPr>
      <w:widowControl/>
      <w:suppressAutoHyphens w:val="0"/>
      <w:spacing w:after="120"/>
    </w:pPr>
    <w:rPr>
      <w:rFonts w:eastAsia="Times New Roman"/>
      <w:kern w:val="0"/>
    </w:rPr>
  </w:style>
  <w:style w:type="paragraph" w:styleId="20">
    <w:name w:val="Body Text 2"/>
    <w:basedOn w:val="a"/>
    <w:link w:val="21"/>
    <w:rsid w:val="00FD4137"/>
    <w:pPr>
      <w:widowControl/>
      <w:suppressAutoHyphens w:val="0"/>
      <w:spacing w:after="120" w:line="480" w:lineRule="auto"/>
    </w:pPr>
    <w:rPr>
      <w:rFonts w:eastAsia="Times New Roman"/>
      <w:kern w:val="0"/>
    </w:rPr>
  </w:style>
  <w:style w:type="paragraph" w:styleId="a6">
    <w:name w:val="header"/>
    <w:basedOn w:val="a"/>
    <w:rsid w:val="00985D71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85D71"/>
  </w:style>
  <w:style w:type="paragraph" w:styleId="a8">
    <w:name w:val="footer"/>
    <w:basedOn w:val="a"/>
    <w:rsid w:val="00D9553C"/>
    <w:pPr>
      <w:tabs>
        <w:tab w:val="center" w:pos="4677"/>
        <w:tab w:val="right" w:pos="9355"/>
      </w:tabs>
    </w:pPr>
  </w:style>
  <w:style w:type="character" w:customStyle="1" w:styleId="80">
    <w:name w:val="Заголовок 8 Знак"/>
    <w:basedOn w:val="a0"/>
    <w:link w:val="8"/>
    <w:rsid w:val="00D84194"/>
    <w:rPr>
      <w:rFonts w:eastAsia="Lucida Sans Unicode"/>
      <w:i/>
      <w:iCs/>
      <w:kern w:val="2"/>
      <w:sz w:val="24"/>
      <w:szCs w:val="24"/>
      <w:lang w:val="ru-RU" w:eastAsia="ru-RU" w:bidi="ar-SA"/>
    </w:rPr>
  </w:style>
  <w:style w:type="character" w:customStyle="1" w:styleId="21">
    <w:name w:val="Основной текст 2 Знак"/>
    <w:basedOn w:val="a0"/>
    <w:link w:val="20"/>
    <w:rsid w:val="00972734"/>
    <w:rPr>
      <w:sz w:val="24"/>
      <w:szCs w:val="24"/>
      <w:lang w:val="ru-RU" w:eastAsia="ru-RU" w:bidi="ar-SA"/>
    </w:rPr>
  </w:style>
  <w:style w:type="paragraph" w:customStyle="1" w:styleId="ConsNormal">
    <w:name w:val="ConsNormal"/>
    <w:rsid w:val="00440247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a9">
    <w:name w:val="Знак"/>
    <w:basedOn w:val="a"/>
    <w:rsid w:val="00C174C2"/>
    <w:pPr>
      <w:widowControl/>
      <w:suppressAutoHyphens w:val="0"/>
      <w:spacing w:before="100" w:beforeAutospacing="1" w:after="100" w:afterAutospacing="1"/>
    </w:pPr>
    <w:rPr>
      <w:rFonts w:ascii="Tahoma" w:eastAsia="Times New Roman" w:hAnsi="Tahoma" w:cs="Tahoma"/>
      <w:kern w:val="0"/>
      <w:sz w:val="20"/>
      <w:szCs w:val="20"/>
      <w:lang w:val="en-US" w:eastAsia="en-US"/>
    </w:rPr>
  </w:style>
  <w:style w:type="paragraph" w:styleId="aa">
    <w:name w:val="Balloon Text"/>
    <w:basedOn w:val="a"/>
    <w:semiHidden/>
    <w:rsid w:val="00452772"/>
    <w:rPr>
      <w:rFonts w:ascii="Tahoma" w:hAnsi="Tahoma" w:cs="Tahoma"/>
      <w:sz w:val="16"/>
      <w:szCs w:val="16"/>
    </w:rPr>
  </w:style>
  <w:style w:type="paragraph" w:customStyle="1" w:styleId="10">
    <w:name w:val="Абзац списка1"/>
    <w:basedOn w:val="a"/>
    <w:rsid w:val="00643CF2"/>
    <w:pPr>
      <w:widowControl/>
      <w:suppressAutoHyphens w:val="0"/>
      <w:spacing w:after="200" w:line="276" w:lineRule="auto"/>
      <w:ind w:left="720"/>
    </w:pPr>
    <w:rPr>
      <w:rFonts w:ascii="Calibri" w:eastAsia="Times New Roman" w:hAnsi="Calibri"/>
      <w:kern w:val="0"/>
      <w:sz w:val="22"/>
      <w:szCs w:val="22"/>
      <w:lang w:eastAsia="en-US"/>
    </w:rPr>
  </w:style>
  <w:style w:type="character" w:customStyle="1" w:styleId="ab">
    <w:name w:val="Знак Знак"/>
    <w:basedOn w:val="a0"/>
    <w:rsid w:val="00F06EAE"/>
    <w:rPr>
      <w:sz w:val="28"/>
      <w:lang w:val="ru-RU" w:eastAsia="ru-RU" w:bidi="ar-SA"/>
    </w:rPr>
  </w:style>
  <w:style w:type="character" w:styleId="ac">
    <w:name w:val="Strong"/>
    <w:basedOn w:val="a0"/>
    <w:uiPriority w:val="22"/>
    <w:qFormat/>
    <w:rsid w:val="00045D80"/>
    <w:rPr>
      <w:b/>
      <w:bCs/>
    </w:rPr>
  </w:style>
  <w:style w:type="character" w:customStyle="1" w:styleId="apple-converted-space">
    <w:name w:val="apple-converted-space"/>
    <w:basedOn w:val="a0"/>
    <w:rsid w:val="00045D80"/>
  </w:style>
  <w:style w:type="paragraph" w:styleId="ad">
    <w:name w:val="List Paragraph"/>
    <w:basedOn w:val="a"/>
    <w:uiPriority w:val="34"/>
    <w:qFormat/>
    <w:rsid w:val="00802B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91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63E114-D5A6-4E3C-96E3-4C826CE5D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8</Pages>
  <Words>2252</Words>
  <Characters>12838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</dc:creator>
  <cp:lastModifiedBy>User</cp:lastModifiedBy>
  <cp:revision>17</cp:revision>
  <cp:lastPrinted>2018-03-21T13:32:00Z</cp:lastPrinted>
  <dcterms:created xsi:type="dcterms:W3CDTF">2018-03-21T11:44:00Z</dcterms:created>
  <dcterms:modified xsi:type="dcterms:W3CDTF">2018-03-21T13:41:00Z</dcterms:modified>
</cp:coreProperties>
</file>